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1E0" w:rsidRPr="00DD3844" w:rsidRDefault="002F0B50" w:rsidP="002F0B5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D3844">
        <w:rPr>
          <w:rFonts w:hint="eastAsia"/>
          <w:sz w:val="28"/>
          <w:szCs w:val="28"/>
        </w:rPr>
        <w:t>人员基本信息表</w:t>
      </w:r>
      <w:r w:rsidR="00406660" w:rsidRPr="00DD3844">
        <w:rPr>
          <w:rFonts w:hint="eastAsia"/>
          <w:sz w:val="28"/>
          <w:szCs w:val="28"/>
        </w:rPr>
        <w:t xml:space="preserve">  </w:t>
      </w:r>
      <w:r w:rsidR="00DD3844">
        <w:rPr>
          <w:rFonts w:hint="eastAsia"/>
          <w:sz w:val="28"/>
          <w:szCs w:val="28"/>
        </w:rPr>
        <w:t xml:space="preserve"> RY</w:t>
      </w:r>
      <w:r w:rsidR="006A5B32">
        <w:rPr>
          <w:rFonts w:hint="eastAsia"/>
          <w:sz w:val="28"/>
          <w:szCs w:val="28"/>
        </w:rPr>
        <w:t>Personal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2"/>
        <w:gridCol w:w="1213"/>
        <w:gridCol w:w="1465"/>
        <w:gridCol w:w="1339"/>
        <w:gridCol w:w="1535"/>
        <w:gridCol w:w="1278"/>
      </w:tblGrid>
      <w:tr w:rsidR="00047514" w:rsidTr="00731794">
        <w:tc>
          <w:tcPr>
            <w:tcW w:w="1360" w:type="dxa"/>
          </w:tcPr>
          <w:p w:rsidR="00047514" w:rsidRPr="003B431C" w:rsidRDefault="00047514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223" w:type="dxa"/>
          </w:tcPr>
          <w:p w:rsidR="00047514" w:rsidRPr="00DA0A25" w:rsidRDefault="00047514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497" w:type="dxa"/>
          </w:tcPr>
          <w:p w:rsidR="00047514" w:rsidRPr="00DA0A25" w:rsidRDefault="00047514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047514" w:rsidRPr="003B431C" w:rsidRDefault="00047514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047514" w:rsidRPr="007A088F" w:rsidRDefault="00047514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047514" w:rsidRPr="007A088F" w:rsidRDefault="00047514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047514" w:rsidRPr="00DA0A25" w:rsidRDefault="00047514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731794" w:rsidTr="00731794">
        <w:tc>
          <w:tcPr>
            <w:tcW w:w="1360" w:type="dxa"/>
          </w:tcPr>
          <w:p w:rsidR="00731794" w:rsidRDefault="00731794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223" w:type="dxa"/>
          </w:tcPr>
          <w:p w:rsidR="00731794" w:rsidRDefault="00731794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497" w:type="dxa"/>
          </w:tcPr>
          <w:p w:rsidR="00731794" w:rsidRDefault="00731794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1794" w:rsidRDefault="00731794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31794" w:rsidRPr="007A088F" w:rsidRDefault="00731794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31794" w:rsidRDefault="00731794" w:rsidP="002F0B50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23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497" w:type="dxa"/>
          </w:tcPr>
          <w:p w:rsidR="00C37388" w:rsidRPr="00EC3DC0" w:rsidRDefault="00C37388" w:rsidP="002F0B50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223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SFZH</w:t>
            </w:r>
          </w:p>
        </w:tc>
        <w:tc>
          <w:tcPr>
            <w:tcW w:w="1497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223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CYM</w:t>
            </w:r>
          </w:p>
        </w:tc>
        <w:tc>
          <w:tcPr>
            <w:tcW w:w="1497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223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XB</w:t>
            </w:r>
          </w:p>
        </w:tc>
        <w:tc>
          <w:tcPr>
            <w:tcW w:w="1497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人员状态</w:t>
            </w:r>
          </w:p>
        </w:tc>
        <w:tc>
          <w:tcPr>
            <w:tcW w:w="1223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RYZT</w:t>
            </w:r>
          </w:p>
        </w:tc>
        <w:tc>
          <w:tcPr>
            <w:tcW w:w="1497" w:type="dxa"/>
          </w:tcPr>
          <w:p w:rsidR="00C37388" w:rsidRDefault="00C37388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16104B" w:rsidP="002F0B50">
            <w:pPr>
              <w:pStyle w:val="a3"/>
              <w:ind w:firstLineChars="0" w:firstLine="0"/>
            </w:pPr>
            <w:r w:rsidRPr="0016104B">
              <w:rPr>
                <w:rFonts w:hint="eastAsia"/>
                <w:highlight w:val="yellow"/>
              </w:rPr>
              <w:t>实习（</w:t>
            </w:r>
            <w:r w:rsidRPr="0016104B">
              <w:rPr>
                <w:rFonts w:hint="eastAsia"/>
                <w:highlight w:val="yellow"/>
              </w:rPr>
              <w:t>20180104</w:t>
            </w:r>
            <w:r w:rsidRPr="0016104B">
              <w:rPr>
                <w:rFonts w:hint="eastAsia"/>
                <w:highlight w:val="yellow"/>
              </w:rPr>
              <w:t>新增）</w:t>
            </w:r>
            <w:r>
              <w:rPr>
                <w:rFonts w:hint="eastAsia"/>
              </w:rPr>
              <w:t>；</w:t>
            </w:r>
            <w:r w:rsidR="00C37388">
              <w:rPr>
                <w:rFonts w:hint="eastAsia"/>
              </w:rPr>
              <w:t>试用；在职；离职；</w:t>
            </w:r>
            <w:bookmarkStart w:id="0" w:name="_GoBack"/>
            <w:bookmarkEnd w:id="0"/>
          </w:p>
        </w:tc>
      </w:tr>
      <w:tr w:rsidR="004641CC" w:rsidTr="00731794"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  <w:tc>
          <w:tcPr>
            <w:tcW w:w="1223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XL</w:t>
            </w:r>
          </w:p>
        </w:tc>
        <w:tc>
          <w:tcPr>
            <w:tcW w:w="1497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641CC" w:rsidRDefault="004641CC" w:rsidP="00DC26DA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641CC" w:rsidRPr="007A088F" w:rsidRDefault="004641CC" w:rsidP="00DC26D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</w:tr>
      <w:tr w:rsidR="004641CC" w:rsidTr="00731794"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学位</w:t>
            </w:r>
          </w:p>
        </w:tc>
        <w:tc>
          <w:tcPr>
            <w:tcW w:w="1223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XW</w:t>
            </w:r>
          </w:p>
        </w:tc>
        <w:tc>
          <w:tcPr>
            <w:tcW w:w="1497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641CC" w:rsidRDefault="004641CC" w:rsidP="00DC26DA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641CC" w:rsidRPr="007A088F" w:rsidRDefault="004641CC" w:rsidP="00DC26D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</w:tr>
      <w:tr w:rsidR="004641CC" w:rsidTr="00731794"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23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CSRQ</w:t>
            </w:r>
          </w:p>
        </w:tc>
        <w:tc>
          <w:tcPr>
            <w:tcW w:w="1497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4641CC" w:rsidRDefault="004641CC" w:rsidP="002F0B50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</w:tr>
      <w:tr w:rsidR="004641CC" w:rsidTr="00731794"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民族</w:t>
            </w:r>
          </w:p>
        </w:tc>
        <w:tc>
          <w:tcPr>
            <w:tcW w:w="1223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MZ</w:t>
            </w:r>
          </w:p>
        </w:tc>
        <w:tc>
          <w:tcPr>
            <w:tcW w:w="1497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641CC" w:rsidRPr="007A088F" w:rsidRDefault="004641CC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4641CC" w:rsidTr="00731794"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籍贯</w:t>
            </w:r>
          </w:p>
        </w:tc>
        <w:tc>
          <w:tcPr>
            <w:tcW w:w="1223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JG</w:t>
            </w:r>
          </w:p>
        </w:tc>
        <w:tc>
          <w:tcPr>
            <w:tcW w:w="1497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641CC" w:rsidRPr="007A088F" w:rsidRDefault="004641CC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</w:tr>
      <w:tr w:rsidR="004641CC" w:rsidTr="00731794"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23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JKZK</w:t>
            </w:r>
          </w:p>
        </w:tc>
        <w:tc>
          <w:tcPr>
            <w:tcW w:w="1497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641CC" w:rsidRDefault="004641CC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641CC" w:rsidRPr="007A088F" w:rsidRDefault="004641CC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641CC" w:rsidRDefault="004641CC" w:rsidP="002F0B50">
            <w:pPr>
              <w:pStyle w:val="a3"/>
              <w:ind w:firstLineChars="0" w:firstLine="0"/>
            </w:pPr>
          </w:p>
        </w:tc>
      </w:tr>
      <w:tr w:rsidR="00C81DC7" w:rsidTr="0015100F">
        <w:tc>
          <w:tcPr>
            <w:tcW w:w="8162" w:type="dxa"/>
            <w:gridSpan w:val="6"/>
          </w:tcPr>
          <w:p w:rsidR="00C81DC7" w:rsidRDefault="00C81DC7" w:rsidP="002F0B50">
            <w:pPr>
              <w:pStyle w:val="a3"/>
              <w:ind w:firstLineChars="0" w:firstLine="0"/>
            </w:pPr>
            <w:r w:rsidRPr="00C81DC7">
              <w:rPr>
                <w:rFonts w:hint="eastAsia"/>
                <w:color w:val="FF0000"/>
              </w:rPr>
              <w:t>以下</w:t>
            </w:r>
            <w:r w:rsidRPr="00C81DC7">
              <w:rPr>
                <w:rFonts w:hint="eastAsia"/>
                <w:color w:val="FF0000"/>
              </w:rPr>
              <w:t>2017.7.3</w:t>
            </w:r>
            <w:r w:rsidRPr="00C81DC7">
              <w:rPr>
                <w:rFonts w:hint="eastAsia"/>
                <w:color w:val="FF0000"/>
              </w:rPr>
              <w:t>日新增</w:t>
            </w:r>
          </w:p>
        </w:tc>
      </w:tr>
      <w:tr w:rsidR="004641CC" w:rsidTr="00731794">
        <w:tc>
          <w:tcPr>
            <w:tcW w:w="1360" w:type="dxa"/>
          </w:tcPr>
          <w:p w:rsidR="004641CC" w:rsidRPr="00C81DC7" w:rsidRDefault="004641CC" w:rsidP="002F0B50">
            <w:pPr>
              <w:pStyle w:val="a3"/>
              <w:ind w:firstLineChars="0" w:firstLine="0"/>
              <w:rPr>
                <w:color w:val="FF0000"/>
              </w:rPr>
            </w:pPr>
            <w:r w:rsidRPr="00C81DC7">
              <w:rPr>
                <w:rFonts w:hint="eastAsia"/>
                <w:color w:val="FF0000"/>
              </w:rPr>
              <w:t>政治面貌</w:t>
            </w:r>
            <w:r w:rsidR="00C81DC7" w:rsidRPr="00C81DC7">
              <w:rPr>
                <w:rFonts w:hint="eastAsia"/>
                <w:color w:val="FF0000"/>
              </w:rPr>
              <w:t>1</w:t>
            </w:r>
          </w:p>
        </w:tc>
        <w:tc>
          <w:tcPr>
            <w:tcW w:w="1223" w:type="dxa"/>
          </w:tcPr>
          <w:p w:rsidR="004641CC" w:rsidRPr="00C81DC7" w:rsidRDefault="004641CC" w:rsidP="002F0B50">
            <w:pPr>
              <w:pStyle w:val="a3"/>
              <w:ind w:firstLineChars="0" w:firstLine="0"/>
              <w:rPr>
                <w:color w:val="FF0000"/>
              </w:rPr>
            </w:pPr>
            <w:r w:rsidRPr="00C81DC7">
              <w:rPr>
                <w:rFonts w:hint="eastAsia"/>
                <w:color w:val="FF0000"/>
              </w:rPr>
              <w:t>ZZMM</w:t>
            </w:r>
            <w:r w:rsidR="00C81DC7">
              <w:rPr>
                <w:rFonts w:hint="eastAsia"/>
                <w:color w:val="FF0000"/>
              </w:rPr>
              <w:t>1</w:t>
            </w:r>
          </w:p>
        </w:tc>
        <w:tc>
          <w:tcPr>
            <w:tcW w:w="1497" w:type="dxa"/>
          </w:tcPr>
          <w:p w:rsidR="004641CC" w:rsidRPr="00C81DC7" w:rsidRDefault="007D35EB" w:rsidP="002F0B50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</w:t>
            </w:r>
            <w:r w:rsidR="00D17864">
              <w:rPr>
                <w:rFonts w:hint="eastAsia"/>
                <w:color w:val="FF0000"/>
              </w:rPr>
              <w:t xml:space="preserve">  </w:t>
            </w:r>
          </w:p>
        </w:tc>
        <w:tc>
          <w:tcPr>
            <w:tcW w:w="1360" w:type="dxa"/>
          </w:tcPr>
          <w:p w:rsidR="004641CC" w:rsidRPr="00C81DC7" w:rsidRDefault="004641CC" w:rsidP="002F0B50">
            <w:pPr>
              <w:pStyle w:val="a3"/>
              <w:ind w:firstLineChars="0" w:firstLine="0"/>
              <w:rPr>
                <w:color w:val="FF0000"/>
              </w:rPr>
            </w:pPr>
            <w:r w:rsidRPr="00C81DC7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4641CC" w:rsidRPr="00C81DC7" w:rsidRDefault="004641CC" w:rsidP="00A53BC8">
            <w:pPr>
              <w:rPr>
                <w:color w:val="FF0000"/>
              </w:rPr>
            </w:pPr>
            <w:r w:rsidRPr="00C81DC7">
              <w:rPr>
                <w:color w:val="FF0000"/>
              </w:rPr>
              <w:t>nvarchar</w:t>
            </w:r>
            <w:r w:rsidRPr="00C81DC7">
              <w:rPr>
                <w:rFonts w:hint="eastAsia"/>
                <w:color w:val="FF0000"/>
              </w:rPr>
              <w:t>（</w:t>
            </w:r>
            <w:r w:rsidRPr="00C81DC7">
              <w:rPr>
                <w:rFonts w:hint="eastAsia"/>
                <w:color w:val="FF0000"/>
              </w:rPr>
              <w:t>20</w:t>
            </w:r>
            <w:r w:rsidRPr="00C81DC7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4641CC" w:rsidRPr="00C81DC7" w:rsidRDefault="004641CC" w:rsidP="002F0B50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DC7" w:rsidTr="00731794">
        <w:tc>
          <w:tcPr>
            <w:tcW w:w="1360" w:type="dxa"/>
          </w:tcPr>
          <w:p w:rsidR="00C81DC7" w:rsidRPr="00C81DC7" w:rsidRDefault="00C81DC7" w:rsidP="002F0B50">
            <w:pPr>
              <w:pStyle w:val="a3"/>
              <w:ind w:firstLineChars="0" w:firstLine="0"/>
              <w:rPr>
                <w:color w:val="FF0000"/>
              </w:rPr>
            </w:pPr>
            <w:r w:rsidRPr="00C81DC7">
              <w:rPr>
                <w:rFonts w:hint="eastAsia"/>
                <w:color w:val="FF0000"/>
              </w:rPr>
              <w:t>政治面貌</w:t>
            </w:r>
            <w:r w:rsidRPr="00C81DC7">
              <w:rPr>
                <w:rFonts w:hint="eastAsia"/>
                <w:color w:val="FF0000"/>
              </w:rPr>
              <w:t>2</w:t>
            </w:r>
          </w:p>
        </w:tc>
        <w:tc>
          <w:tcPr>
            <w:tcW w:w="1223" w:type="dxa"/>
          </w:tcPr>
          <w:p w:rsidR="00C81DC7" w:rsidRPr="00C81DC7" w:rsidRDefault="00C81DC7" w:rsidP="002F0B50">
            <w:pPr>
              <w:pStyle w:val="a3"/>
              <w:ind w:firstLineChars="0" w:firstLine="0"/>
              <w:rPr>
                <w:color w:val="FF0000"/>
              </w:rPr>
            </w:pPr>
            <w:r w:rsidRPr="00C81DC7">
              <w:rPr>
                <w:rFonts w:hint="eastAsia"/>
                <w:color w:val="FF0000"/>
              </w:rPr>
              <w:t>ZZMM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497" w:type="dxa"/>
          </w:tcPr>
          <w:p w:rsidR="00C81DC7" w:rsidRPr="00C81DC7" w:rsidRDefault="00C81DC7" w:rsidP="002F0B50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C81DC7" w:rsidRPr="00C81DC7" w:rsidRDefault="00C81DC7" w:rsidP="0015100F">
            <w:pPr>
              <w:pStyle w:val="a3"/>
              <w:ind w:firstLineChars="0" w:firstLine="0"/>
              <w:rPr>
                <w:color w:val="FF0000"/>
              </w:rPr>
            </w:pPr>
            <w:r w:rsidRPr="00C81DC7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C81DC7" w:rsidRPr="00C81DC7" w:rsidRDefault="00C81DC7" w:rsidP="0015100F">
            <w:pPr>
              <w:rPr>
                <w:color w:val="FF0000"/>
              </w:rPr>
            </w:pPr>
            <w:r w:rsidRPr="00C81DC7">
              <w:rPr>
                <w:color w:val="FF0000"/>
              </w:rPr>
              <w:t>nvarchar</w:t>
            </w:r>
            <w:r w:rsidRPr="00C81DC7">
              <w:rPr>
                <w:rFonts w:hint="eastAsia"/>
                <w:color w:val="FF0000"/>
              </w:rPr>
              <w:t>（</w:t>
            </w:r>
            <w:r w:rsidRPr="00C81DC7">
              <w:rPr>
                <w:rFonts w:hint="eastAsia"/>
                <w:color w:val="FF0000"/>
              </w:rPr>
              <w:t>20</w:t>
            </w:r>
            <w:r w:rsidRPr="00C81DC7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C81DC7" w:rsidRPr="00C81DC7" w:rsidRDefault="00C81DC7" w:rsidP="002F0B50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RDSJ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C81DC7" w:rsidRDefault="00C81DC7" w:rsidP="002F0B50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RTSJ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C81DC7" w:rsidRDefault="00C81DC7" w:rsidP="002F0B50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户籍性质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HJXZ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户籍地址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HJDZ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Default="00C81DC7" w:rsidP="00722F89">
            <w:pPr>
              <w:pStyle w:val="a3"/>
              <w:ind w:firstLineChars="0" w:firstLine="0"/>
            </w:pPr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LXDH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DZYX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YZBM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TXDZ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证件照上传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ZJZ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Pr="005E4BED" w:rsidRDefault="00C81DC7" w:rsidP="002F0B50">
            <w:pPr>
              <w:pStyle w:val="a3"/>
              <w:ind w:firstLineChars="0" w:firstLine="0"/>
            </w:pPr>
            <w:r w:rsidRPr="005E4BED">
              <w:rPr>
                <w:rFonts w:hint="eastAsia"/>
              </w:rPr>
              <w:t>身份证上传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SFZ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5E4BED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5E4BED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C81DC7" w:rsidTr="00731794"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是否办理住宿</w:t>
            </w:r>
          </w:p>
        </w:tc>
        <w:tc>
          <w:tcPr>
            <w:tcW w:w="1223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BLZS</w:t>
            </w:r>
          </w:p>
        </w:tc>
        <w:tc>
          <w:tcPr>
            <w:tcW w:w="1497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81DC7" w:rsidRDefault="00C81DC7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81DC7" w:rsidRPr="007A088F" w:rsidRDefault="00C81DC7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81DC7" w:rsidRDefault="00C81DC7" w:rsidP="002F0B50">
            <w:pPr>
              <w:pStyle w:val="a3"/>
              <w:ind w:firstLineChars="0" w:firstLine="0"/>
            </w:pPr>
          </w:p>
        </w:tc>
      </w:tr>
      <w:tr w:rsidR="009F0799" w:rsidTr="00731794">
        <w:tc>
          <w:tcPr>
            <w:tcW w:w="1360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住宿房间</w:t>
            </w:r>
          </w:p>
        </w:tc>
        <w:tc>
          <w:tcPr>
            <w:tcW w:w="1223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ZSFJ</w:t>
            </w:r>
          </w:p>
        </w:tc>
        <w:tc>
          <w:tcPr>
            <w:tcW w:w="1497" w:type="dxa"/>
          </w:tcPr>
          <w:p w:rsidR="009F0799" w:rsidRDefault="009F0799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F0799" w:rsidRDefault="009F0799" w:rsidP="009F0799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F0799" w:rsidRPr="007A088F" w:rsidRDefault="009F0799" w:rsidP="009F0799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F0799" w:rsidRDefault="009F0799" w:rsidP="002F0B50">
            <w:pPr>
              <w:pStyle w:val="a3"/>
              <w:ind w:firstLineChars="0" w:firstLine="0"/>
            </w:pPr>
          </w:p>
        </w:tc>
      </w:tr>
      <w:tr w:rsidR="009F0799" w:rsidTr="00731794">
        <w:tc>
          <w:tcPr>
            <w:tcW w:w="1360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住宿起始时间</w:t>
            </w:r>
          </w:p>
        </w:tc>
        <w:tc>
          <w:tcPr>
            <w:tcW w:w="1223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ZSQSSJ</w:t>
            </w:r>
          </w:p>
        </w:tc>
        <w:tc>
          <w:tcPr>
            <w:tcW w:w="1497" w:type="dxa"/>
          </w:tcPr>
          <w:p w:rsidR="009F0799" w:rsidRDefault="009F0799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9F0799" w:rsidRDefault="009F0799" w:rsidP="002F0B50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9F0799" w:rsidRDefault="009F0799" w:rsidP="002F0B50">
            <w:pPr>
              <w:pStyle w:val="a3"/>
              <w:ind w:firstLineChars="0" w:firstLine="0"/>
            </w:pPr>
          </w:p>
        </w:tc>
      </w:tr>
      <w:tr w:rsidR="009F0799" w:rsidTr="00731794">
        <w:tc>
          <w:tcPr>
            <w:tcW w:w="1360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住宿终止时间</w:t>
            </w:r>
          </w:p>
        </w:tc>
        <w:tc>
          <w:tcPr>
            <w:tcW w:w="1223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</w:rPr>
              <w:t>ZSZZSJ</w:t>
            </w:r>
          </w:p>
        </w:tc>
        <w:tc>
          <w:tcPr>
            <w:tcW w:w="1497" w:type="dxa"/>
          </w:tcPr>
          <w:p w:rsidR="009F0799" w:rsidRDefault="009F0799" w:rsidP="002F0B50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F0799" w:rsidRDefault="009F0799" w:rsidP="002F0B50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9F0799" w:rsidRDefault="009F0799" w:rsidP="002F0B50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9F0799" w:rsidRDefault="009F0799" w:rsidP="002F0B50">
            <w:pPr>
              <w:pStyle w:val="a3"/>
              <w:ind w:firstLineChars="0" w:firstLine="0"/>
            </w:pPr>
          </w:p>
        </w:tc>
      </w:tr>
    </w:tbl>
    <w:p w:rsidR="002B2F1E" w:rsidRPr="00A04DCD" w:rsidRDefault="002B2F1E" w:rsidP="00A04DCD">
      <w:pPr>
        <w:rPr>
          <w:sz w:val="28"/>
          <w:szCs w:val="28"/>
        </w:rPr>
      </w:pPr>
    </w:p>
    <w:p w:rsidR="002B2F1E" w:rsidRPr="00A04DCD" w:rsidRDefault="002B2F1E" w:rsidP="002B2F1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人员履历信息表</w:t>
      </w:r>
      <w:r w:rsidR="00A53BC8" w:rsidRPr="00A04DCD">
        <w:rPr>
          <w:rFonts w:hint="eastAsia"/>
          <w:sz w:val="28"/>
          <w:szCs w:val="28"/>
        </w:rPr>
        <w:t xml:space="preserve"> RYExperience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2B2F1E" w:rsidTr="00731794">
        <w:tc>
          <w:tcPr>
            <w:tcW w:w="1360" w:type="dxa"/>
          </w:tcPr>
          <w:p w:rsidR="002B2F1E" w:rsidRPr="003B431C" w:rsidRDefault="002B2F1E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lastRenderedPageBreak/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2B2F1E" w:rsidRPr="00DA0A25" w:rsidRDefault="002B2F1E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2B2F1E" w:rsidRPr="00DA0A25" w:rsidRDefault="002B2F1E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2B2F1E" w:rsidRPr="003B431C" w:rsidRDefault="002B2F1E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2B2F1E" w:rsidRPr="007A088F" w:rsidRDefault="002B2F1E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2B2F1E" w:rsidRPr="007A088F" w:rsidRDefault="002B2F1E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2B2F1E" w:rsidRPr="00DA0A25" w:rsidRDefault="002B2F1E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731794" w:rsidTr="00731794">
        <w:tc>
          <w:tcPr>
            <w:tcW w:w="1360" w:type="dxa"/>
          </w:tcPr>
          <w:p w:rsidR="00731794" w:rsidRDefault="00731794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731794" w:rsidRDefault="00731794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31794" w:rsidRPr="007A088F" w:rsidRDefault="00731794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</w:tr>
      <w:tr w:rsidR="00731794" w:rsidTr="00731794">
        <w:tc>
          <w:tcPr>
            <w:tcW w:w="1360" w:type="dxa"/>
          </w:tcPr>
          <w:p w:rsidR="00731794" w:rsidRDefault="00731794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731794" w:rsidRDefault="00731794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31794" w:rsidRPr="007A088F" w:rsidRDefault="00731794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</w:tr>
      <w:tr w:rsidR="00731794" w:rsidTr="00731794"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起始年月</w:t>
            </w: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QSNY</w:t>
            </w: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731794" w:rsidRDefault="0021500A" w:rsidP="002B2F1E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</w:tr>
      <w:tr w:rsidR="00731794" w:rsidTr="00731794"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终止年月</w:t>
            </w: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ZZNY</w:t>
            </w: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1794" w:rsidRDefault="00731794" w:rsidP="002B2F1E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731794" w:rsidRDefault="0021500A" w:rsidP="002B2F1E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731794" w:rsidRDefault="00731794" w:rsidP="002B2F1E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1360" w:type="dxa"/>
          </w:tcPr>
          <w:p w:rsidR="00C37388" w:rsidRDefault="005E4BED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DW</w:t>
            </w:r>
          </w:p>
        </w:tc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2B2F1E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ZW</w:t>
            </w:r>
          </w:p>
        </w:tc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2B2F1E">
            <w:pPr>
              <w:pStyle w:val="a3"/>
              <w:ind w:firstLineChars="0" w:firstLine="0"/>
            </w:pPr>
          </w:p>
        </w:tc>
      </w:tr>
      <w:tr w:rsidR="00D543BF" w:rsidTr="00731794">
        <w:tc>
          <w:tcPr>
            <w:tcW w:w="1360" w:type="dxa"/>
          </w:tcPr>
          <w:p w:rsidR="00D543BF" w:rsidRDefault="00D543BF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D543BF" w:rsidRDefault="00D543BF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D543BF" w:rsidRDefault="00D543BF" w:rsidP="002B2F1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543BF" w:rsidRDefault="00D543BF" w:rsidP="002B2F1E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D543BF" w:rsidRPr="007A088F" w:rsidRDefault="00D543BF" w:rsidP="00A53BC8"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D543BF" w:rsidRDefault="00D543BF" w:rsidP="002B2F1E">
            <w:pPr>
              <w:pStyle w:val="a3"/>
              <w:ind w:firstLineChars="0" w:firstLine="0"/>
            </w:pPr>
          </w:p>
        </w:tc>
      </w:tr>
    </w:tbl>
    <w:p w:rsidR="002B2F1E" w:rsidRPr="00A04DCD" w:rsidRDefault="00325C7E" w:rsidP="00325C7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人员岗位信息表</w:t>
      </w:r>
      <w:r w:rsidR="00A53BC8" w:rsidRPr="00A04DCD">
        <w:rPr>
          <w:rFonts w:hint="eastAsia"/>
          <w:sz w:val="28"/>
          <w:szCs w:val="28"/>
        </w:rPr>
        <w:t xml:space="preserve"> RYPostInfo</w:t>
      </w:r>
      <w:r w:rsidR="003922D1">
        <w:rPr>
          <w:rFonts w:hint="eastAsia"/>
          <w:sz w:val="28"/>
          <w:szCs w:val="28"/>
        </w:rPr>
        <w:t>(</w:t>
      </w:r>
      <w:r w:rsidR="003922D1">
        <w:rPr>
          <w:rFonts w:hint="eastAsia"/>
          <w:sz w:val="28"/>
          <w:szCs w:val="28"/>
        </w:rPr>
        <w:t>保持最新信息</w:t>
      </w:r>
      <w:r w:rsidR="003922D1">
        <w:rPr>
          <w:rFonts w:hint="eastAsia"/>
          <w:sz w:val="28"/>
          <w:szCs w:val="28"/>
        </w:rPr>
        <w:t>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25C7E" w:rsidTr="00731794">
        <w:tc>
          <w:tcPr>
            <w:tcW w:w="1360" w:type="dxa"/>
          </w:tcPr>
          <w:p w:rsidR="00325C7E" w:rsidRPr="003B431C" w:rsidRDefault="00325C7E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25C7E" w:rsidRPr="00DA0A25" w:rsidRDefault="00325C7E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25C7E" w:rsidRPr="00DA0A25" w:rsidRDefault="00325C7E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25C7E" w:rsidRPr="003B431C" w:rsidRDefault="00325C7E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25C7E" w:rsidRPr="007A088F" w:rsidRDefault="00325C7E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25C7E" w:rsidRPr="007A088F" w:rsidRDefault="00325C7E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25C7E" w:rsidRPr="00DA0A25" w:rsidRDefault="00325C7E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731794" w:rsidTr="00731794"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31794" w:rsidRPr="007A088F" w:rsidRDefault="00731794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31794" w:rsidRDefault="00731794" w:rsidP="00325C7E">
            <w:pPr>
              <w:pStyle w:val="a3"/>
              <w:ind w:firstLineChars="0" w:firstLine="0"/>
            </w:pPr>
          </w:p>
        </w:tc>
      </w:tr>
      <w:tr w:rsidR="00731794" w:rsidTr="00731794"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731794" w:rsidRDefault="00731794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31794" w:rsidRPr="007A088F" w:rsidRDefault="00731794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31794" w:rsidRDefault="00731794" w:rsidP="00325C7E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工作部门</w:t>
            </w: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BM</w:t>
            </w: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325C7E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ZW</w:t>
            </w: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5E4BED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5E4BED"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325C7E">
            <w:pPr>
              <w:pStyle w:val="a3"/>
              <w:ind w:firstLineChars="0" w:firstLine="0"/>
            </w:pPr>
          </w:p>
        </w:tc>
      </w:tr>
      <w:tr w:rsidR="00C37388" w:rsidTr="00731794"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序列</w:t>
            </w: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XL</w:t>
            </w: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325C7E">
            <w:pPr>
              <w:pStyle w:val="a3"/>
              <w:ind w:firstLineChars="0" w:firstLine="0"/>
            </w:pPr>
          </w:p>
        </w:tc>
      </w:tr>
      <w:tr w:rsidR="0021500A" w:rsidTr="00731794"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岗级</w:t>
            </w:r>
            <w:proofErr w:type="gramEnd"/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GJ</w:t>
            </w: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325C7E">
            <w:pPr>
              <w:pStyle w:val="a3"/>
              <w:ind w:firstLineChars="0" w:firstLine="0"/>
            </w:pPr>
          </w:p>
        </w:tc>
      </w:tr>
      <w:tr w:rsidR="005E4BED" w:rsidTr="00731794">
        <w:tc>
          <w:tcPr>
            <w:tcW w:w="1360" w:type="dxa"/>
          </w:tcPr>
          <w:p w:rsidR="005E4BED" w:rsidRPr="005E4BED" w:rsidRDefault="005E4BED" w:rsidP="00325C7E">
            <w:pPr>
              <w:pStyle w:val="a3"/>
              <w:ind w:firstLineChars="0" w:firstLine="0"/>
            </w:pPr>
            <w:r w:rsidRPr="005E4BED">
              <w:rPr>
                <w:rFonts w:hint="eastAsia"/>
              </w:rPr>
              <w:t>岗位薪点</w:t>
            </w:r>
          </w:p>
        </w:tc>
        <w:tc>
          <w:tcPr>
            <w:tcW w:w="1360" w:type="dxa"/>
          </w:tcPr>
          <w:p w:rsidR="005E4BED" w:rsidRPr="005E4BED" w:rsidRDefault="005E4BED" w:rsidP="00325C7E">
            <w:pPr>
              <w:pStyle w:val="a3"/>
              <w:ind w:firstLineChars="0" w:firstLine="0"/>
            </w:pPr>
            <w:r w:rsidRPr="005E4BED">
              <w:rPr>
                <w:rFonts w:hint="eastAsia"/>
              </w:rPr>
              <w:t>GWXD</w:t>
            </w:r>
          </w:p>
        </w:tc>
        <w:tc>
          <w:tcPr>
            <w:tcW w:w="1360" w:type="dxa"/>
          </w:tcPr>
          <w:p w:rsidR="005E4BED" w:rsidRPr="005E4BED" w:rsidRDefault="005E4BED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5E4BED" w:rsidRPr="005E4BED" w:rsidRDefault="005E4BED" w:rsidP="00325C7E">
            <w:pPr>
              <w:pStyle w:val="a3"/>
              <w:ind w:firstLineChars="0" w:firstLine="0"/>
              <w:rPr>
                <w:caps/>
              </w:rPr>
            </w:pPr>
            <w:r w:rsidRPr="005E4BED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5E4BED" w:rsidRPr="005E4BED" w:rsidRDefault="005E4BED" w:rsidP="00325C7E">
            <w:pPr>
              <w:pStyle w:val="a3"/>
              <w:ind w:firstLineChars="0" w:firstLine="0"/>
            </w:pPr>
            <w:r w:rsidRPr="005E4BED">
              <w:t>float</w:t>
            </w:r>
          </w:p>
        </w:tc>
        <w:tc>
          <w:tcPr>
            <w:tcW w:w="1184" w:type="dxa"/>
          </w:tcPr>
          <w:p w:rsidR="005E4BED" w:rsidRPr="005E4BED" w:rsidRDefault="005E4BED" w:rsidP="00325C7E">
            <w:pPr>
              <w:pStyle w:val="a3"/>
              <w:ind w:firstLineChars="0" w:firstLine="0"/>
            </w:pPr>
          </w:p>
        </w:tc>
      </w:tr>
      <w:tr w:rsidR="0021500A" w:rsidTr="00731794"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CJGZSJ</w:t>
            </w: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325C7E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325C7E">
            <w:pPr>
              <w:pStyle w:val="a3"/>
              <w:ind w:firstLineChars="0" w:firstLine="0"/>
            </w:pPr>
          </w:p>
        </w:tc>
      </w:tr>
      <w:tr w:rsidR="0021500A" w:rsidTr="00731794"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入公司时间</w:t>
            </w: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</w:rPr>
              <w:t>RGSSJ</w:t>
            </w: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325C7E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325C7E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325C7E">
            <w:pPr>
              <w:pStyle w:val="a3"/>
              <w:ind w:firstLineChars="0" w:firstLine="0"/>
            </w:pPr>
          </w:p>
        </w:tc>
      </w:tr>
    </w:tbl>
    <w:p w:rsidR="00325C7E" w:rsidRPr="00A04DCD" w:rsidRDefault="00C552FA" w:rsidP="00C552F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岗位调动信息表</w:t>
      </w:r>
      <w:r w:rsidR="00A53BC8" w:rsidRPr="00A04DCD">
        <w:rPr>
          <w:rFonts w:hint="eastAsia"/>
          <w:sz w:val="28"/>
          <w:szCs w:val="28"/>
        </w:rPr>
        <w:t xml:space="preserve">  PostChangeInfo</w:t>
      </w:r>
      <w:r w:rsidR="00C06AA2">
        <w:rPr>
          <w:rFonts w:hint="eastAsia"/>
          <w:sz w:val="28"/>
          <w:szCs w:val="28"/>
        </w:rPr>
        <w:t>（记录所有变更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C552FA" w:rsidTr="00C37388">
        <w:tc>
          <w:tcPr>
            <w:tcW w:w="1360" w:type="dxa"/>
          </w:tcPr>
          <w:p w:rsidR="00C552FA" w:rsidRPr="003B431C" w:rsidRDefault="00C552FA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C552FA" w:rsidRPr="00DA0A25" w:rsidRDefault="00C552FA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C552FA" w:rsidRPr="00DA0A25" w:rsidRDefault="00C552FA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C552FA" w:rsidRPr="003B431C" w:rsidRDefault="00C552FA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C552FA" w:rsidRPr="007A088F" w:rsidRDefault="00C552FA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C552FA" w:rsidRPr="007A088F" w:rsidRDefault="00C552FA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C552FA" w:rsidRPr="00DA0A25" w:rsidRDefault="00C552FA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原序列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XL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原岗级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GJ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原工作部门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GZB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5E4BED" w:rsidTr="00C37388">
        <w:tc>
          <w:tcPr>
            <w:tcW w:w="1360" w:type="dxa"/>
          </w:tcPr>
          <w:p w:rsidR="005E4BED" w:rsidRDefault="005E4BED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原岗位薪点值</w:t>
            </w:r>
          </w:p>
        </w:tc>
        <w:tc>
          <w:tcPr>
            <w:tcW w:w="1360" w:type="dxa"/>
          </w:tcPr>
          <w:p w:rsidR="005E4BED" w:rsidRDefault="005E4BED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GWXD</w:t>
            </w:r>
          </w:p>
        </w:tc>
        <w:tc>
          <w:tcPr>
            <w:tcW w:w="1360" w:type="dxa"/>
          </w:tcPr>
          <w:p w:rsidR="005E4BED" w:rsidRDefault="005E4BED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5E4BED" w:rsidRDefault="005E4BED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5E4BED" w:rsidRPr="007A088F" w:rsidRDefault="005E4BED" w:rsidP="00A53BC8">
            <w:r w:rsidRPr="007A088F">
              <w:t>float</w:t>
            </w:r>
          </w:p>
        </w:tc>
        <w:tc>
          <w:tcPr>
            <w:tcW w:w="1184" w:type="dxa"/>
          </w:tcPr>
          <w:p w:rsidR="005E4BED" w:rsidRDefault="005E4BED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原职务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ZW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8E412A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C55DB" w:rsidRPr="007A088F" w:rsidRDefault="00BC55DB" w:rsidP="008E412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现序列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XL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C55DB" w:rsidRPr="007A088F" w:rsidRDefault="00BC55DB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现岗级</w:t>
            </w:r>
            <w:proofErr w:type="gramEnd"/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GJ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C55DB" w:rsidRPr="007A088F" w:rsidRDefault="00BC55DB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现工作部门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GZBM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C55DB" w:rsidRPr="007A088F" w:rsidRDefault="00BC55DB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调动日期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DDRQ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BC55DB" w:rsidRPr="007A088F" w:rsidRDefault="00BC55DB" w:rsidP="00A53BC8">
            <w:r>
              <w:rPr>
                <w:rFonts w:hint="eastAsia"/>
              </w:rPr>
              <w:t>smalldatetime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现岗位薪点值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GWXD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BC55DB" w:rsidRDefault="00BC55DB" w:rsidP="00A8783C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现职务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ZW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8E412A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C55DB" w:rsidRPr="007A088F" w:rsidRDefault="00BC55DB" w:rsidP="008E412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</w:tr>
      <w:tr w:rsidR="00BC55DB" w:rsidTr="00C37388"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调动类型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DDLX</w:t>
            </w: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5DB" w:rsidRDefault="00BC55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C55DB" w:rsidRPr="007A088F" w:rsidRDefault="00BC55DB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E76D9" w:rsidRDefault="00BE76D9" w:rsidP="00BE76D9">
            <w:pPr>
              <w:pStyle w:val="a3"/>
              <w:ind w:firstLineChars="0" w:firstLine="0"/>
            </w:pPr>
            <w:r>
              <w:rPr>
                <w:rFonts w:hint="eastAsia"/>
              </w:rPr>
              <w:t>部门调动</w:t>
            </w:r>
            <w:r>
              <w:rPr>
                <w:rFonts w:hint="eastAsia"/>
              </w:rPr>
              <w:lastRenderedPageBreak/>
              <w:t>晋级</w:t>
            </w:r>
          </w:p>
          <w:p w:rsidR="00BE76D9" w:rsidRDefault="00BE76D9" w:rsidP="00BE76D9">
            <w:r>
              <w:rPr>
                <w:rFonts w:hint="eastAsia"/>
              </w:rPr>
              <w:t>降级</w:t>
            </w:r>
          </w:p>
          <w:p w:rsidR="00BE76D9" w:rsidRDefault="00BE76D9" w:rsidP="00BE76D9">
            <w:r>
              <w:rPr>
                <w:rFonts w:hint="eastAsia"/>
              </w:rPr>
              <w:t>轮岗</w:t>
            </w:r>
          </w:p>
          <w:p w:rsidR="00BE76D9" w:rsidRDefault="00BE76D9" w:rsidP="00BE76D9">
            <w:r>
              <w:rPr>
                <w:rFonts w:hint="eastAsia"/>
              </w:rPr>
              <w:t>待岗</w:t>
            </w:r>
          </w:p>
          <w:p w:rsidR="00BE76D9" w:rsidRDefault="00BE76D9" w:rsidP="00BE76D9">
            <w:r>
              <w:rPr>
                <w:rFonts w:hint="eastAsia"/>
              </w:rPr>
              <w:t>离职</w:t>
            </w:r>
          </w:p>
          <w:p w:rsidR="00BC55DB" w:rsidRDefault="00BE76D9" w:rsidP="00BE76D9">
            <w:pPr>
              <w:pStyle w:val="a3"/>
              <w:ind w:firstLineChars="0" w:firstLine="0"/>
            </w:pPr>
            <w:r>
              <w:rPr>
                <w:rFonts w:hint="eastAsia"/>
              </w:rPr>
              <w:t>退休</w:t>
            </w:r>
          </w:p>
        </w:tc>
      </w:tr>
      <w:tr w:rsidR="001B571B" w:rsidTr="00C37388">
        <w:tc>
          <w:tcPr>
            <w:tcW w:w="1360" w:type="dxa"/>
          </w:tcPr>
          <w:p w:rsidR="001B571B" w:rsidRPr="00E00793" w:rsidRDefault="001B571B" w:rsidP="00A8783C">
            <w:pPr>
              <w:pStyle w:val="a3"/>
              <w:ind w:firstLineChars="0" w:firstLine="0"/>
              <w:rPr>
                <w:color w:val="FF0000"/>
              </w:rPr>
            </w:pPr>
            <w:r w:rsidRPr="00E00793">
              <w:rPr>
                <w:rFonts w:hint="eastAsia"/>
                <w:color w:val="FF0000"/>
              </w:rPr>
              <w:lastRenderedPageBreak/>
              <w:t>离职去向</w:t>
            </w:r>
          </w:p>
        </w:tc>
        <w:tc>
          <w:tcPr>
            <w:tcW w:w="1360" w:type="dxa"/>
          </w:tcPr>
          <w:p w:rsidR="001B571B" w:rsidRPr="00E00793" w:rsidRDefault="001B571B" w:rsidP="00A8783C">
            <w:pPr>
              <w:pStyle w:val="a3"/>
              <w:ind w:firstLineChars="0" w:firstLine="0"/>
              <w:rPr>
                <w:color w:val="FF0000"/>
              </w:rPr>
            </w:pPr>
            <w:r w:rsidRPr="00E00793">
              <w:rPr>
                <w:rFonts w:hint="eastAsia"/>
                <w:color w:val="FF0000"/>
              </w:rPr>
              <w:t>LZQX</w:t>
            </w:r>
          </w:p>
        </w:tc>
        <w:tc>
          <w:tcPr>
            <w:tcW w:w="1360" w:type="dxa"/>
          </w:tcPr>
          <w:p w:rsidR="001B571B" w:rsidRPr="00E00793" w:rsidRDefault="001B571B" w:rsidP="00A8783C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1B571B" w:rsidRPr="00E00793" w:rsidRDefault="001B571B" w:rsidP="00E00793">
            <w:pPr>
              <w:pStyle w:val="a3"/>
              <w:ind w:firstLineChars="0" w:firstLine="0"/>
              <w:rPr>
                <w:color w:val="FF0000"/>
              </w:rPr>
            </w:pPr>
            <w:r w:rsidRPr="00E00793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1B571B" w:rsidRPr="00E00793" w:rsidRDefault="001B571B" w:rsidP="001B571B">
            <w:pPr>
              <w:rPr>
                <w:color w:val="FF0000"/>
              </w:rPr>
            </w:pPr>
            <w:r w:rsidRPr="00E00793">
              <w:rPr>
                <w:color w:val="FF0000"/>
              </w:rPr>
              <w:t>nvarchar</w:t>
            </w:r>
            <w:r w:rsidRPr="00E00793">
              <w:rPr>
                <w:rFonts w:hint="eastAsia"/>
                <w:color w:val="FF0000"/>
              </w:rPr>
              <w:t>（</w:t>
            </w:r>
            <w:r w:rsidRPr="00E00793">
              <w:rPr>
                <w:rFonts w:hint="eastAsia"/>
                <w:color w:val="FF0000"/>
              </w:rPr>
              <w:t>50</w:t>
            </w:r>
            <w:r w:rsidRPr="00E00793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1B571B" w:rsidRDefault="001B571B" w:rsidP="00BE76D9">
            <w:pPr>
              <w:pStyle w:val="a3"/>
              <w:ind w:firstLineChars="0" w:firstLine="0"/>
            </w:pPr>
          </w:p>
        </w:tc>
      </w:tr>
    </w:tbl>
    <w:p w:rsidR="00C552FA" w:rsidRPr="00A04DCD" w:rsidRDefault="00C03AA4" w:rsidP="00C03AA4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合同信息表</w:t>
      </w:r>
      <w:r w:rsidR="00A53BC8" w:rsidRPr="00A04DCD">
        <w:rPr>
          <w:rFonts w:hint="eastAsia"/>
          <w:sz w:val="28"/>
          <w:szCs w:val="28"/>
        </w:rPr>
        <w:t xml:space="preserve"> ContractInfo</w:t>
      </w:r>
      <w:r w:rsidR="005E4BED">
        <w:rPr>
          <w:rFonts w:hint="eastAsia"/>
          <w:sz w:val="28"/>
          <w:szCs w:val="28"/>
        </w:rPr>
        <w:t xml:space="preserve">  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C03AA4" w:rsidTr="00C37388">
        <w:tc>
          <w:tcPr>
            <w:tcW w:w="1360" w:type="dxa"/>
          </w:tcPr>
          <w:p w:rsidR="00C03AA4" w:rsidRPr="003B431C" w:rsidRDefault="00C03AA4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C03AA4" w:rsidRPr="00DA0A25" w:rsidRDefault="00C03AA4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C03AA4" w:rsidRPr="00DA0A25" w:rsidRDefault="00C03AA4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C03AA4" w:rsidRPr="003B431C" w:rsidRDefault="00C03AA4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C03AA4" w:rsidRPr="007A088F" w:rsidRDefault="00C03AA4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C03AA4" w:rsidRPr="007A088F" w:rsidRDefault="00C03AA4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C03AA4" w:rsidRPr="00DA0A25" w:rsidRDefault="00C03AA4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300C1A" w:rsidRDefault="00300C1A" w:rsidP="0017738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00C1A" w:rsidRPr="007A088F" w:rsidRDefault="00300C1A" w:rsidP="0017738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合同名称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TMC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177380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00C1A" w:rsidRPr="007A088F" w:rsidRDefault="00300C1A" w:rsidP="0017738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合同编号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TBH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00C1A" w:rsidRPr="007A088F" w:rsidRDefault="00300C1A" w:rsidP="00F6032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合同类型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TLX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00C1A" w:rsidRPr="007A088F" w:rsidRDefault="00300C1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起始日期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QSRQ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300C1A" w:rsidRDefault="00300C1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终止日期</w:t>
            </w:r>
          </w:p>
        </w:tc>
        <w:tc>
          <w:tcPr>
            <w:tcW w:w="1360" w:type="dxa"/>
          </w:tcPr>
          <w:p w:rsidR="00300C1A" w:rsidRDefault="00300C1A" w:rsidP="000A1168">
            <w:pPr>
              <w:pStyle w:val="a3"/>
              <w:ind w:firstLineChars="0" w:firstLine="0"/>
            </w:pPr>
            <w:r>
              <w:rPr>
                <w:rFonts w:hint="eastAsia"/>
              </w:rPr>
              <w:t>ZZ</w:t>
            </w:r>
            <w:r w:rsidR="000A1168">
              <w:rPr>
                <w:rFonts w:hint="eastAsia"/>
              </w:rPr>
              <w:t>RQ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300C1A" w:rsidRDefault="00300C1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试用状态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YZT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文本</w:t>
            </w:r>
          </w:p>
        </w:tc>
        <w:tc>
          <w:tcPr>
            <w:tcW w:w="1538" w:type="dxa"/>
          </w:tcPr>
          <w:p w:rsidR="00300C1A" w:rsidRPr="007A088F" w:rsidRDefault="00300C1A" w:rsidP="00B12F12">
            <w:pPr>
              <w:pStyle w:val="a3"/>
              <w:ind w:firstLineChars="0" w:firstLine="0"/>
            </w:pPr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正在试用期、允许转正、已转正（</w:t>
            </w:r>
            <w:proofErr w:type="gramStart"/>
            <w:r>
              <w:rPr>
                <w:rFonts w:hint="eastAsia"/>
              </w:rPr>
              <w:t>用于走试用</w:t>
            </w:r>
            <w:proofErr w:type="gramEnd"/>
            <w:r>
              <w:rPr>
                <w:rFonts w:hint="eastAsia"/>
              </w:rPr>
              <w:t>转正流程）</w:t>
            </w: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TZT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文本</w:t>
            </w:r>
          </w:p>
        </w:tc>
        <w:tc>
          <w:tcPr>
            <w:tcW w:w="1538" w:type="dxa"/>
          </w:tcPr>
          <w:p w:rsidR="00300C1A" w:rsidRPr="007A088F" w:rsidRDefault="00300C1A" w:rsidP="00B12F12">
            <w:pPr>
              <w:pStyle w:val="a3"/>
              <w:ind w:firstLineChars="0" w:firstLine="0"/>
            </w:pPr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00C1A" w:rsidRDefault="00056FBB" w:rsidP="00E12770">
            <w:pPr>
              <w:pStyle w:val="a3"/>
              <w:ind w:firstLineChars="0" w:firstLine="0"/>
            </w:pPr>
            <w:r>
              <w:rPr>
                <w:rFonts w:hint="eastAsia"/>
              </w:rPr>
              <w:t>试用、初签、第一次续</w:t>
            </w:r>
            <w:r w:rsidR="000C0741">
              <w:rPr>
                <w:rFonts w:hint="eastAsia"/>
              </w:rPr>
              <w:t>签、</w:t>
            </w:r>
            <w:r w:rsidR="00300C1A">
              <w:rPr>
                <w:rFonts w:hint="eastAsia"/>
              </w:rPr>
              <w:t>永久</w:t>
            </w: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试用到期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YDQ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300C1A" w:rsidRDefault="00300C1A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续签起始日期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QQSRQ1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300C1A" w:rsidRDefault="00300C1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续签终止日期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QZZRQ1</w:t>
            </w: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300C1A" w:rsidRDefault="00300C1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300C1A" w:rsidTr="00C37388"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续签起始日期</w:t>
            </w:r>
            <w:r>
              <w:rPr>
                <w:rFonts w:hint="eastAsia"/>
              </w:rPr>
              <w:t>2</w:t>
            </w:r>
          </w:p>
        </w:tc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XQQSRQ2</w:t>
            </w:r>
          </w:p>
        </w:tc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00C1A" w:rsidRDefault="00300C1A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300C1A" w:rsidRDefault="00300C1A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300C1A" w:rsidRDefault="00300C1A" w:rsidP="00A8783C">
            <w:pPr>
              <w:pStyle w:val="a3"/>
              <w:ind w:firstLineChars="0" w:firstLine="0"/>
            </w:pPr>
          </w:p>
        </w:tc>
      </w:tr>
      <w:tr w:rsidR="00127D3D" w:rsidTr="00C37388">
        <w:tc>
          <w:tcPr>
            <w:tcW w:w="1360" w:type="dxa"/>
          </w:tcPr>
          <w:p w:rsidR="00127D3D" w:rsidRDefault="00127D3D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合同上传</w:t>
            </w:r>
          </w:p>
        </w:tc>
        <w:tc>
          <w:tcPr>
            <w:tcW w:w="1360" w:type="dxa"/>
          </w:tcPr>
          <w:p w:rsidR="00127D3D" w:rsidRDefault="00127D3D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HTSC</w:t>
            </w:r>
          </w:p>
        </w:tc>
        <w:tc>
          <w:tcPr>
            <w:tcW w:w="1360" w:type="dxa"/>
          </w:tcPr>
          <w:p w:rsidR="00127D3D" w:rsidRDefault="00127D3D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27D3D" w:rsidRDefault="00127D3D" w:rsidP="00127D3D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文本</w:t>
            </w:r>
          </w:p>
        </w:tc>
        <w:tc>
          <w:tcPr>
            <w:tcW w:w="1538" w:type="dxa"/>
          </w:tcPr>
          <w:p w:rsidR="00127D3D" w:rsidRPr="007A088F" w:rsidRDefault="00127D3D" w:rsidP="00127D3D">
            <w:pPr>
              <w:pStyle w:val="a3"/>
              <w:ind w:firstLineChars="0" w:firstLine="0"/>
            </w:pPr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27D3D" w:rsidRDefault="00127D3D" w:rsidP="00A8783C">
            <w:pPr>
              <w:pStyle w:val="a3"/>
              <w:ind w:firstLineChars="0" w:firstLine="0"/>
            </w:pPr>
          </w:p>
        </w:tc>
      </w:tr>
      <w:tr w:rsidR="00734698" w:rsidTr="00C37388">
        <w:tc>
          <w:tcPr>
            <w:tcW w:w="1360" w:type="dxa"/>
          </w:tcPr>
          <w:p w:rsidR="00734698" w:rsidRPr="00734698" w:rsidRDefault="00734698" w:rsidP="00B12F12">
            <w:pPr>
              <w:pStyle w:val="a3"/>
              <w:ind w:firstLineChars="0" w:firstLine="0"/>
              <w:rPr>
                <w:color w:val="FF0000"/>
              </w:rPr>
            </w:pPr>
            <w:r w:rsidRPr="00734698">
              <w:rPr>
                <w:rFonts w:hint="eastAsia"/>
                <w:color w:val="FF0000"/>
              </w:rPr>
              <w:t>续签合同上传</w:t>
            </w:r>
            <w:r w:rsidRPr="00734698">
              <w:rPr>
                <w:rFonts w:hint="eastAsia"/>
                <w:color w:val="FF0000"/>
              </w:rPr>
              <w:t>1</w:t>
            </w:r>
          </w:p>
        </w:tc>
        <w:tc>
          <w:tcPr>
            <w:tcW w:w="1360" w:type="dxa"/>
          </w:tcPr>
          <w:p w:rsidR="00734698" w:rsidRPr="00734698" w:rsidRDefault="00734698" w:rsidP="00B12F12">
            <w:pPr>
              <w:pStyle w:val="a3"/>
              <w:ind w:firstLineChars="0" w:firstLine="0"/>
              <w:rPr>
                <w:color w:val="FF0000"/>
              </w:rPr>
            </w:pPr>
            <w:r w:rsidRPr="00734698">
              <w:rPr>
                <w:rFonts w:hint="eastAsia"/>
                <w:color w:val="FF0000"/>
              </w:rPr>
              <w:t>XQHTSC1</w:t>
            </w:r>
          </w:p>
        </w:tc>
        <w:tc>
          <w:tcPr>
            <w:tcW w:w="1360" w:type="dxa"/>
          </w:tcPr>
          <w:p w:rsidR="00734698" w:rsidRPr="00734698" w:rsidRDefault="00734698" w:rsidP="00B12F1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734698" w:rsidRPr="00734698" w:rsidRDefault="00734698" w:rsidP="00CA45CF">
            <w:pPr>
              <w:pStyle w:val="a3"/>
              <w:ind w:firstLineChars="0" w:firstLine="0"/>
              <w:rPr>
                <w:caps/>
                <w:color w:val="FF0000"/>
              </w:rPr>
            </w:pPr>
            <w:r w:rsidRPr="00734698">
              <w:rPr>
                <w:rFonts w:hint="eastAsia"/>
                <w:caps/>
                <w:color w:val="FF0000"/>
              </w:rPr>
              <w:t>文本</w:t>
            </w:r>
          </w:p>
        </w:tc>
        <w:tc>
          <w:tcPr>
            <w:tcW w:w="1538" w:type="dxa"/>
          </w:tcPr>
          <w:p w:rsidR="00734698" w:rsidRPr="00734698" w:rsidRDefault="00734698" w:rsidP="00CA45CF">
            <w:pPr>
              <w:pStyle w:val="a3"/>
              <w:ind w:firstLineChars="0" w:firstLine="0"/>
              <w:rPr>
                <w:color w:val="FF0000"/>
              </w:rPr>
            </w:pPr>
            <w:r w:rsidRPr="00734698">
              <w:rPr>
                <w:color w:val="FF0000"/>
              </w:rPr>
              <w:t>nvarchar</w:t>
            </w:r>
            <w:r w:rsidRPr="00734698">
              <w:rPr>
                <w:rFonts w:hint="eastAsia"/>
                <w:color w:val="FF0000"/>
              </w:rPr>
              <w:t>（</w:t>
            </w:r>
            <w:r w:rsidRPr="00734698">
              <w:rPr>
                <w:rFonts w:hint="eastAsia"/>
                <w:color w:val="FF0000"/>
              </w:rPr>
              <w:t>100</w:t>
            </w:r>
            <w:r w:rsidRPr="00734698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734698" w:rsidRDefault="00734698" w:rsidP="00A8783C">
            <w:pPr>
              <w:pStyle w:val="a3"/>
              <w:ind w:firstLineChars="0" w:firstLine="0"/>
            </w:pPr>
          </w:p>
        </w:tc>
      </w:tr>
      <w:tr w:rsidR="00734698" w:rsidTr="00C37388">
        <w:tc>
          <w:tcPr>
            <w:tcW w:w="1360" w:type="dxa"/>
          </w:tcPr>
          <w:p w:rsidR="00734698" w:rsidRPr="00734698" w:rsidRDefault="00734698" w:rsidP="00B12F12">
            <w:pPr>
              <w:pStyle w:val="a3"/>
              <w:ind w:firstLineChars="0" w:firstLine="0"/>
              <w:rPr>
                <w:color w:val="FF0000"/>
              </w:rPr>
            </w:pPr>
            <w:r w:rsidRPr="00734698">
              <w:rPr>
                <w:rFonts w:hint="eastAsia"/>
                <w:color w:val="FF0000"/>
              </w:rPr>
              <w:t>续签合同上传</w:t>
            </w:r>
            <w:r w:rsidRPr="00734698">
              <w:rPr>
                <w:rFonts w:hint="eastAsia"/>
                <w:color w:val="FF0000"/>
              </w:rPr>
              <w:t>2</w:t>
            </w:r>
          </w:p>
        </w:tc>
        <w:tc>
          <w:tcPr>
            <w:tcW w:w="1360" w:type="dxa"/>
          </w:tcPr>
          <w:p w:rsidR="00734698" w:rsidRPr="00734698" w:rsidRDefault="00734698" w:rsidP="00B12F12">
            <w:pPr>
              <w:pStyle w:val="a3"/>
              <w:ind w:firstLineChars="0" w:firstLine="0"/>
              <w:rPr>
                <w:color w:val="FF0000"/>
              </w:rPr>
            </w:pPr>
            <w:r w:rsidRPr="00734698">
              <w:rPr>
                <w:rFonts w:hint="eastAsia"/>
                <w:color w:val="FF0000"/>
              </w:rPr>
              <w:t>XQHTSC2</w:t>
            </w:r>
          </w:p>
        </w:tc>
        <w:tc>
          <w:tcPr>
            <w:tcW w:w="1360" w:type="dxa"/>
          </w:tcPr>
          <w:p w:rsidR="00734698" w:rsidRPr="00734698" w:rsidRDefault="00734698" w:rsidP="00B12F1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734698" w:rsidRPr="00734698" w:rsidRDefault="00734698" w:rsidP="00CA45CF">
            <w:pPr>
              <w:pStyle w:val="a3"/>
              <w:ind w:firstLineChars="0" w:firstLine="0"/>
              <w:rPr>
                <w:caps/>
                <w:color w:val="FF0000"/>
              </w:rPr>
            </w:pPr>
            <w:r w:rsidRPr="00734698">
              <w:rPr>
                <w:rFonts w:hint="eastAsia"/>
                <w:caps/>
                <w:color w:val="FF0000"/>
              </w:rPr>
              <w:t>文本</w:t>
            </w:r>
          </w:p>
        </w:tc>
        <w:tc>
          <w:tcPr>
            <w:tcW w:w="1538" w:type="dxa"/>
          </w:tcPr>
          <w:p w:rsidR="00734698" w:rsidRPr="00734698" w:rsidRDefault="00734698" w:rsidP="00CA45CF">
            <w:pPr>
              <w:pStyle w:val="a3"/>
              <w:ind w:firstLineChars="0" w:firstLine="0"/>
              <w:rPr>
                <w:color w:val="FF0000"/>
              </w:rPr>
            </w:pPr>
            <w:r w:rsidRPr="00734698">
              <w:rPr>
                <w:color w:val="FF0000"/>
              </w:rPr>
              <w:t>nvarchar</w:t>
            </w:r>
            <w:r w:rsidRPr="00734698">
              <w:rPr>
                <w:rFonts w:hint="eastAsia"/>
                <w:color w:val="FF0000"/>
              </w:rPr>
              <w:t>（</w:t>
            </w:r>
            <w:r w:rsidRPr="00734698">
              <w:rPr>
                <w:rFonts w:hint="eastAsia"/>
                <w:color w:val="FF0000"/>
              </w:rPr>
              <w:t>100</w:t>
            </w:r>
            <w:r w:rsidRPr="00734698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734698" w:rsidRDefault="00734698" w:rsidP="00A8783C">
            <w:pPr>
              <w:pStyle w:val="a3"/>
              <w:ind w:firstLineChars="0" w:firstLine="0"/>
            </w:pPr>
          </w:p>
        </w:tc>
      </w:tr>
      <w:tr w:rsidR="00734698" w:rsidTr="00C37388">
        <w:tc>
          <w:tcPr>
            <w:tcW w:w="1360" w:type="dxa"/>
          </w:tcPr>
          <w:p w:rsidR="00734698" w:rsidRDefault="00734698" w:rsidP="00B12F12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60" w:type="dxa"/>
          </w:tcPr>
          <w:p w:rsidR="00734698" w:rsidRDefault="00734698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734698" w:rsidRDefault="00734698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34698" w:rsidRDefault="00734698" w:rsidP="00127D3D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734698" w:rsidRPr="007A088F" w:rsidRDefault="00734698" w:rsidP="00127D3D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734698" w:rsidRDefault="00734698" w:rsidP="00A8783C">
            <w:pPr>
              <w:pStyle w:val="a3"/>
              <w:ind w:firstLineChars="0" w:firstLine="0"/>
            </w:pPr>
          </w:p>
        </w:tc>
      </w:tr>
    </w:tbl>
    <w:p w:rsidR="00C03AA4" w:rsidRPr="00A04DCD" w:rsidRDefault="008F2942" w:rsidP="008F2942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教育信息表</w:t>
      </w:r>
      <w:r w:rsidR="00A53BC8" w:rsidRPr="00A04DCD">
        <w:rPr>
          <w:rFonts w:hint="eastAsia"/>
          <w:sz w:val="28"/>
          <w:szCs w:val="28"/>
        </w:rPr>
        <w:t xml:space="preserve"> </w:t>
      </w:r>
      <w:r w:rsidR="00E571A4" w:rsidRPr="00A04DCD">
        <w:rPr>
          <w:rFonts w:hint="eastAsia"/>
          <w:sz w:val="28"/>
          <w:szCs w:val="28"/>
        </w:rPr>
        <w:t xml:space="preserve"> Education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8F2942" w:rsidTr="00C37388">
        <w:tc>
          <w:tcPr>
            <w:tcW w:w="1360" w:type="dxa"/>
          </w:tcPr>
          <w:p w:rsidR="008F2942" w:rsidRPr="003B431C" w:rsidRDefault="008F2942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8F2942" w:rsidRPr="00DA0A25" w:rsidRDefault="008F2942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8F2942" w:rsidRPr="00DA0A25" w:rsidRDefault="008F2942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8F2942" w:rsidRPr="003B431C" w:rsidRDefault="008F2942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8F2942" w:rsidRPr="007A088F" w:rsidRDefault="008F2942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8F2942" w:rsidRPr="007A088F" w:rsidRDefault="008F2942" w:rsidP="00A8783C">
            <w:pPr>
              <w:jc w:val="center"/>
            </w:pPr>
            <w:r w:rsidRPr="007A088F">
              <w:rPr>
                <w:rFonts w:hint="eastAsia"/>
              </w:rPr>
              <w:lastRenderedPageBreak/>
              <w:t>（或格式）</w:t>
            </w:r>
          </w:p>
        </w:tc>
        <w:tc>
          <w:tcPr>
            <w:tcW w:w="1184" w:type="dxa"/>
          </w:tcPr>
          <w:p w:rsidR="008F2942" w:rsidRPr="00DA0A25" w:rsidRDefault="008F2942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lastRenderedPageBreak/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教育类型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JYLX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全日制、在职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L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学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W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Y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DF31F6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DF31F6"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177380" w:rsidTr="00C37388"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起始时间</w:t>
            </w:r>
          </w:p>
        </w:tc>
        <w:tc>
          <w:tcPr>
            <w:tcW w:w="1360" w:type="dxa"/>
          </w:tcPr>
          <w:p w:rsidR="00177380" w:rsidRPr="00843654" w:rsidRDefault="00177380" w:rsidP="0084365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Q</w:t>
            </w:r>
            <w:r w:rsidR="00843654">
              <w:rPr>
                <w:rFonts w:hint="eastAsia"/>
                <w:color w:val="000000" w:themeColor="text1"/>
              </w:rPr>
              <w:t>S</w:t>
            </w:r>
            <w:r w:rsidRPr="00843654">
              <w:rPr>
                <w:rFonts w:hint="eastAsia"/>
                <w:color w:val="000000" w:themeColor="text1"/>
              </w:rPr>
              <w:t>SJ</w:t>
            </w: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177380" w:rsidRPr="00843654" w:rsidRDefault="00177380" w:rsidP="00177380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aps/>
                <w:color w:val="000000" w:themeColor="text1"/>
              </w:rPr>
              <w:t>日期（时间）</w:t>
            </w:r>
          </w:p>
        </w:tc>
        <w:tc>
          <w:tcPr>
            <w:tcW w:w="1538" w:type="dxa"/>
          </w:tcPr>
          <w:p w:rsidR="00177380" w:rsidRPr="00843654" w:rsidRDefault="00177380" w:rsidP="00177380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color w:val="000000" w:themeColor="text1"/>
              </w:rPr>
              <w:t>smalldatetime</w:t>
            </w:r>
          </w:p>
        </w:tc>
        <w:tc>
          <w:tcPr>
            <w:tcW w:w="1184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</w:tr>
      <w:tr w:rsidR="00177380" w:rsidTr="00C37388">
        <w:tc>
          <w:tcPr>
            <w:tcW w:w="1360" w:type="dxa"/>
          </w:tcPr>
          <w:p w:rsidR="00177380" w:rsidRPr="00843654" w:rsidRDefault="00177380" w:rsidP="00177380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终止时间</w:t>
            </w: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ZZSJ</w:t>
            </w: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aps/>
                <w:color w:val="000000" w:themeColor="text1"/>
              </w:rPr>
              <w:t>日期（时间）</w:t>
            </w:r>
          </w:p>
        </w:tc>
        <w:tc>
          <w:tcPr>
            <w:tcW w:w="1538" w:type="dxa"/>
          </w:tcPr>
          <w:p w:rsidR="00177380" w:rsidRPr="00843654" w:rsidRDefault="00177380" w:rsidP="00A53BC8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color w:val="000000" w:themeColor="text1"/>
              </w:rPr>
              <w:t>smalldatetime</w:t>
            </w:r>
          </w:p>
        </w:tc>
        <w:tc>
          <w:tcPr>
            <w:tcW w:w="1184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</w:tr>
      <w:tr w:rsidR="00177380" w:rsidTr="00C37388"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学校</w:t>
            </w:r>
            <w:r w:rsidR="00D739FA" w:rsidRPr="00843654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XX</w:t>
            </w:r>
            <w:r w:rsidR="00D739FA" w:rsidRPr="00843654">
              <w:rPr>
                <w:rFonts w:hint="eastAsia"/>
                <w:color w:val="000000" w:themeColor="text1"/>
              </w:rPr>
              <w:t>MC</w:t>
            </w: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177380" w:rsidRPr="00843654" w:rsidRDefault="00177380" w:rsidP="00A8783C">
            <w:pPr>
              <w:pStyle w:val="a3"/>
              <w:ind w:firstLineChars="0" w:firstLine="0"/>
              <w:rPr>
                <w:color w:val="000000" w:themeColor="text1"/>
              </w:rPr>
            </w:pPr>
            <w:r w:rsidRPr="00843654">
              <w:rPr>
                <w:rFonts w:hint="eastAsia"/>
                <w:color w:val="000000" w:themeColor="text1"/>
              </w:rPr>
              <w:t>文本</w:t>
            </w:r>
          </w:p>
        </w:tc>
        <w:tc>
          <w:tcPr>
            <w:tcW w:w="1538" w:type="dxa"/>
          </w:tcPr>
          <w:p w:rsidR="00177380" w:rsidRPr="00843654" w:rsidRDefault="00177380" w:rsidP="00A53BC8">
            <w:pPr>
              <w:rPr>
                <w:color w:val="000000" w:themeColor="text1"/>
              </w:rPr>
            </w:pPr>
            <w:r w:rsidRPr="00843654">
              <w:rPr>
                <w:color w:val="000000" w:themeColor="text1"/>
              </w:rPr>
              <w:t>nvarchar</w:t>
            </w:r>
            <w:r w:rsidRPr="00843654">
              <w:rPr>
                <w:rFonts w:hint="eastAsia"/>
                <w:color w:val="000000" w:themeColor="text1"/>
              </w:rPr>
              <w:t>（</w:t>
            </w:r>
            <w:r w:rsidRPr="00843654">
              <w:rPr>
                <w:rFonts w:hint="eastAsia"/>
                <w:color w:val="000000" w:themeColor="text1"/>
              </w:rPr>
              <w:t>50</w:t>
            </w:r>
            <w:r w:rsidRPr="0084365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84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</w:tr>
      <w:tr w:rsidR="00177380" w:rsidTr="00C37388"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毕业证书上传</w:t>
            </w: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BYZS</w:t>
            </w: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77380" w:rsidRPr="007A088F" w:rsidRDefault="00177380" w:rsidP="00C3738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</w:tr>
      <w:tr w:rsidR="00177380" w:rsidTr="00C37388"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学位证书上传</w:t>
            </w: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WZS</w:t>
            </w: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77380" w:rsidRDefault="00177380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77380" w:rsidRPr="007A088F" w:rsidRDefault="00177380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</w:tr>
      <w:tr w:rsidR="00177380" w:rsidTr="00C37388"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RSJ</w:t>
            </w: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77380" w:rsidRDefault="00177380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177380" w:rsidRDefault="00177380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177380" w:rsidRDefault="00177380" w:rsidP="00A8783C">
            <w:pPr>
              <w:pStyle w:val="a3"/>
              <w:ind w:firstLineChars="0" w:firstLine="0"/>
            </w:pPr>
          </w:p>
        </w:tc>
      </w:tr>
      <w:tr w:rsidR="00E852C1" w:rsidTr="00C37388">
        <w:tc>
          <w:tcPr>
            <w:tcW w:w="1360" w:type="dxa"/>
          </w:tcPr>
          <w:p w:rsidR="00E852C1" w:rsidRDefault="00E852C1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E852C1" w:rsidRDefault="00E852C1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E852C1" w:rsidRDefault="00E852C1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*</w:t>
            </w:r>
          </w:p>
        </w:tc>
        <w:tc>
          <w:tcPr>
            <w:tcW w:w="1360" w:type="dxa"/>
          </w:tcPr>
          <w:p w:rsidR="00E852C1" w:rsidRPr="00843654" w:rsidRDefault="00DD2F6F" w:rsidP="00371C6A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字</w:t>
            </w:r>
          </w:p>
        </w:tc>
        <w:tc>
          <w:tcPr>
            <w:tcW w:w="1538" w:type="dxa"/>
          </w:tcPr>
          <w:p w:rsidR="00E852C1" w:rsidRPr="00843654" w:rsidRDefault="00DD2F6F" w:rsidP="00371C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</w:t>
            </w:r>
          </w:p>
        </w:tc>
        <w:tc>
          <w:tcPr>
            <w:tcW w:w="1184" w:type="dxa"/>
          </w:tcPr>
          <w:p w:rsidR="00E852C1" w:rsidRDefault="00E852C1" w:rsidP="00A8783C">
            <w:pPr>
              <w:pStyle w:val="a3"/>
              <w:ind w:firstLineChars="0" w:firstLine="0"/>
            </w:pPr>
          </w:p>
        </w:tc>
      </w:tr>
    </w:tbl>
    <w:p w:rsidR="00C6007F" w:rsidRPr="00A04DCD" w:rsidRDefault="00342210" w:rsidP="0034221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职称信息表</w:t>
      </w:r>
      <w:r w:rsidR="00D72F6D" w:rsidRPr="00A04DCD">
        <w:rPr>
          <w:rFonts w:hint="eastAsia"/>
          <w:sz w:val="28"/>
          <w:szCs w:val="28"/>
        </w:rPr>
        <w:t xml:space="preserve"> Position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42210" w:rsidTr="00C37388">
        <w:tc>
          <w:tcPr>
            <w:tcW w:w="1360" w:type="dxa"/>
          </w:tcPr>
          <w:p w:rsidR="00342210" w:rsidRPr="003B431C" w:rsidRDefault="00342210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42210" w:rsidRPr="00DA0A25" w:rsidRDefault="00342210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42210" w:rsidRPr="00DA0A25" w:rsidRDefault="00342210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42210" w:rsidRPr="003B431C" w:rsidRDefault="00342210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42210" w:rsidRPr="007A088F" w:rsidRDefault="00342210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42210" w:rsidRPr="007A088F" w:rsidRDefault="00342210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42210" w:rsidRPr="00DA0A25" w:rsidRDefault="00342210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1D4B8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1D4B80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资格名称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GMC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等级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DJ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1D4B8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1D4B80"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Y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授予时间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YSJ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72082B" w:rsidTr="00C37388">
        <w:tc>
          <w:tcPr>
            <w:tcW w:w="1360" w:type="dxa"/>
          </w:tcPr>
          <w:p w:rsidR="0072082B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有效日期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XQ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2082B" w:rsidRDefault="0072082B" w:rsidP="00FD2FCF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72082B" w:rsidRDefault="0072082B" w:rsidP="00FD2FCF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</w:tr>
      <w:tr w:rsidR="0072082B" w:rsidTr="00C37388"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SBH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2082B" w:rsidRPr="007A088F" w:rsidRDefault="0072082B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</w:tr>
      <w:tr w:rsidR="0072082B" w:rsidTr="00C37388"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资格证书上传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GZS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2082B" w:rsidRPr="007A088F" w:rsidRDefault="0072082B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上传路径</w:t>
            </w:r>
          </w:p>
        </w:tc>
      </w:tr>
      <w:tr w:rsidR="0072082B" w:rsidTr="00C37388"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RSJ</w:t>
            </w: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2082B" w:rsidRDefault="0072082B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72082B" w:rsidRDefault="0072082B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72082B" w:rsidRDefault="0072082B" w:rsidP="00A8783C">
            <w:pPr>
              <w:pStyle w:val="a3"/>
              <w:ind w:firstLineChars="0" w:firstLine="0"/>
            </w:pPr>
          </w:p>
        </w:tc>
      </w:tr>
      <w:tr w:rsidR="00DD2F6F" w:rsidTr="00C37388">
        <w:tc>
          <w:tcPr>
            <w:tcW w:w="1360" w:type="dxa"/>
          </w:tcPr>
          <w:p w:rsidR="00DD2F6F" w:rsidRDefault="00DD2F6F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DD2F6F" w:rsidRDefault="00DD2F6F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DD2F6F" w:rsidRDefault="00DD2F6F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D2F6F" w:rsidRDefault="00DD2F6F" w:rsidP="00A8783C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DD2F6F" w:rsidRPr="007A088F" w:rsidRDefault="00DD2F6F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DD2F6F" w:rsidRDefault="00DD2F6F" w:rsidP="00A8783C">
            <w:pPr>
              <w:pStyle w:val="a3"/>
              <w:ind w:firstLineChars="0" w:firstLine="0"/>
            </w:pPr>
          </w:p>
        </w:tc>
      </w:tr>
    </w:tbl>
    <w:p w:rsidR="00342210" w:rsidRPr="00A04DCD" w:rsidRDefault="00BD423F" w:rsidP="00BD423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执业信息表</w:t>
      </w:r>
      <w:r w:rsidR="00D72F6D" w:rsidRPr="00A04DCD">
        <w:rPr>
          <w:rFonts w:hint="eastAsia"/>
          <w:sz w:val="28"/>
          <w:szCs w:val="28"/>
        </w:rPr>
        <w:t xml:space="preserve"> QualificationInfo</w:t>
      </w:r>
    </w:p>
    <w:tbl>
      <w:tblPr>
        <w:tblStyle w:val="a4"/>
        <w:tblW w:w="8163" w:type="dxa"/>
        <w:tblInd w:w="360" w:type="dxa"/>
        <w:tblLook w:val="04A0" w:firstRow="1" w:lastRow="0" w:firstColumn="1" w:lastColumn="0" w:noHBand="0" w:noVBand="1"/>
      </w:tblPr>
      <w:tblGrid>
        <w:gridCol w:w="1490"/>
        <w:gridCol w:w="1236"/>
        <w:gridCol w:w="1026"/>
        <w:gridCol w:w="1490"/>
        <w:gridCol w:w="1685"/>
        <w:gridCol w:w="1236"/>
      </w:tblGrid>
      <w:tr w:rsidR="00BD423F" w:rsidTr="00BA5F9B">
        <w:tc>
          <w:tcPr>
            <w:tcW w:w="1490" w:type="dxa"/>
          </w:tcPr>
          <w:p w:rsidR="00BD423F" w:rsidRPr="003B431C" w:rsidRDefault="00BD423F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236" w:type="dxa"/>
          </w:tcPr>
          <w:p w:rsidR="00BD423F" w:rsidRPr="00DA0A25" w:rsidRDefault="00BD423F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026" w:type="dxa"/>
          </w:tcPr>
          <w:p w:rsidR="00BD423F" w:rsidRPr="00DA0A25" w:rsidRDefault="00BD423F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490" w:type="dxa"/>
          </w:tcPr>
          <w:p w:rsidR="00BD423F" w:rsidRPr="003B431C" w:rsidRDefault="00BD423F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685" w:type="dxa"/>
          </w:tcPr>
          <w:p w:rsidR="00BD423F" w:rsidRPr="007A088F" w:rsidRDefault="00BD423F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BD423F" w:rsidRPr="007A088F" w:rsidRDefault="00BD423F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236" w:type="dxa"/>
          </w:tcPr>
          <w:p w:rsidR="00BD423F" w:rsidRPr="00DA0A25" w:rsidRDefault="00BD423F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BA5F9B"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02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BA5F9B"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026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C37388" w:rsidRPr="007A088F" w:rsidRDefault="00C37388" w:rsidP="001D4B8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1D4B80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BA5F9B"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资格名称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GMC</w:t>
            </w:r>
          </w:p>
        </w:tc>
        <w:tc>
          <w:tcPr>
            <w:tcW w:w="102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BA5F9B"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等级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DJ</w:t>
            </w:r>
          </w:p>
        </w:tc>
        <w:tc>
          <w:tcPr>
            <w:tcW w:w="102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C37388" w:rsidRPr="007A088F" w:rsidRDefault="00C37388" w:rsidP="00DD72E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DD72E7"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BA5F9B"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Y</w:t>
            </w:r>
          </w:p>
        </w:tc>
        <w:tc>
          <w:tcPr>
            <w:tcW w:w="102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C37388" w:rsidRPr="007A088F" w:rsidRDefault="00C37388" w:rsidP="00DD72E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DD72E7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BA5F9B">
        <w:tc>
          <w:tcPr>
            <w:tcW w:w="149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授予时间</w:t>
            </w:r>
          </w:p>
        </w:tc>
        <w:tc>
          <w:tcPr>
            <w:tcW w:w="1236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YSJ</w:t>
            </w:r>
          </w:p>
        </w:tc>
        <w:tc>
          <w:tcPr>
            <w:tcW w:w="1026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685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236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1E16C8" w:rsidTr="00BA5F9B"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有效日期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YXQ</w:t>
            </w:r>
          </w:p>
        </w:tc>
        <w:tc>
          <w:tcPr>
            <w:tcW w:w="102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1E16C8" w:rsidRDefault="001E16C8" w:rsidP="00FD2FCF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685" w:type="dxa"/>
          </w:tcPr>
          <w:p w:rsidR="001E16C8" w:rsidRDefault="001E16C8" w:rsidP="00FD2FCF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</w:tr>
      <w:tr w:rsidR="001E16C8" w:rsidTr="00BA5F9B"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SBH</w:t>
            </w:r>
          </w:p>
        </w:tc>
        <w:tc>
          <w:tcPr>
            <w:tcW w:w="102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1E16C8" w:rsidRPr="007A088F" w:rsidRDefault="001E16C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</w:tr>
      <w:tr w:rsidR="001E16C8" w:rsidTr="00BA5F9B"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资格证书上传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GZS</w:t>
            </w:r>
          </w:p>
        </w:tc>
        <w:tc>
          <w:tcPr>
            <w:tcW w:w="102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685" w:type="dxa"/>
          </w:tcPr>
          <w:p w:rsidR="001E16C8" w:rsidRPr="007A088F" w:rsidRDefault="001E16C8" w:rsidP="00C3738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上传路径</w:t>
            </w:r>
          </w:p>
        </w:tc>
      </w:tr>
      <w:tr w:rsidR="001E16C8" w:rsidTr="00BA5F9B"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RSJ</w:t>
            </w:r>
          </w:p>
        </w:tc>
        <w:tc>
          <w:tcPr>
            <w:tcW w:w="102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1E16C8" w:rsidRDefault="001E16C8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685" w:type="dxa"/>
          </w:tcPr>
          <w:p w:rsidR="001E16C8" w:rsidRDefault="001E16C8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236" w:type="dxa"/>
          </w:tcPr>
          <w:p w:rsidR="001E16C8" w:rsidRDefault="001E16C8" w:rsidP="00A8783C">
            <w:pPr>
              <w:pStyle w:val="a3"/>
              <w:ind w:firstLineChars="0" w:firstLine="0"/>
            </w:pPr>
          </w:p>
        </w:tc>
      </w:tr>
      <w:tr w:rsidR="00EC18D0" w:rsidTr="00BA5F9B">
        <w:tc>
          <w:tcPr>
            <w:tcW w:w="1490" w:type="dxa"/>
          </w:tcPr>
          <w:p w:rsidR="00EC18D0" w:rsidRDefault="00EC18D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:rsidR="00EC18D0" w:rsidRDefault="00EC18D0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26" w:type="dxa"/>
          </w:tcPr>
          <w:p w:rsidR="00EC18D0" w:rsidRDefault="00EC18D0" w:rsidP="00A8783C">
            <w:pPr>
              <w:pStyle w:val="a3"/>
              <w:ind w:firstLineChars="0" w:firstLine="0"/>
            </w:pPr>
          </w:p>
        </w:tc>
        <w:tc>
          <w:tcPr>
            <w:tcW w:w="1490" w:type="dxa"/>
          </w:tcPr>
          <w:p w:rsidR="00EC18D0" w:rsidRDefault="00EC18D0" w:rsidP="00A8783C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数值</w:t>
            </w:r>
          </w:p>
        </w:tc>
        <w:tc>
          <w:tcPr>
            <w:tcW w:w="1685" w:type="dxa"/>
          </w:tcPr>
          <w:p w:rsidR="00EC18D0" w:rsidRPr="007A088F" w:rsidRDefault="00EC18D0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EC18D0" w:rsidRDefault="00EC18D0" w:rsidP="00A8783C">
            <w:pPr>
              <w:pStyle w:val="a3"/>
              <w:ind w:firstLineChars="0" w:firstLine="0"/>
            </w:pPr>
          </w:p>
        </w:tc>
      </w:tr>
    </w:tbl>
    <w:p w:rsidR="00BD423F" w:rsidRPr="00A04DCD" w:rsidRDefault="003C2841" w:rsidP="003C284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上岗资格信息表</w:t>
      </w:r>
      <w:r w:rsidR="00D72F6D" w:rsidRPr="00A04DCD">
        <w:rPr>
          <w:rFonts w:hint="eastAsia"/>
          <w:sz w:val="28"/>
          <w:szCs w:val="28"/>
        </w:rPr>
        <w:t xml:space="preserve">  Guard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C2841" w:rsidTr="00C37388"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C2841" w:rsidRPr="00DA0A25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DD72E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DD72E7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资格名称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GMC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等级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DJ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DD72E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DD72E7"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Y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授予时间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YSJ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F8540E" w:rsidTr="00C37388">
        <w:tc>
          <w:tcPr>
            <w:tcW w:w="1360" w:type="dxa"/>
          </w:tcPr>
          <w:p w:rsidR="00F8540E" w:rsidRDefault="00F8540E" w:rsidP="009C7D25">
            <w:pPr>
              <w:pStyle w:val="a3"/>
              <w:ind w:firstLineChars="0" w:firstLine="0"/>
            </w:pPr>
            <w:r>
              <w:rPr>
                <w:rFonts w:hint="eastAsia"/>
              </w:rPr>
              <w:t>有效</w:t>
            </w:r>
            <w:r w:rsidR="009C7D25">
              <w:rPr>
                <w:rFonts w:hint="eastAsia"/>
              </w:rPr>
              <w:t>期</w:t>
            </w:r>
          </w:p>
        </w:tc>
        <w:tc>
          <w:tcPr>
            <w:tcW w:w="1360" w:type="dxa"/>
          </w:tcPr>
          <w:p w:rsidR="00F8540E" w:rsidRDefault="00F8540E" w:rsidP="009C7D25">
            <w:pPr>
              <w:pStyle w:val="a3"/>
              <w:ind w:firstLineChars="0" w:firstLine="0"/>
            </w:pPr>
            <w:r>
              <w:rPr>
                <w:rFonts w:hint="eastAsia"/>
              </w:rPr>
              <w:t>YX</w:t>
            </w:r>
            <w:r w:rsidR="009C7D25">
              <w:rPr>
                <w:rFonts w:hint="eastAsia"/>
              </w:rPr>
              <w:t>Q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540E" w:rsidRDefault="00F8540E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F8540E" w:rsidRDefault="00F8540E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</w:tr>
      <w:tr w:rsidR="00F8540E" w:rsidTr="00C37388"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证书编号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SBH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8540E" w:rsidRPr="007A088F" w:rsidRDefault="00F8540E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</w:tr>
      <w:tr w:rsidR="00F8540E" w:rsidTr="00C37388"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资格证书上传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GZS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8540E" w:rsidRPr="007A088F" w:rsidRDefault="00F8540E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上传路径</w:t>
            </w:r>
          </w:p>
        </w:tc>
      </w:tr>
      <w:tr w:rsidR="00F8540E" w:rsidTr="00C37388"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RSJ</w:t>
            </w: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540E" w:rsidRDefault="00F8540E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F8540E" w:rsidRDefault="00F8540E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F8540E" w:rsidRDefault="00F8540E" w:rsidP="00A8783C">
            <w:pPr>
              <w:pStyle w:val="a3"/>
              <w:ind w:firstLineChars="0" w:firstLine="0"/>
            </w:pPr>
          </w:p>
        </w:tc>
      </w:tr>
      <w:tr w:rsidR="004E1B55" w:rsidTr="00C37388"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4E1B55" w:rsidRPr="007A088F" w:rsidRDefault="004E1B55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4E1B55" w:rsidRDefault="004E1B55" w:rsidP="00A8783C">
            <w:pPr>
              <w:pStyle w:val="a3"/>
              <w:ind w:firstLineChars="0" w:firstLine="0"/>
            </w:pPr>
          </w:p>
        </w:tc>
      </w:tr>
    </w:tbl>
    <w:p w:rsidR="003C2841" w:rsidRPr="00A04DCD" w:rsidRDefault="003C2841" w:rsidP="003C284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社会兼职信息表</w:t>
      </w:r>
      <w:r w:rsidR="00D72F6D" w:rsidRPr="00A04DCD">
        <w:rPr>
          <w:rFonts w:hint="eastAsia"/>
          <w:sz w:val="28"/>
          <w:szCs w:val="28"/>
        </w:rPr>
        <w:t xml:space="preserve"> Parttime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C2841" w:rsidTr="00C37388"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C2841" w:rsidRPr="00DA0A25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3A2DD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3A2DD7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组织名称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ZMC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起始时间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QSSJ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终止时间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ZSJ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W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921E12" w:rsidTr="00C37388"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部门审核意见</w:t>
            </w: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BMSH</w:t>
            </w: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21E12" w:rsidRDefault="00921E12" w:rsidP="00DC26DA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21E12" w:rsidRPr="007A088F" w:rsidRDefault="00921E12" w:rsidP="00DC26D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 xml:space="preserve"> </w:t>
            </w:r>
          </w:p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不同意</w:t>
            </w:r>
          </w:p>
        </w:tc>
      </w:tr>
      <w:tr w:rsidR="00921E12" w:rsidTr="00C37388"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力审核意见</w:t>
            </w: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LSH</w:t>
            </w: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21E12" w:rsidRDefault="00921E12" w:rsidP="00DC26DA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21E12" w:rsidRPr="007A088F" w:rsidRDefault="00921E12" w:rsidP="00DC26D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21E12" w:rsidRDefault="00921E12" w:rsidP="00921E12">
            <w:pPr>
              <w:pStyle w:val="a3"/>
              <w:ind w:firstLineChars="0" w:firstLine="0"/>
            </w:pPr>
            <w:r>
              <w:rPr>
                <w:rFonts w:hint="eastAsia"/>
              </w:rPr>
              <w:t>同意</w:t>
            </w:r>
            <w:r>
              <w:rPr>
                <w:rFonts w:hint="eastAsia"/>
              </w:rPr>
              <w:t xml:space="preserve"> </w:t>
            </w:r>
          </w:p>
          <w:p w:rsidR="00921E12" w:rsidRDefault="00921E12" w:rsidP="00921E12">
            <w:pPr>
              <w:pStyle w:val="a3"/>
              <w:ind w:firstLineChars="0" w:firstLine="0"/>
            </w:pPr>
            <w:r>
              <w:rPr>
                <w:rFonts w:hint="eastAsia"/>
              </w:rPr>
              <w:t>不同意</w:t>
            </w:r>
          </w:p>
        </w:tc>
      </w:tr>
      <w:tr w:rsidR="00921E12" w:rsidTr="00C37388"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RRJ</w:t>
            </w: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21E12" w:rsidRDefault="00921E12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921E12" w:rsidRDefault="00921E12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921E12" w:rsidRDefault="00921E12" w:rsidP="00A8783C">
            <w:pPr>
              <w:pStyle w:val="a3"/>
              <w:ind w:firstLineChars="0" w:firstLine="0"/>
            </w:pPr>
          </w:p>
        </w:tc>
      </w:tr>
      <w:tr w:rsidR="004E1B55" w:rsidTr="00C37388"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E1B55" w:rsidRDefault="004E1B55" w:rsidP="00A8783C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4E1B55" w:rsidRPr="007A088F" w:rsidRDefault="004E1B55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4E1B55" w:rsidRDefault="004E1B55" w:rsidP="00A8783C">
            <w:pPr>
              <w:pStyle w:val="a3"/>
              <w:ind w:firstLineChars="0" w:firstLine="0"/>
            </w:pPr>
          </w:p>
        </w:tc>
      </w:tr>
    </w:tbl>
    <w:p w:rsidR="003C2841" w:rsidRPr="00A04DCD" w:rsidRDefault="003C2841" w:rsidP="003C284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家庭主要成员</w:t>
      </w:r>
      <w:r w:rsidR="00D72F6D" w:rsidRPr="00A04DCD">
        <w:rPr>
          <w:rFonts w:hint="eastAsia"/>
          <w:sz w:val="28"/>
          <w:szCs w:val="28"/>
        </w:rPr>
        <w:t xml:space="preserve">  Member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C2841" w:rsidTr="00C37388"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C2841" w:rsidRPr="00DA0A25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3A2DD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3A2DD7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成员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CY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GX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CSNY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ZMM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GZDW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W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JHM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DHHM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住址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Z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3A2DD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3A2DD7">
              <w:rPr>
                <w:rFonts w:hint="eastAsia"/>
              </w:rPr>
              <w:t>1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5372B3" w:rsidTr="00C37388">
        <w:tc>
          <w:tcPr>
            <w:tcW w:w="1360" w:type="dxa"/>
          </w:tcPr>
          <w:p w:rsidR="005372B3" w:rsidRDefault="005372B3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5372B3" w:rsidRDefault="005372B3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5372B3" w:rsidRDefault="005372B3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5372B3" w:rsidRDefault="005372B3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5372B3" w:rsidRPr="007A088F" w:rsidRDefault="005372B3" w:rsidP="003A2DD7"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5372B3" w:rsidRDefault="005372B3" w:rsidP="00A8783C">
            <w:pPr>
              <w:pStyle w:val="a3"/>
              <w:ind w:firstLineChars="0" w:firstLine="0"/>
            </w:pPr>
          </w:p>
        </w:tc>
      </w:tr>
    </w:tbl>
    <w:p w:rsidR="003C2841" w:rsidRPr="00A04DCD" w:rsidRDefault="003C2841" w:rsidP="003C284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培训信息表</w:t>
      </w:r>
      <w:r w:rsidR="00D72F6D" w:rsidRPr="00A04DCD">
        <w:rPr>
          <w:rFonts w:hint="eastAsia"/>
          <w:sz w:val="28"/>
          <w:szCs w:val="28"/>
        </w:rPr>
        <w:t xml:space="preserve"> Training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C2841" w:rsidTr="00C37388"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C2841" w:rsidRPr="00DA0A25" w:rsidRDefault="003C2841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C2841" w:rsidRPr="003B431C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C2841" w:rsidRPr="007A088F" w:rsidRDefault="003C2841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C2841" w:rsidRPr="00DA0A25" w:rsidRDefault="003C2841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E1597A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E1597A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培训类型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PXLX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起始日期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QSRQ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终止日期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ZRQ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培训名称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PXMC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PXDD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主办单位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ZBDW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培训费用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PXFY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E15A38" w:rsidTr="00C37388"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培训费用类别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FYLB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15A38" w:rsidRDefault="00E15A38" w:rsidP="008157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15A38" w:rsidRPr="007A088F" w:rsidRDefault="00E15A38" w:rsidP="008157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</w:tr>
      <w:tr w:rsidR="00E15A38" w:rsidTr="00C37388"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部门审批意见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BMYJ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15A38" w:rsidRPr="007A088F" w:rsidRDefault="00E15A3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</w:tr>
      <w:tr w:rsidR="00E15A38" w:rsidTr="00C37388"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力审批意见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LYJ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15A38" w:rsidRDefault="00E15A38" w:rsidP="008157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15A38" w:rsidRPr="007A088F" w:rsidRDefault="00E15A38" w:rsidP="008157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</w:tr>
      <w:tr w:rsidR="00E15A38" w:rsidTr="00C37388"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提交成果时间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CGSJ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E15A38" w:rsidRDefault="00E15A38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</w:tr>
      <w:tr w:rsidR="00E15A38" w:rsidTr="00C37388"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成果类型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CGLX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15A38" w:rsidRPr="007A088F" w:rsidRDefault="00E15A3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</w:tr>
      <w:tr w:rsidR="00E15A38" w:rsidTr="00C37388"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成果名称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CGMC</w:t>
            </w: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15A38" w:rsidRDefault="00E15A3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15A38" w:rsidRPr="007A088F" w:rsidRDefault="00E15A3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15A38" w:rsidRDefault="00E15A38" w:rsidP="00A8783C">
            <w:pPr>
              <w:pStyle w:val="a3"/>
              <w:ind w:firstLineChars="0" w:firstLine="0"/>
            </w:pPr>
          </w:p>
        </w:tc>
      </w:tr>
      <w:tr w:rsidR="00B26CF3" w:rsidTr="00C37388">
        <w:tc>
          <w:tcPr>
            <w:tcW w:w="1360" w:type="dxa"/>
          </w:tcPr>
          <w:p w:rsidR="00B26CF3" w:rsidRDefault="00B26CF3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B26CF3" w:rsidRDefault="00B26CF3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B26CF3" w:rsidRDefault="00B26CF3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26CF3" w:rsidRDefault="00B26CF3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B26CF3" w:rsidRPr="007A088F" w:rsidRDefault="00B26CF3" w:rsidP="00A53BC8"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B26CF3" w:rsidRDefault="00B26CF3" w:rsidP="00A8783C">
            <w:pPr>
              <w:pStyle w:val="a3"/>
              <w:ind w:firstLineChars="0" w:firstLine="0"/>
            </w:pPr>
          </w:p>
        </w:tc>
      </w:tr>
    </w:tbl>
    <w:p w:rsidR="00C6007F" w:rsidRPr="00A04DCD" w:rsidRDefault="00B84B38" w:rsidP="00B84B3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论文信息表</w:t>
      </w:r>
      <w:r w:rsidR="00D72F6D" w:rsidRPr="00A04DCD">
        <w:rPr>
          <w:rFonts w:hint="eastAsia"/>
          <w:sz w:val="28"/>
          <w:szCs w:val="28"/>
        </w:rPr>
        <w:t xml:space="preserve"> Paper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B84B38" w:rsidTr="00C37388">
        <w:tc>
          <w:tcPr>
            <w:tcW w:w="1360" w:type="dxa"/>
          </w:tcPr>
          <w:p w:rsidR="00B84B38" w:rsidRPr="003B431C" w:rsidRDefault="00B84B38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B84B38" w:rsidRPr="00DA0A25" w:rsidRDefault="00B84B38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B84B38" w:rsidRPr="00DA0A25" w:rsidRDefault="00B84B38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B84B38" w:rsidRPr="003B431C" w:rsidRDefault="00B84B38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B84B38" w:rsidRPr="007A088F" w:rsidRDefault="00B84B38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B84B38" w:rsidRPr="007A088F" w:rsidRDefault="00B84B38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B84B38" w:rsidRPr="00DA0A25" w:rsidRDefault="00B84B38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656CDB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656CDB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论文名称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WMC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4F197D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第一作者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WZZ1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4F197D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第二作者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WZZ2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656C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第三作者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WZZ3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FBRQ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期刊名称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QKMC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期刊号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QKH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发表费用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FBFY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21500A" w:rsidRDefault="0021500A" w:rsidP="00A8783C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审批人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SPR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论文摘要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WZY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C3738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656CDB" w:rsidTr="00C37388">
        <w:tc>
          <w:tcPr>
            <w:tcW w:w="1360" w:type="dxa"/>
          </w:tcPr>
          <w:p w:rsidR="00656CDB" w:rsidRDefault="00656C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论文上传</w:t>
            </w:r>
          </w:p>
        </w:tc>
        <w:tc>
          <w:tcPr>
            <w:tcW w:w="1360" w:type="dxa"/>
          </w:tcPr>
          <w:p w:rsidR="00656CDB" w:rsidRDefault="00656CDB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WSC</w:t>
            </w:r>
          </w:p>
        </w:tc>
        <w:tc>
          <w:tcPr>
            <w:tcW w:w="1360" w:type="dxa"/>
          </w:tcPr>
          <w:p w:rsidR="00656CDB" w:rsidRDefault="00656CDB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656CDB" w:rsidRDefault="00656CDB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656CDB" w:rsidRPr="007A088F" w:rsidRDefault="00656CDB" w:rsidP="00656CDB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656CDB" w:rsidRDefault="00656CDB" w:rsidP="00A8783C">
            <w:pPr>
              <w:pStyle w:val="a3"/>
              <w:ind w:firstLineChars="0" w:firstLine="0"/>
            </w:pPr>
          </w:p>
        </w:tc>
      </w:tr>
      <w:tr w:rsidR="00690FE6" w:rsidTr="00C37388"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690FE6" w:rsidRDefault="00690FE6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690FE6" w:rsidRPr="007A088F" w:rsidRDefault="00690FE6" w:rsidP="00656CDB"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690FE6" w:rsidRDefault="00690FE6" w:rsidP="00A8783C">
            <w:pPr>
              <w:pStyle w:val="a3"/>
              <w:ind w:firstLineChars="0" w:firstLine="0"/>
            </w:pPr>
          </w:p>
        </w:tc>
      </w:tr>
    </w:tbl>
    <w:p w:rsidR="00C6007F" w:rsidRDefault="00C6007F" w:rsidP="00C03AA4">
      <w:pPr>
        <w:pStyle w:val="a3"/>
        <w:ind w:left="360" w:firstLineChars="0" w:firstLine="0"/>
      </w:pPr>
    </w:p>
    <w:p w:rsidR="00655448" w:rsidRPr="00A04DCD" w:rsidRDefault="00D72F6D" w:rsidP="0065544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人员获奖</w:t>
      </w:r>
      <w:r w:rsidR="00655448" w:rsidRPr="00A04DCD">
        <w:rPr>
          <w:rFonts w:hint="eastAsia"/>
          <w:sz w:val="28"/>
          <w:szCs w:val="28"/>
        </w:rPr>
        <w:t>表</w:t>
      </w:r>
      <w:r w:rsidRPr="00A04DCD">
        <w:rPr>
          <w:rFonts w:hint="eastAsia"/>
          <w:sz w:val="28"/>
          <w:szCs w:val="28"/>
        </w:rPr>
        <w:t xml:space="preserve">  Award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655448" w:rsidTr="00C37388">
        <w:tc>
          <w:tcPr>
            <w:tcW w:w="1360" w:type="dxa"/>
          </w:tcPr>
          <w:p w:rsidR="00655448" w:rsidRPr="003B431C" w:rsidRDefault="00655448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655448" w:rsidRPr="00DA0A25" w:rsidRDefault="00655448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655448" w:rsidRPr="00DA0A25" w:rsidRDefault="00655448" w:rsidP="00A8783C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655448" w:rsidRPr="003B431C" w:rsidRDefault="00655448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655448" w:rsidRPr="007A088F" w:rsidRDefault="00655448" w:rsidP="00A8783C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655448" w:rsidRPr="007A088F" w:rsidRDefault="00655448" w:rsidP="00A8783C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655448" w:rsidRPr="00DA0A25" w:rsidRDefault="00655448" w:rsidP="00A8783C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获奖名称</w:t>
            </w:r>
          </w:p>
        </w:tc>
        <w:tc>
          <w:tcPr>
            <w:tcW w:w="1360" w:type="dxa"/>
          </w:tcPr>
          <w:p w:rsidR="00C37388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JMC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C37388" w:rsidTr="00C37388"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获奖等级</w:t>
            </w:r>
          </w:p>
        </w:tc>
        <w:tc>
          <w:tcPr>
            <w:tcW w:w="1360" w:type="dxa"/>
          </w:tcPr>
          <w:p w:rsidR="00C37388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JDJ</w:t>
            </w: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获奖年份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JNF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奖项颁发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JXBF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公司内部、公司外部</w:t>
            </w: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颁奖单位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BJDW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获奖类型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HJLX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21500A" w:rsidRPr="007A088F" w:rsidRDefault="0021500A" w:rsidP="00C3738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工程类、科研类、荣誉类、专利</w:t>
            </w:r>
          </w:p>
        </w:tc>
      </w:tr>
      <w:tr w:rsidR="0021500A" w:rsidTr="00C37388"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LRSJ</w:t>
            </w: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21500A" w:rsidRDefault="0021500A" w:rsidP="00A8783C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  <w:tc>
          <w:tcPr>
            <w:tcW w:w="1184" w:type="dxa"/>
          </w:tcPr>
          <w:p w:rsidR="0021500A" w:rsidRDefault="0021500A" w:rsidP="00A8783C">
            <w:pPr>
              <w:pStyle w:val="a3"/>
              <w:ind w:firstLineChars="0" w:firstLine="0"/>
            </w:pPr>
          </w:p>
        </w:tc>
      </w:tr>
      <w:tr w:rsidR="00690FE6" w:rsidTr="00C37388"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690FE6" w:rsidRDefault="00690FE6" w:rsidP="00A8783C">
            <w:pPr>
              <w:pStyle w:val="a3"/>
              <w:ind w:firstLineChars="0" w:firstLine="0"/>
              <w:rPr>
                <w:caps/>
              </w:rPr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690FE6" w:rsidRDefault="00690FE6" w:rsidP="00A8783C">
            <w:pPr>
              <w:pStyle w:val="a3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184" w:type="dxa"/>
          </w:tcPr>
          <w:p w:rsidR="00690FE6" w:rsidRDefault="00690FE6" w:rsidP="00A8783C">
            <w:pPr>
              <w:pStyle w:val="a3"/>
              <w:ind w:firstLineChars="0" w:firstLine="0"/>
            </w:pPr>
          </w:p>
        </w:tc>
      </w:tr>
    </w:tbl>
    <w:p w:rsidR="00655448" w:rsidRDefault="00655448" w:rsidP="00655448"/>
    <w:p w:rsidR="00C6007F" w:rsidRDefault="00C6007F" w:rsidP="00655448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离职人员表</w:t>
      </w:r>
      <w:r w:rsidR="00D72F6D" w:rsidRPr="00A04DCD">
        <w:rPr>
          <w:rFonts w:hint="eastAsia"/>
          <w:sz w:val="28"/>
          <w:szCs w:val="28"/>
        </w:rPr>
        <w:t xml:space="preserve"> Dimission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223"/>
        <w:gridCol w:w="1497"/>
        <w:gridCol w:w="1360"/>
        <w:gridCol w:w="1538"/>
        <w:gridCol w:w="1184"/>
      </w:tblGrid>
      <w:tr w:rsidR="00EA39DF" w:rsidTr="00B12F12">
        <w:tc>
          <w:tcPr>
            <w:tcW w:w="1360" w:type="dxa"/>
          </w:tcPr>
          <w:p w:rsidR="00EA39DF" w:rsidRPr="003B431C" w:rsidRDefault="00EA39DF" w:rsidP="00B12F1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223" w:type="dxa"/>
          </w:tcPr>
          <w:p w:rsidR="00EA39DF" w:rsidRPr="00DA0A25" w:rsidRDefault="00EA39DF" w:rsidP="00B12F1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497" w:type="dxa"/>
          </w:tcPr>
          <w:p w:rsidR="00EA39DF" w:rsidRPr="00DA0A25" w:rsidRDefault="00EA39DF" w:rsidP="00B12F1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EA39DF" w:rsidRPr="003B431C" w:rsidRDefault="00EA39DF" w:rsidP="00B12F12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EA39DF" w:rsidRPr="007A088F" w:rsidRDefault="00EA39DF" w:rsidP="00B12F12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EA39DF" w:rsidRPr="007A088F" w:rsidRDefault="00EA39DF" w:rsidP="00B12F12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EA39DF" w:rsidRPr="00DA0A25" w:rsidRDefault="00EA39DF" w:rsidP="00B12F12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497" w:type="dxa"/>
          </w:tcPr>
          <w:p w:rsidR="00EA39DF" w:rsidRPr="00EC3DC0" w:rsidRDefault="00EA39DF" w:rsidP="00B12F12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SFZH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曾用名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CYM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XB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人员状态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RYZT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试用；在职；离职；</w:t>
            </w:r>
          </w:p>
        </w:tc>
      </w:tr>
      <w:tr w:rsidR="00720618" w:rsidTr="00720618">
        <w:tc>
          <w:tcPr>
            <w:tcW w:w="1360" w:type="dxa"/>
          </w:tcPr>
          <w:p w:rsidR="00720618" w:rsidRDefault="00720618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学历</w:t>
            </w:r>
          </w:p>
        </w:tc>
        <w:tc>
          <w:tcPr>
            <w:tcW w:w="1223" w:type="dxa"/>
          </w:tcPr>
          <w:p w:rsidR="00720618" w:rsidRDefault="00720618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XL</w:t>
            </w:r>
          </w:p>
        </w:tc>
        <w:tc>
          <w:tcPr>
            <w:tcW w:w="1497" w:type="dxa"/>
          </w:tcPr>
          <w:p w:rsidR="00720618" w:rsidRDefault="00720618" w:rsidP="0072061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20618" w:rsidRDefault="00720618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20618" w:rsidRPr="007A088F" w:rsidRDefault="00720618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20618" w:rsidRDefault="00720618" w:rsidP="00720618">
            <w:pPr>
              <w:pStyle w:val="a3"/>
              <w:ind w:firstLineChars="0" w:firstLine="0"/>
            </w:pPr>
          </w:p>
        </w:tc>
      </w:tr>
      <w:tr w:rsidR="00720618" w:rsidTr="00720618">
        <w:tc>
          <w:tcPr>
            <w:tcW w:w="1360" w:type="dxa"/>
          </w:tcPr>
          <w:p w:rsidR="00720618" w:rsidRDefault="00720618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学位</w:t>
            </w:r>
          </w:p>
        </w:tc>
        <w:tc>
          <w:tcPr>
            <w:tcW w:w="1223" w:type="dxa"/>
          </w:tcPr>
          <w:p w:rsidR="00720618" w:rsidRDefault="00720618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XW</w:t>
            </w:r>
          </w:p>
        </w:tc>
        <w:tc>
          <w:tcPr>
            <w:tcW w:w="1497" w:type="dxa"/>
          </w:tcPr>
          <w:p w:rsidR="00720618" w:rsidRDefault="00720618" w:rsidP="0072061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20618" w:rsidRDefault="00720618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20618" w:rsidRPr="007A088F" w:rsidRDefault="00720618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20618" w:rsidRDefault="00720618" w:rsidP="00720618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CSRQ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EA39DF" w:rsidRDefault="00EA39DF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民族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MZ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籍贯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JG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EA39DF" w:rsidTr="00B12F12"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健康状况</w:t>
            </w:r>
          </w:p>
        </w:tc>
        <w:tc>
          <w:tcPr>
            <w:tcW w:w="1223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JKZK</w:t>
            </w:r>
          </w:p>
        </w:tc>
        <w:tc>
          <w:tcPr>
            <w:tcW w:w="1497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EA39DF" w:rsidRDefault="00EA39D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EA39DF" w:rsidRPr="007A088F" w:rsidRDefault="00EA39D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EA39DF" w:rsidRDefault="00EA39DF" w:rsidP="00B12F12">
            <w:pPr>
              <w:pStyle w:val="a3"/>
              <w:ind w:firstLineChars="0" w:firstLine="0"/>
            </w:pPr>
          </w:p>
        </w:tc>
      </w:tr>
      <w:tr w:rsidR="0015100F" w:rsidTr="0015100F">
        <w:tc>
          <w:tcPr>
            <w:tcW w:w="8162" w:type="dxa"/>
            <w:gridSpan w:val="6"/>
          </w:tcPr>
          <w:p w:rsidR="0015100F" w:rsidRPr="0015100F" w:rsidRDefault="0015100F" w:rsidP="00B12F12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以下是</w:t>
            </w:r>
            <w:r w:rsidRPr="0015100F">
              <w:rPr>
                <w:rFonts w:hint="eastAsia"/>
                <w:color w:val="FF0000"/>
              </w:rPr>
              <w:t>7.5</w:t>
            </w:r>
            <w:r w:rsidRPr="0015100F">
              <w:rPr>
                <w:rFonts w:hint="eastAsia"/>
                <w:color w:val="FF0000"/>
              </w:rPr>
              <w:t>新增：</w:t>
            </w:r>
          </w:p>
        </w:tc>
      </w:tr>
      <w:tr w:rsidR="0015100F" w:rsidTr="00B12F12">
        <w:tc>
          <w:tcPr>
            <w:tcW w:w="1360" w:type="dxa"/>
          </w:tcPr>
          <w:p w:rsidR="0015100F" w:rsidRPr="0015100F" w:rsidRDefault="0015100F" w:rsidP="0015100F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政治面貌</w:t>
            </w:r>
            <w:r w:rsidRPr="0015100F">
              <w:rPr>
                <w:rFonts w:hint="eastAsia"/>
                <w:color w:val="FF0000"/>
              </w:rPr>
              <w:t>1</w:t>
            </w:r>
          </w:p>
        </w:tc>
        <w:tc>
          <w:tcPr>
            <w:tcW w:w="1223" w:type="dxa"/>
          </w:tcPr>
          <w:p w:rsidR="0015100F" w:rsidRPr="0015100F" w:rsidRDefault="0015100F" w:rsidP="0015100F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ZZMM1</w:t>
            </w:r>
          </w:p>
        </w:tc>
        <w:tc>
          <w:tcPr>
            <w:tcW w:w="1497" w:type="dxa"/>
          </w:tcPr>
          <w:p w:rsidR="0015100F" w:rsidRPr="0015100F" w:rsidRDefault="0015100F" w:rsidP="0015100F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15100F" w:rsidRPr="0015100F" w:rsidRDefault="0015100F" w:rsidP="0015100F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15100F" w:rsidRPr="0015100F" w:rsidRDefault="0015100F" w:rsidP="0015100F">
            <w:pPr>
              <w:rPr>
                <w:color w:val="FF0000"/>
              </w:rPr>
            </w:pPr>
            <w:r w:rsidRPr="0015100F">
              <w:rPr>
                <w:color w:val="FF0000"/>
              </w:rPr>
              <w:t>nvarchar</w:t>
            </w:r>
            <w:r w:rsidRPr="0015100F">
              <w:rPr>
                <w:rFonts w:hint="eastAsia"/>
                <w:color w:val="FF0000"/>
              </w:rPr>
              <w:t>（</w:t>
            </w:r>
            <w:r w:rsidRPr="0015100F">
              <w:rPr>
                <w:rFonts w:hint="eastAsia"/>
                <w:color w:val="FF0000"/>
              </w:rPr>
              <w:t>20</w:t>
            </w:r>
            <w:r w:rsidRPr="0015100F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15100F" w:rsidRPr="0015100F" w:rsidRDefault="0015100F" w:rsidP="0015100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15100F" w:rsidTr="00B12F12">
        <w:tc>
          <w:tcPr>
            <w:tcW w:w="1360" w:type="dxa"/>
          </w:tcPr>
          <w:p w:rsidR="0015100F" w:rsidRPr="0015100F" w:rsidRDefault="0015100F" w:rsidP="00B12F12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政治面貌</w:t>
            </w:r>
            <w:r w:rsidRPr="0015100F">
              <w:rPr>
                <w:rFonts w:hint="eastAsia"/>
                <w:color w:val="FF0000"/>
              </w:rPr>
              <w:t>2</w:t>
            </w:r>
          </w:p>
        </w:tc>
        <w:tc>
          <w:tcPr>
            <w:tcW w:w="1223" w:type="dxa"/>
          </w:tcPr>
          <w:p w:rsidR="0015100F" w:rsidRPr="0015100F" w:rsidRDefault="0015100F" w:rsidP="00B12F12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ZZMM2</w:t>
            </w:r>
          </w:p>
        </w:tc>
        <w:tc>
          <w:tcPr>
            <w:tcW w:w="1497" w:type="dxa"/>
          </w:tcPr>
          <w:p w:rsidR="0015100F" w:rsidRPr="0015100F" w:rsidRDefault="0015100F" w:rsidP="00B12F1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15100F" w:rsidRPr="0015100F" w:rsidRDefault="0015100F" w:rsidP="00B12F12">
            <w:pPr>
              <w:pStyle w:val="a3"/>
              <w:ind w:firstLineChars="0" w:firstLine="0"/>
              <w:rPr>
                <w:color w:val="FF0000"/>
              </w:rPr>
            </w:pPr>
            <w:r w:rsidRPr="0015100F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15100F" w:rsidRPr="0015100F" w:rsidRDefault="0015100F" w:rsidP="00B12F12">
            <w:pPr>
              <w:rPr>
                <w:color w:val="FF0000"/>
              </w:rPr>
            </w:pPr>
            <w:r w:rsidRPr="0015100F">
              <w:rPr>
                <w:color w:val="FF0000"/>
              </w:rPr>
              <w:t>nvarchar</w:t>
            </w:r>
            <w:r w:rsidRPr="0015100F">
              <w:rPr>
                <w:rFonts w:hint="eastAsia"/>
                <w:color w:val="FF0000"/>
              </w:rPr>
              <w:t>（</w:t>
            </w:r>
            <w:r w:rsidRPr="0015100F">
              <w:rPr>
                <w:rFonts w:hint="eastAsia"/>
                <w:color w:val="FF0000"/>
              </w:rPr>
              <w:t>20</w:t>
            </w:r>
            <w:r w:rsidRPr="0015100F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15100F" w:rsidRPr="0015100F" w:rsidRDefault="0015100F" w:rsidP="00B12F12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入党时间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RDSJ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15100F" w:rsidRDefault="0015100F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入团时间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RTSJ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15100F" w:rsidRDefault="0015100F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户籍性质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HJXZ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户籍地址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HJDZ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Default="0015100F" w:rsidP="00B12F12">
            <w:pPr>
              <w:pStyle w:val="a3"/>
              <w:ind w:firstLineChars="0" w:firstLine="0"/>
            </w:pPr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LXDH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DZYX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邮编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YZBM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TXDZ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证件照上传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ZJZ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4438A4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Pr="005E4BED" w:rsidRDefault="0015100F" w:rsidP="00B12F12">
            <w:pPr>
              <w:pStyle w:val="a3"/>
              <w:ind w:firstLineChars="0" w:firstLine="0"/>
            </w:pPr>
            <w:r w:rsidRPr="005E4BED">
              <w:rPr>
                <w:rFonts w:hint="eastAsia"/>
              </w:rPr>
              <w:t>身份证上传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SFZ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4438A4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是否办理住宿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BLZS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5100F" w:rsidRPr="007A088F" w:rsidRDefault="0015100F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住宿起始时间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ZSQSSJ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15100F" w:rsidRDefault="0015100F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  <w:tr w:rsidR="0015100F" w:rsidTr="00B12F12"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住宿终止时间</w:t>
            </w:r>
          </w:p>
        </w:tc>
        <w:tc>
          <w:tcPr>
            <w:tcW w:w="1223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ZSZZSJ</w:t>
            </w:r>
          </w:p>
        </w:tc>
        <w:tc>
          <w:tcPr>
            <w:tcW w:w="1497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5100F" w:rsidRDefault="0015100F" w:rsidP="00B12F1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15100F" w:rsidRDefault="0015100F" w:rsidP="00B12F12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15100F" w:rsidRDefault="0015100F" w:rsidP="00B12F12">
            <w:pPr>
              <w:pStyle w:val="a3"/>
              <w:ind w:firstLineChars="0" w:firstLine="0"/>
            </w:pPr>
          </w:p>
        </w:tc>
      </w:tr>
    </w:tbl>
    <w:p w:rsidR="00EA39DF" w:rsidRDefault="00EA39DF" w:rsidP="00EA39DF">
      <w:pPr>
        <w:pStyle w:val="a3"/>
        <w:ind w:left="360" w:firstLineChars="0" w:firstLine="0"/>
        <w:rPr>
          <w:sz w:val="28"/>
          <w:szCs w:val="28"/>
        </w:rPr>
      </w:pPr>
    </w:p>
    <w:p w:rsidR="005E0DCE" w:rsidRDefault="005E0DCE" w:rsidP="005E0DC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资基本表</w:t>
      </w:r>
      <w:r>
        <w:rPr>
          <w:rFonts w:hint="eastAsia"/>
          <w:sz w:val="28"/>
          <w:szCs w:val="28"/>
        </w:rPr>
        <w:t xml:space="preserve"> SalaryRefer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5E0DCE" w:rsidTr="005E0DCE">
        <w:tc>
          <w:tcPr>
            <w:tcW w:w="1360" w:type="dxa"/>
          </w:tcPr>
          <w:p w:rsidR="005E0DCE" w:rsidRPr="003B431C" w:rsidRDefault="005E0DCE" w:rsidP="005E0DCE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5E0DCE" w:rsidRPr="00DA0A25" w:rsidRDefault="005E0DCE" w:rsidP="005E0DCE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5E0DCE" w:rsidRPr="00DA0A25" w:rsidRDefault="005E0DCE" w:rsidP="005E0DCE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5E0DCE" w:rsidRPr="003B431C" w:rsidRDefault="005E0DCE" w:rsidP="005E0DCE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361" w:type="dxa"/>
          </w:tcPr>
          <w:p w:rsidR="005E0DCE" w:rsidRPr="007A088F" w:rsidRDefault="005E0DCE" w:rsidP="005E0DCE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5E0DCE" w:rsidRPr="007A088F" w:rsidRDefault="005E0DCE" w:rsidP="005E0DCE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361" w:type="dxa"/>
          </w:tcPr>
          <w:p w:rsidR="005E0DCE" w:rsidRPr="00DA0A25" w:rsidRDefault="005E0DCE" w:rsidP="005E0DCE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5E0DCE" w:rsidTr="005E0DCE"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361" w:type="dxa"/>
          </w:tcPr>
          <w:p w:rsidR="005E0DCE" w:rsidRPr="007A088F" w:rsidRDefault="005E0DCE" w:rsidP="005E0DCE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361" w:type="dxa"/>
          </w:tcPr>
          <w:p w:rsidR="005E0DCE" w:rsidRDefault="005E0DCE" w:rsidP="005E0DCE">
            <w:pPr>
              <w:pStyle w:val="a3"/>
              <w:ind w:firstLineChars="0" w:firstLine="0"/>
            </w:pPr>
          </w:p>
        </w:tc>
      </w:tr>
      <w:tr w:rsidR="005E0DCE" w:rsidTr="005E0DCE"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5E0DCE" w:rsidRPr="00EC3DC0" w:rsidRDefault="005E0DCE" w:rsidP="005E0DCE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5E0DCE" w:rsidRDefault="005E0DCE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361" w:type="dxa"/>
          </w:tcPr>
          <w:p w:rsidR="005E0DCE" w:rsidRPr="007A088F" w:rsidRDefault="005E0DCE" w:rsidP="005E0DCE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361" w:type="dxa"/>
          </w:tcPr>
          <w:p w:rsidR="005E0DCE" w:rsidRDefault="005E0DCE" w:rsidP="005E0DCE">
            <w:pPr>
              <w:pStyle w:val="a3"/>
              <w:ind w:firstLineChars="0" w:firstLine="0"/>
            </w:pPr>
          </w:p>
        </w:tc>
      </w:tr>
      <w:tr w:rsidR="008B7193" w:rsidTr="005E0DCE"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工资发放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GZFF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752E3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361" w:type="dxa"/>
          </w:tcPr>
          <w:p w:rsidR="008B7193" w:rsidRPr="007A088F" w:rsidRDefault="008B7193" w:rsidP="00752E3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361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上发薪、下发薪</w:t>
            </w:r>
          </w:p>
        </w:tc>
      </w:tr>
      <w:tr w:rsidR="008B7193" w:rsidTr="005E0DCE"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工资类别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GZLB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361" w:type="dxa"/>
          </w:tcPr>
          <w:p w:rsidR="008B7193" w:rsidRPr="007A088F" w:rsidRDefault="008B7193" w:rsidP="005E0DCE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361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公司工资、双高工资、国检工资</w:t>
            </w:r>
          </w:p>
        </w:tc>
      </w:tr>
      <w:tr w:rsidR="008B7193" w:rsidTr="005E0DCE"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打印排序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 w:rsidRPr="005E0DCE">
              <w:rPr>
                <w:rFonts w:hint="eastAsia"/>
              </w:rPr>
              <w:t>DYPX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361" w:type="dxa"/>
          </w:tcPr>
          <w:p w:rsidR="008B7193" w:rsidRPr="007A088F" w:rsidRDefault="008B7193" w:rsidP="005E0DCE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361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</w:tr>
      <w:tr w:rsidR="008B7193" w:rsidTr="005E0DCE"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>
              <w:rPr>
                <w:rFonts w:hint="eastAsia"/>
              </w:rPr>
              <w:t>财务编号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  <w:r>
              <w:rPr>
                <w:rFonts w:hint="eastAsia"/>
              </w:rPr>
              <w:t>CWBH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5E0DCE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361" w:type="dxa"/>
          </w:tcPr>
          <w:p w:rsidR="008B7193" w:rsidRPr="007A088F" w:rsidRDefault="008B7193" w:rsidP="005E0DCE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361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</w:tr>
      <w:tr w:rsidR="008B7193" w:rsidTr="005E0DCE">
        <w:tc>
          <w:tcPr>
            <w:tcW w:w="1360" w:type="dxa"/>
          </w:tcPr>
          <w:p w:rsidR="008B7193" w:rsidRPr="006F551D" w:rsidRDefault="008B7193" w:rsidP="00752E37">
            <w:pPr>
              <w:pStyle w:val="a3"/>
              <w:ind w:firstLineChars="0" w:firstLine="0"/>
            </w:pPr>
            <w:r w:rsidRPr="006F551D">
              <w:rPr>
                <w:rFonts w:hint="eastAsia"/>
              </w:rPr>
              <w:t>公积金</w:t>
            </w:r>
          </w:p>
        </w:tc>
        <w:tc>
          <w:tcPr>
            <w:tcW w:w="1360" w:type="dxa"/>
          </w:tcPr>
          <w:p w:rsidR="008B7193" w:rsidRDefault="008B7193" w:rsidP="00EA39DF">
            <w:pPr>
              <w:pStyle w:val="a3"/>
              <w:ind w:firstLineChars="0" w:firstLine="0"/>
            </w:pPr>
            <w:r>
              <w:rPr>
                <w:rFonts w:hint="eastAsia"/>
              </w:rPr>
              <w:t>GJJ</w:t>
            </w:r>
          </w:p>
        </w:tc>
        <w:tc>
          <w:tcPr>
            <w:tcW w:w="1360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752E3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361" w:type="dxa"/>
          </w:tcPr>
          <w:p w:rsidR="008B7193" w:rsidRDefault="008B7193" w:rsidP="00752E3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361" w:type="dxa"/>
          </w:tcPr>
          <w:p w:rsidR="008B7193" w:rsidRPr="005E0DCE" w:rsidRDefault="008B7193" w:rsidP="00EA39DF">
            <w:pPr>
              <w:pStyle w:val="a3"/>
              <w:ind w:firstLineChars="0" w:firstLine="0"/>
            </w:pPr>
          </w:p>
        </w:tc>
      </w:tr>
      <w:tr w:rsidR="008B7193" w:rsidTr="005E0DCE">
        <w:tc>
          <w:tcPr>
            <w:tcW w:w="1360" w:type="dxa"/>
          </w:tcPr>
          <w:p w:rsidR="008B7193" w:rsidRPr="006F551D" w:rsidRDefault="008B7193" w:rsidP="006F551D">
            <w:pPr>
              <w:pStyle w:val="a3"/>
              <w:ind w:firstLineChars="0" w:firstLine="0"/>
            </w:pPr>
            <w:r w:rsidRPr="006F551D">
              <w:rPr>
                <w:rFonts w:hint="eastAsia"/>
              </w:rPr>
              <w:t>养老个人缴</w:t>
            </w:r>
            <w:r w:rsidRPr="006F551D">
              <w:rPr>
                <w:rFonts w:hint="eastAsia"/>
              </w:rPr>
              <w:lastRenderedPageBreak/>
              <w:t>费</w:t>
            </w:r>
          </w:p>
        </w:tc>
        <w:tc>
          <w:tcPr>
            <w:tcW w:w="1360" w:type="dxa"/>
          </w:tcPr>
          <w:p w:rsidR="008B7193" w:rsidRDefault="008B7193" w:rsidP="006F551D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YLAOGR</w:t>
            </w:r>
          </w:p>
        </w:tc>
        <w:tc>
          <w:tcPr>
            <w:tcW w:w="1360" w:type="dxa"/>
          </w:tcPr>
          <w:p w:rsidR="008B7193" w:rsidRPr="005E0DCE" w:rsidRDefault="008B7193" w:rsidP="006F551D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752E3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361" w:type="dxa"/>
          </w:tcPr>
          <w:p w:rsidR="008B7193" w:rsidRDefault="008B7193" w:rsidP="00752E3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361" w:type="dxa"/>
          </w:tcPr>
          <w:p w:rsidR="008B7193" w:rsidRPr="005E0DCE" w:rsidRDefault="008B7193" w:rsidP="006F551D">
            <w:pPr>
              <w:pStyle w:val="a3"/>
              <w:ind w:firstLineChars="0" w:firstLine="0"/>
            </w:pPr>
          </w:p>
        </w:tc>
      </w:tr>
      <w:tr w:rsidR="008B7193" w:rsidTr="005E0DCE">
        <w:tc>
          <w:tcPr>
            <w:tcW w:w="1360" w:type="dxa"/>
          </w:tcPr>
          <w:p w:rsidR="008B7193" w:rsidRPr="006F551D" w:rsidRDefault="008B7193" w:rsidP="006F551D">
            <w:pPr>
              <w:pStyle w:val="a3"/>
              <w:ind w:firstLineChars="0" w:firstLine="0"/>
            </w:pPr>
            <w:r w:rsidRPr="006F551D">
              <w:rPr>
                <w:rFonts w:hint="eastAsia"/>
              </w:rPr>
              <w:lastRenderedPageBreak/>
              <w:t>失业个人缴费</w:t>
            </w:r>
          </w:p>
        </w:tc>
        <w:tc>
          <w:tcPr>
            <w:tcW w:w="1360" w:type="dxa"/>
          </w:tcPr>
          <w:p w:rsidR="008B7193" w:rsidRDefault="008B7193" w:rsidP="006F551D">
            <w:pPr>
              <w:pStyle w:val="a3"/>
              <w:ind w:firstLineChars="0" w:firstLine="0"/>
            </w:pPr>
            <w:r>
              <w:rPr>
                <w:rFonts w:hint="eastAsia"/>
              </w:rPr>
              <w:t>SYGR</w:t>
            </w:r>
          </w:p>
        </w:tc>
        <w:tc>
          <w:tcPr>
            <w:tcW w:w="1360" w:type="dxa"/>
          </w:tcPr>
          <w:p w:rsidR="008B7193" w:rsidRPr="005E0DCE" w:rsidRDefault="008B7193" w:rsidP="006F551D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752E3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361" w:type="dxa"/>
          </w:tcPr>
          <w:p w:rsidR="008B7193" w:rsidRDefault="008B7193" w:rsidP="00752E3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361" w:type="dxa"/>
          </w:tcPr>
          <w:p w:rsidR="008B7193" w:rsidRPr="005E0DCE" w:rsidRDefault="008B7193" w:rsidP="006F551D">
            <w:pPr>
              <w:pStyle w:val="a3"/>
              <w:ind w:firstLineChars="0" w:firstLine="0"/>
            </w:pPr>
          </w:p>
        </w:tc>
      </w:tr>
      <w:tr w:rsidR="008B7193" w:rsidTr="005E0DCE">
        <w:tc>
          <w:tcPr>
            <w:tcW w:w="1360" w:type="dxa"/>
          </w:tcPr>
          <w:p w:rsidR="008B7193" w:rsidRPr="006F551D" w:rsidRDefault="008B7193" w:rsidP="006F551D">
            <w:pPr>
              <w:pStyle w:val="a3"/>
              <w:ind w:firstLineChars="0" w:firstLine="0"/>
            </w:pPr>
            <w:r w:rsidRPr="006F551D">
              <w:rPr>
                <w:rFonts w:hint="eastAsia"/>
              </w:rPr>
              <w:t>医疗个人缴费</w:t>
            </w:r>
          </w:p>
        </w:tc>
        <w:tc>
          <w:tcPr>
            <w:tcW w:w="1360" w:type="dxa"/>
          </w:tcPr>
          <w:p w:rsidR="008B7193" w:rsidRDefault="008B7193" w:rsidP="006F551D">
            <w:pPr>
              <w:pStyle w:val="a3"/>
              <w:ind w:firstLineChars="0" w:firstLine="0"/>
            </w:pPr>
            <w:r>
              <w:rPr>
                <w:rFonts w:hint="eastAsia"/>
              </w:rPr>
              <w:t>YLIAOGR</w:t>
            </w:r>
          </w:p>
        </w:tc>
        <w:tc>
          <w:tcPr>
            <w:tcW w:w="1360" w:type="dxa"/>
          </w:tcPr>
          <w:p w:rsidR="008B7193" w:rsidRPr="005E0DCE" w:rsidRDefault="008B7193" w:rsidP="006F551D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8B7193" w:rsidRDefault="008B7193" w:rsidP="00752E3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361" w:type="dxa"/>
          </w:tcPr>
          <w:p w:rsidR="008B7193" w:rsidRDefault="008B7193" w:rsidP="00752E3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361" w:type="dxa"/>
          </w:tcPr>
          <w:p w:rsidR="008B7193" w:rsidRPr="005E0DCE" w:rsidRDefault="008B7193" w:rsidP="006F551D">
            <w:pPr>
              <w:pStyle w:val="a3"/>
              <w:ind w:firstLineChars="0" w:firstLine="0"/>
            </w:pPr>
          </w:p>
        </w:tc>
      </w:tr>
    </w:tbl>
    <w:p w:rsidR="005E0DCE" w:rsidRPr="006F551D" w:rsidRDefault="005E0DCE" w:rsidP="006F551D">
      <w:pPr>
        <w:rPr>
          <w:sz w:val="28"/>
          <w:szCs w:val="28"/>
        </w:rPr>
      </w:pPr>
    </w:p>
    <w:p w:rsidR="00655448" w:rsidRPr="00A04DCD" w:rsidRDefault="00A8783C" w:rsidP="00A8783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工资信息表</w:t>
      </w:r>
      <w:r w:rsidR="00A7536F" w:rsidRPr="00A04DCD">
        <w:rPr>
          <w:rFonts w:hint="eastAsia"/>
          <w:sz w:val="28"/>
          <w:szCs w:val="28"/>
        </w:rPr>
        <w:t xml:space="preserve"> </w:t>
      </w:r>
      <w:r w:rsidR="00FC1835">
        <w:rPr>
          <w:rFonts w:hint="eastAsia"/>
          <w:sz w:val="28"/>
          <w:szCs w:val="28"/>
        </w:rPr>
        <w:t xml:space="preserve">  </w:t>
      </w:r>
      <w:r w:rsidR="006A5C0F">
        <w:rPr>
          <w:rFonts w:hint="eastAsia"/>
          <w:sz w:val="28"/>
          <w:szCs w:val="28"/>
        </w:rPr>
        <w:t xml:space="preserve"> SalaryInfo</w:t>
      </w:r>
      <w:r w:rsidR="006B7F00">
        <w:rPr>
          <w:rFonts w:hint="eastAsia"/>
          <w:sz w:val="28"/>
          <w:szCs w:val="28"/>
        </w:rPr>
        <w:t xml:space="preserve">  56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223"/>
        <w:gridCol w:w="1497"/>
        <w:gridCol w:w="1360"/>
        <w:gridCol w:w="1538"/>
        <w:gridCol w:w="1184"/>
      </w:tblGrid>
      <w:tr w:rsidR="00BC6593" w:rsidTr="00FB6536">
        <w:tc>
          <w:tcPr>
            <w:tcW w:w="1360" w:type="dxa"/>
          </w:tcPr>
          <w:p w:rsidR="00BC6593" w:rsidRPr="003B431C" w:rsidRDefault="00BC6593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223" w:type="dxa"/>
          </w:tcPr>
          <w:p w:rsidR="00BC6593" w:rsidRPr="00DA0A25" w:rsidRDefault="00BC6593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497" w:type="dxa"/>
          </w:tcPr>
          <w:p w:rsidR="00BC6593" w:rsidRPr="00DA0A25" w:rsidRDefault="00BC6593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BC6593" w:rsidRPr="003B431C" w:rsidRDefault="00BC6593" w:rsidP="00A53BC8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BC6593" w:rsidRPr="007A088F" w:rsidRDefault="00BC6593" w:rsidP="00A53BC8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BC6593" w:rsidRPr="007A088F" w:rsidRDefault="00BC6593" w:rsidP="00A53BC8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BC6593" w:rsidRPr="00DA0A25" w:rsidRDefault="00BC6593" w:rsidP="00A53BC8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C37388" w:rsidTr="00FB6536">
        <w:tc>
          <w:tcPr>
            <w:tcW w:w="1360" w:type="dxa"/>
          </w:tcPr>
          <w:p w:rsidR="00C37388" w:rsidRDefault="00C3738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223" w:type="dxa"/>
          </w:tcPr>
          <w:p w:rsidR="00C37388" w:rsidRDefault="00C3738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497" w:type="dxa"/>
          </w:tcPr>
          <w:p w:rsidR="00C37388" w:rsidRDefault="00C3738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C37388" w:rsidRDefault="00C3738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53BC8">
            <w:pPr>
              <w:pStyle w:val="a3"/>
              <w:ind w:firstLineChars="0" w:firstLine="0"/>
            </w:pPr>
          </w:p>
        </w:tc>
      </w:tr>
      <w:tr w:rsidR="00C37388" w:rsidTr="00FB6536">
        <w:tc>
          <w:tcPr>
            <w:tcW w:w="1360" w:type="dxa"/>
          </w:tcPr>
          <w:p w:rsidR="00C37388" w:rsidRDefault="00C3738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223" w:type="dxa"/>
          </w:tcPr>
          <w:p w:rsidR="00C37388" w:rsidRDefault="00C3738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497" w:type="dxa"/>
          </w:tcPr>
          <w:p w:rsidR="00C37388" w:rsidRPr="00EC3DC0" w:rsidRDefault="00C37388" w:rsidP="00A53BC8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C37388" w:rsidRDefault="00C3738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C37388" w:rsidRPr="007A088F" w:rsidRDefault="00C37388" w:rsidP="006B0351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6B0351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C37388" w:rsidRDefault="00C37388" w:rsidP="00A53BC8">
            <w:pPr>
              <w:pStyle w:val="a3"/>
              <w:ind w:firstLineChars="0" w:firstLine="0"/>
            </w:pPr>
          </w:p>
        </w:tc>
      </w:tr>
      <w:tr w:rsidR="00F56E74" w:rsidTr="00FB6536">
        <w:tc>
          <w:tcPr>
            <w:tcW w:w="1360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薪酬状态</w:t>
            </w:r>
          </w:p>
        </w:tc>
        <w:tc>
          <w:tcPr>
            <w:tcW w:w="1223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XCZT</w:t>
            </w:r>
          </w:p>
        </w:tc>
        <w:tc>
          <w:tcPr>
            <w:tcW w:w="1497" w:type="dxa"/>
          </w:tcPr>
          <w:p w:rsidR="00F56E74" w:rsidRDefault="00E84D3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360" w:type="dxa"/>
          </w:tcPr>
          <w:p w:rsidR="00F56E74" w:rsidRDefault="00F56E74" w:rsidP="00B12F1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56E74" w:rsidRPr="007A088F" w:rsidRDefault="00F56E74" w:rsidP="00B12F1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56E74" w:rsidRDefault="00F56E74" w:rsidP="00D806EC">
            <w:pPr>
              <w:pStyle w:val="a3"/>
              <w:ind w:firstLineChars="0" w:firstLine="0"/>
            </w:pPr>
            <w:r>
              <w:rPr>
                <w:rFonts w:hint="eastAsia"/>
              </w:rPr>
              <w:t>未提交，待审核、已通过、待入库、已入库</w:t>
            </w:r>
          </w:p>
        </w:tc>
      </w:tr>
      <w:tr w:rsidR="00F56E74" w:rsidTr="00FB6536">
        <w:tc>
          <w:tcPr>
            <w:tcW w:w="1360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223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SZBM</w:t>
            </w:r>
          </w:p>
        </w:tc>
        <w:tc>
          <w:tcPr>
            <w:tcW w:w="1497" w:type="dxa"/>
          </w:tcPr>
          <w:p w:rsidR="00F56E74" w:rsidRDefault="00F56E74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56E74" w:rsidRPr="007A088F" w:rsidRDefault="00F56E74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56E74" w:rsidRDefault="00F56E74" w:rsidP="00A53BC8">
            <w:pPr>
              <w:pStyle w:val="a3"/>
              <w:ind w:firstLineChars="0" w:firstLine="0"/>
            </w:pPr>
          </w:p>
        </w:tc>
      </w:tr>
      <w:tr w:rsidR="00F56E74" w:rsidTr="00FB6536">
        <w:tc>
          <w:tcPr>
            <w:tcW w:w="1360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月份</w:t>
            </w:r>
          </w:p>
        </w:tc>
        <w:tc>
          <w:tcPr>
            <w:tcW w:w="1223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YF</w:t>
            </w:r>
          </w:p>
        </w:tc>
        <w:tc>
          <w:tcPr>
            <w:tcW w:w="1497" w:type="dxa"/>
          </w:tcPr>
          <w:p w:rsidR="00F56E74" w:rsidRDefault="00F56E74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56E74" w:rsidRDefault="00F56E74" w:rsidP="0071559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56E74" w:rsidRPr="007A088F" w:rsidRDefault="00F56E74" w:rsidP="0071559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56E74" w:rsidRDefault="00F56E74" w:rsidP="00A53BC8">
            <w:pPr>
              <w:pStyle w:val="a3"/>
              <w:ind w:firstLineChars="0" w:firstLine="0"/>
            </w:pPr>
          </w:p>
        </w:tc>
      </w:tr>
      <w:tr w:rsidR="00F56E74" w:rsidTr="00FB6536">
        <w:tc>
          <w:tcPr>
            <w:tcW w:w="1360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录入时间</w:t>
            </w:r>
          </w:p>
        </w:tc>
        <w:tc>
          <w:tcPr>
            <w:tcW w:w="1223" w:type="dxa"/>
          </w:tcPr>
          <w:p w:rsidR="00F56E74" w:rsidRDefault="00F56E74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LRSJ</w:t>
            </w:r>
          </w:p>
        </w:tc>
        <w:tc>
          <w:tcPr>
            <w:tcW w:w="1497" w:type="dxa"/>
          </w:tcPr>
          <w:p w:rsidR="00F56E74" w:rsidRDefault="00F56E74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56E74" w:rsidRDefault="00F56E74" w:rsidP="0071559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日期（时间）</w:t>
            </w:r>
          </w:p>
        </w:tc>
        <w:tc>
          <w:tcPr>
            <w:tcW w:w="1538" w:type="dxa"/>
          </w:tcPr>
          <w:p w:rsidR="00F56E74" w:rsidRDefault="00F56E74" w:rsidP="00715598">
            <w:pPr>
              <w:pStyle w:val="a3"/>
              <w:ind w:firstLineChars="0" w:firstLine="0"/>
              <w:jc w:val="center"/>
            </w:pPr>
            <w:r>
              <w:t>S</w:t>
            </w:r>
            <w:r>
              <w:rPr>
                <w:rFonts w:hint="eastAsia"/>
              </w:rPr>
              <w:t>malldatetime</w:t>
            </w:r>
          </w:p>
        </w:tc>
        <w:tc>
          <w:tcPr>
            <w:tcW w:w="1184" w:type="dxa"/>
          </w:tcPr>
          <w:p w:rsidR="00F56E74" w:rsidRDefault="00F56E74" w:rsidP="00A53BC8">
            <w:pPr>
              <w:pStyle w:val="a3"/>
              <w:ind w:firstLineChars="0" w:firstLine="0"/>
            </w:pPr>
          </w:p>
        </w:tc>
      </w:tr>
      <w:tr w:rsidR="00F56E74" w:rsidTr="00FB6536">
        <w:tc>
          <w:tcPr>
            <w:tcW w:w="1360" w:type="dxa"/>
          </w:tcPr>
          <w:p w:rsidR="00F56E74" w:rsidRPr="00DA25E6" w:rsidRDefault="00F56E74" w:rsidP="00A53BC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工资类型</w:t>
            </w:r>
          </w:p>
        </w:tc>
        <w:tc>
          <w:tcPr>
            <w:tcW w:w="1223" w:type="dxa"/>
          </w:tcPr>
          <w:p w:rsidR="00F56E74" w:rsidRPr="00DA25E6" w:rsidRDefault="00F56E74" w:rsidP="00A53BC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ZLX</w:t>
            </w:r>
          </w:p>
        </w:tc>
        <w:tc>
          <w:tcPr>
            <w:tcW w:w="1497" w:type="dxa"/>
          </w:tcPr>
          <w:p w:rsidR="00F56E74" w:rsidRPr="00DA25E6" w:rsidRDefault="00F56E74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F56E74" w:rsidRPr="00DA25E6" w:rsidRDefault="00F56E74" w:rsidP="00A53BC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F56E74" w:rsidRPr="00DA25E6" w:rsidRDefault="00F56E74" w:rsidP="00A53BC8">
            <w:pPr>
              <w:rPr>
                <w:color w:val="FF0000"/>
              </w:rPr>
            </w:pPr>
            <w:r w:rsidRPr="00DA25E6">
              <w:rPr>
                <w:color w:val="FF0000"/>
              </w:rPr>
              <w:t>nvarchar</w:t>
            </w:r>
            <w:r w:rsidRPr="00DA25E6">
              <w:rPr>
                <w:rFonts w:hint="eastAsia"/>
                <w:color w:val="FF0000"/>
              </w:rPr>
              <w:t>（</w:t>
            </w:r>
            <w:r w:rsidRPr="00DA25E6">
              <w:rPr>
                <w:rFonts w:hint="eastAsia"/>
                <w:color w:val="FF0000"/>
              </w:rPr>
              <w:t>20</w:t>
            </w:r>
            <w:r w:rsidRPr="00DA25E6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F56E74" w:rsidRPr="00DA25E6" w:rsidRDefault="00F56E74" w:rsidP="00A53BC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上发薪、下发薪</w:t>
            </w:r>
          </w:p>
        </w:tc>
      </w:tr>
      <w:tr w:rsidR="00185D78" w:rsidTr="00FB6536">
        <w:tc>
          <w:tcPr>
            <w:tcW w:w="1360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工资类别</w:t>
            </w:r>
          </w:p>
        </w:tc>
        <w:tc>
          <w:tcPr>
            <w:tcW w:w="1223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ZLB</w:t>
            </w:r>
          </w:p>
        </w:tc>
        <w:tc>
          <w:tcPr>
            <w:tcW w:w="1497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185D78" w:rsidRPr="00DA25E6" w:rsidRDefault="00185D78" w:rsidP="00185D78">
            <w:pPr>
              <w:rPr>
                <w:color w:val="FF0000"/>
              </w:rPr>
            </w:pPr>
            <w:r w:rsidRPr="00DA25E6">
              <w:rPr>
                <w:color w:val="FF0000"/>
              </w:rPr>
              <w:t>nvarchar</w:t>
            </w:r>
            <w:r w:rsidRPr="00DA25E6">
              <w:rPr>
                <w:rFonts w:hint="eastAsia"/>
                <w:color w:val="FF0000"/>
              </w:rPr>
              <w:t>（</w:t>
            </w:r>
            <w:r w:rsidRPr="00DA25E6">
              <w:rPr>
                <w:rFonts w:hint="eastAsia"/>
                <w:color w:val="FF0000"/>
              </w:rPr>
              <w:t>50</w:t>
            </w:r>
            <w:r w:rsidRPr="00DA25E6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公司工资、双高工资、国检工资</w:t>
            </w:r>
          </w:p>
        </w:tc>
      </w:tr>
      <w:tr w:rsidR="00185D78" w:rsidTr="00FB6536">
        <w:tc>
          <w:tcPr>
            <w:tcW w:w="1360" w:type="dxa"/>
          </w:tcPr>
          <w:p w:rsidR="00185D78" w:rsidRPr="000773BC" w:rsidRDefault="00185D78" w:rsidP="00185D7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打印排序</w:t>
            </w:r>
          </w:p>
        </w:tc>
        <w:tc>
          <w:tcPr>
            <w:tcW w:w="1223" w:type="dxa"/>
          </w:tcPr>
          <w:p w:rsidR="00185D78" w:rsidRPr="000773BC" w:rsidRDefault="00185D78" w:rsidP="00185D7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DYPX</w:t>
            </w:r>
          </w:p>
        </w:tc>
        <w:tc>
          <w:tcPr>
            <w:tcW w:w="1497" w:type="dxa"/>
          </w:tcPr>
          <w:p w:rsidR="00185D78" w:rsidRPr="000773BC" w:rsidRDefault="00185D78" w:rsidP="00185D7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Pr="000773BC" w:rsidRDefault="00185D78" w:rsidP="00185D7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185D78" w:rsidRPr="000773BC" w:rsidRDefault="00185D78" w:rsidP="00185D78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185D78" w:rsidRPr="00185D78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56E74" w:rsidTr="00FB6536">
        <w:tc>
          <w:tcPr>
            <w:tcW w:w="1360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效益工资</w:t>
            </w:r>
          </w:p>
        </w:tc>
        <w:tc>
          <w:tcPr>
            <w:tcW w:w="1223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XYGZ</w:t>
            </w:r>
          </w:p>
        </w:tc>
        <w:tc>
          <w:tcPr>
            <w:tcW w:w="1497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t xml:space="preserve">float </w:t>
            </w:r>
          </w:p>
        </w:tc>
        <w:tc>
          <w:tcPr>
            <w:tcW w:w="1184" w:type="dxa"/>
          </w:tcPr>
          <w:p w:rsidR="00F56E74" w:rsidRPr="005B1026" w:rsidRDefault="00F56E74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各生产部门录入</w:t>
            </w:r>
          </w:p>
        </w:tc>
      </w:tr>
      <w:tr w:rsidR="00F56E74" w:rsidTr="00FB6536">
        <w:tc>
          <w:tcPr>
            <w:tcW w:w="1360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加班</w:t>
            </w:r>
          </w:p>
        </w:tc>
        <w:tc>
          <w:tcPr>
            <w:tcW w:w="1223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JB</w:t>
            </w:r>
          </w:p>
        </w:tc>
        <w:tc>
          <w:tcPr>
            <w:tcW w:w="1497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  <w:caps/>
              </w:rPr>
              <w:t>数</w:t>
            </w:r>
            <w:r w:rsidR="00752E37" w:rsidRPr="000773BC">
              <w:rPr>
                <w:rFonts w:hint="eastAsia"/>
                <w:caps/>
              </w:rPr>
              <w:t xml:space="preserve"> </w:t>
            </w:r>
            <w:r w:rsidRPr="000773BC">
              <w:rPr>
                <w:rFonts w:hint="eastAsia"/>
                <w:caps/>
              </w:rPr>
              <w:t>字</w:t>
            </w:r>
          </w:p>
        </w:tc>
        <w:tc>
          <w:tcPr>
            <w:tcW w:w="1538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t>float</w:t>
            </w:r>
          </w:p>
        </w:tc>
        <w:tc>
          <w:tcPr>
            <w:tcW w:w="1184" w:type="dxa"/>
          </w:tcPr>
          <w:p w:rsidR="00F56E74" w:rsidRPr="005B1026" w:rsidRDefault="00F56E74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各生产部门录入</w:t>
            </w:r>
          </w:p>
        </w:tc>
      </w:tr>
      <w:tr w:rsidR="00F56E74" w:rsidTr="00FB6536">
        <w:tc>
          <w:tcPr>
            <w:tcW w:w="1360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野外</w:t>
            </w:r>
          </w:p>
        </w:tc>
        <w:tc>
          <w:tcPr>
            <w:tcW w:w="1223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YW</w:t>
            </w:r>
          </w:p>
        </w:tc>
        <w:tc>
          <w:tcPr>
            <w:tcW w:w="1497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F56E74" w:rsidRPr="000773BC" w:rsidRDefault="00F56E74" w:rsidP="00A53BC8">
            <w:pPr>
              <w:pStyle w:val="a3"/>
              <w:ind w:firstLineChars="0" w:firstLine="0"/>
            </w:pPr>
            <w:r w:rsidRPr="000773BC">
              <w:t>float</w:t>
            </w:r>
          </w:p>
        </w:tc>
        <w:tc>
          <w:tcPr>
            <w:tcW w:w="1184" w:type="dxa"/>
          </w:tcPr>
          <w:p w:rsidR="00F56E74" w:rsidRPr="005B1026" w:rsidRDefault="00F56E74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各生产部门录入</w:t>
            </w:r>
          </w:p>
        </w:tc>
      </w:tr>
      <w:tr w:rsidR="00185D78" w:rsidTr="00FB6536">
        <w:tc>
          <w:tcPr>
            <w:tcW w:w="1360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年终奖金</w:t>
            </w:r>
          </w:p>
        </w:tc>
        <w:tc>
          <w:tcPr>
            <w:tcW w:w="1223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NZJJ</w:t>
            </w:r>
          </w:p>
        </w:tc>
        <w:tc>
          <w:tcPr>
            <w:tcW w:w="1497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各生产部门录入</w:t>
            </w:r>
          </w:p>
        </w:tc>
      </w:tr>
      <w:tr w:rsidR="00185D78" w:rsidTr="00FB6536">
        <w:tc>
          <w:tcPr>
            <w:tcW w:w="1360" w:type="dxa"/>
          </w:tcPr>
          <w:p w:rsidR="00185D78" w:rsidRPr="00DA25E6" w:rsidRDefault="00185D78" w:rsidP="00A53BC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高温补贴</w:t>
            </w:r>
          </w:p>
        </w:tc>
        <w:tc>
          <w:tcPr>
            <w:tcW w:w="1223" w:type="dxa"/>
          </w:tcPr>
          <w:p w:rsidR="00185D78" w:rsidRPr="00DA25E6" w:rsidRDefault="00185D78" w:rsidP="00A53BC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WBT</w:t>
            </w:r>
          </w:p>
        </w:tc>
        <w:tc>
          <w:tcPr>
            <w:tcW w:w="1497" w:type="dxa"/>
          </w:tcPr>
          <w:p w:rsidR="00185D78" w:rsidRPr="00DA25E6" w:rsidRDefault="00185D78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185D78" w:rsidRPr="00DA25E6" w:rsidRDefault="00185D78" w:rsidP="00185D78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各生产部门录入</w:t>
            </w:r>
          </w:p>
        </w:tc>
      </w:tr>
      <w:tr w:rsidR="00185D78" w:rsidTr="00FB6536">
        <w:tc>
          <w:tcPr>
            <w:tcW w:w="1360" w:type="dxa"/>
          </w:tcPr>
          <w:p w:rsidR="00185D78" w:rsidRDefault="00185D7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发其他</w:t>
            </w:r>
            <w:r>
              <w:rPr>
                <w:rFonts w:hint="eastAsia"/>
              </w:rPr>
              <w:t>1</w:t>
            </w:r>
          </w:p>
        </w:tc>
        <w:tc>
          <w:tcPr>
            <w:tcW w:w="1223" w:type="dxa"/>
          </w:tcPr>
          <w:p w:rsidR="00185D78" w:rsidRDefault="00185D78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FQT1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</w:tr>
      <w:tr w:rsidR="00185D78" w:rsidTr="00FB6536">
        <w:tc>
          <w:tcPr>
            <w:tcW w:w="1360" w:type="dxa"/>
          </w:tcPr>
          <w:p w:rsidR="00185D78" w:rsidRDefault="00185D78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  <w:color w:val="548DD4" w:themeColor="text2" w:themeTint="99"/>
              </w:rPr>
              <w:t>优秀员工奖励</w:t>
            </w:r>
          </w:p>
        </w:tc>
        <w:tc>
          <w:tcPr>
            <w:tcW w:w="1223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YXYGJL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</w:tr>
      <w:tr w:rsidR="00185D78" w:rsidTr="00FB6536">
        <w:tc>
          <w:tcPr>
            <w:tcW w:w="1360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专业技术资格培训费</w:t>
            </w:r>
          </w:p>
        </w:tc>
        <w:tc>
          <w:tcPr>
            <w:tcW w:w="1223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ZYJSPX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</w:tr>
      <w:tr w:rsidR="00185D78" w:rsidTr="00FB6536">
        <w:tc>
          <w:tcPr>
            <w:tcW w:w="1360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报考费报销</w:t>
            </w:r>
          </w:p>
        </w:tc>
        <w:tc>
          <w:tcPr>
            <w:tcW w:w="1223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BKF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</w:tr>
      <w:tr w:rsidR="00185D78" w:rsidTr="00FB6536">
        <w:tc>
          <w:tcPr>
            <w:tcW w:w="1360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产假期间垫</w:t>
            </w:r>
            <w:r w:rsidRPr="005B1026">
              <w:rPr>
                <w:rFonts w:hint="eastAsia"/>
                <w:color w:val="548DD4" w:themeColor="text2" w:themeTint="99"/>
              </w:rPr>
              <w:lastRenderedPageBreak/>
              <w:t>付工资</w:t>
            </w:r>
          </w:p>
        </w:tc>
        <w:tc>
          <w:tcPr>
            <w:tcW w:w="1223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lastRenderedPageBreak/>
              <w:t>CJDF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</w:tr>
      <w:tr w:rsidR="00185D78" w:rsidTr="00FB6536">
        <w:tc>
          <w:tcPr>
            <w:tcW w:w="1360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lastRenderedPageBreak/>
              <w:t>非经营人员奖励</w:t>
            </w:r>
          </w:p>
        </w:tc>
        <w:tc>
          <w:tcPr>
            <w:tcW w:w="1223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FJYJL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生产经营部录入</w:t>
            </w:r>
          </w:p>
        </w:tc>
      </w:tr>
      <w:tr w:rsidR="00185D78" w:rsidTr="00FB6536">
        <w:tc>
          <w:tcPr>
            <w:tcW w:w="1360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《北勘视窗》稿费</w:t>
            </w:r>
          </w:p>
        </w:tc>
        <w:tc>
          <w:tcPr>
            <w:tcW w:w="1223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GF</w:t>
            </w:r>
          </w:p>
        </w:tc>
        <w:tc>
          <w:tcPr>
            <w:tcW w:w="1497" w:type="dxa"/>
          </w:tcPr>
          <w:p w:rsidR="00185D78" w:rsidRDefault="00185D78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185D78" w:rsidRDefault="00185D78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185D78" w:rsidRDefault="00185D78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185D78" w:rsidRPr="005B1026" w:rsidRDefault="00185D78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办公室录入</w:t>
            </w:r>
          </w:p>
        </w:tc>
      </w:tr>
      <w:tr w:rsidR="00FB6536" w:rsidRPr="00FB6536" w:rsidTr="00FB6536">
        <w:tc>
          <w:tcPr>
            <w:tcW w:w="1360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“青年技术标兵”奖励</w:t>
            </w:r>
          </w:p>
        </w:tc>
        <w:tc>
          <w:tcPr>
            <w:tcW w:w="1223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QNBBJL</w:t>
            </w:r>
          </w:p>
        </w:tc>
        <w:tc>
          <w:tcPr>
            <w:tcW w:w="1497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FB6536" w:rsidTr="00FB6536">
        <w:tc>
          <w:tcPr>
            <w:tcW w:w="1360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优秀党员</w:t>
            </w:r>
          </w:p>
        </w:tc>
        <w:tc>
          <w:tcPr>
            <w:tcW w:w="1223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XDY</w:t>
            </w:r>
          </w:p>
        </w:tc>
        <w:tc>
          <w:tcPr>
            <w:tcW w:w="1497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FB6536" w:rsidTr="00FB6536">
        <w:tc>
          <w:tcPr>
            <w:tcW w:w="1360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优秀员工</w:t>
            </w:r>
          </w:p>
        </w:tc>
        <w:tc>
          <w:tcPr>
            <w:tcW w:w="1223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XYG</w:t>
            </w:r>
          </w:p>
        </w:tc>
        <w:tc>
          <w:tcPr>
            <w:tcW w:w="1497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FB6536" w:rsidTr="00FB6536">
        <w:tc>
          <w:tcPr>
            <w:tcW w:w="1360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奶费</w:t>
            </w:r>
          </w:p>
        </w:tc>
        <w:tc>
          <w:tcPr>
            <w:tcW w:w="1223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F</w:t>
            </w:r>
          </w:p>
        </w:tc>
        <w:tc>
          <w:tcPr>
            <w:tcW w:w="1497" w:type="dxa"/>
          </w:tcPr>
          <w:p w:rsidR="00FB6536" w:rsidRPr="00FB6536" w:rsidRDefault="00FB653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FB6536" w:rsidRPr="00FB6536" w:rsidRDefault="00FB6536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FB6536" w:rsidTr="00FB6536">
        <w:tc>
          <w:tcPr>
            <w:tcW w:w="1360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“优秀项目”奖励</w:t>
            </w:r>
          </w:p>
        </w:tc>
        <w:tc>
          <w:tcPr>
            <w:tcW w:w="1223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YXXMJL</w:t>
            </w:r>
          </w:p>
        </w:tc>
        <w:tc>
          <w:tcPr>
            <w:tcW w:w="1497" w:type="dxa"/>
          </w:tcPr>
          <w:p w:rsidR="00FB6536" w:rsidRDefault="00FB653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B6536" w:rsidRDefault="00FB653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FB6536" w:rsidRDefault="00FB653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技术处录入</w:t>
            </w:r>
          </w:p>
        </w:tc>
      </w:tr>
      <w:tr w:rsidR="00FB6536" w:rsidTr="00FB6536">
        <w:tc>
          <w:tcPr>
            <w:tcW w:w="1360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“四优”成果奖励</w:t>
            </w:r>
          </w:p>
        </w:tc>
        <w:tc>
          <w:tcPr>
            <w:tcW w:w="1223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SYJL</w:t>
            </w:r>
          </w:p>
        </w:tc>
        <w:tc>
          <w:tcPr>
            <w:tcW w:w="1497" w:type="dxa"/>
          </w:tcPr>
          <w:p w:rsidR="00FB6536" w:rsidRDefault="00FB653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B6536" w:rsidRDefault="00FB653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FB6536" w:rsidRDefault="00FB653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技术处录入</w:t>
            </w:r>
          </w:p>
        </w:tc>
      </w:tr>
      <w:tr w:rsidR="00FB6536" w:rsidTr="00FB6536">
        <w:tc>
          <w:tcPr>
            <w:tcW w:w="1360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课题奖励费</w:t>
            </w:r>
          </w:p>
        </w:tc>
        <w:tc>
          <w:tcPr>
            <w:tcW w:w="1223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KTJL</w:t>
            </w:r>
          </w:p>
        </w:tc>
        <w:tc>
          <w:tcPr>
            <w:tcW w:w="1497" w:type="dxa"/>
          </w:tcPr>
          <w:p w:rsidR="00FB6536" w:rsidRDefault="00FB653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B6536" w:rsidRDefault="00FB653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FB6536" w:rsidRDefault="00FB653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FB6536" w:rsidRPr="005B1026" w:rsidRDefault="00FB653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技术处录入</w:t>
            </w:r>
          </w:p>
        </w:tc>
      </w:tr>
      <w:tr w:rsidR="00BC5D56" w:rsidTr="00FB6536">
        <w:tc>
          <w:tcPr>
            <w:tcW w:w="1360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公司安全奖励</w:t>
            </w:r>
          </w:p>
        </w:tc>
        <w:tc>
          <w:tcPr>
            <w:tcW w:w="1223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GSAQJL</w:t>
            </w:r>
          </w:p>
        </w:tc>
        <w:tc>
          <w:tcPr>
            <w:tcW w:w="1497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BC5D56" w:rsidRPr="00BC5D56" w:rsidRDefault="00BC5D56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BC5D56" w:rsidRPr="00BC5D56" w:rsidRDefault="00BC5D56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安全办公室录入</w:t>
            </w:r>
          </w:p>
        </w:tc>
      </w:tr>
      <w:tr w:rsidR="00BC5D56" w:rsidTr="00FB6536">
        <w:tc>
          <w:tcPr>
            <w:tcW w:w="1360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部门安全奖励</w:t>
            </w:r>
          </w:p>
        </w:tc>
        <w:tc>
          <w:tcPr>
            <w:tcW w:w="1223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BMAQJL</w:t>
            </w:r>
          </w:p>
        </w:tc>
        <w:tc>
          <w:tcPr>
            <w:tcW w:w="1497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BC5D56" w:rsidRPr="00BC5D56" w:rsidRDefault="00BC5D56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BC5D56" w:rsidRPr="00BC5D56" w:rsidRDefault="00BC5D56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安全办公室录入</w:t>
            </w:r>
          </w:p>
        </w:tc>
      </w:tr>
      <w:tr w:rsidR="00BC5D56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发其他</w:t>
            </w:r>
            <w:r>
              <w:rPr>
                <w:rFonts w:hint="eastAsia"/>
                <w:color w:val="548DD4" w:themeColor="text2" w:themeTint="99"/>
              </w:rPr>
              <w:t>1</w:t>
            </w:r>
            <w:r>
              <w:rPr>
                <w:rFonts w:hint="eastAsia"/>
                <w:color w:val="548DD4" w:themeColor="text2" w:themeTint="99"/>
              </w:rPr>
              <w:t>补充项</w:t>
            </w:r>
          </w:p>
        </w:tc>
        <w:tc>
          <w:tcPr>
            <w:tcW w:w="1223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FQT1BC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40532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发其他</w:t>
            </w:r>
            <w:r>
              <w:rPr>
                <w:rFonts w:hint="eastAsia"/>
              </w:rPr>
              <w:t>2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FQT2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社保返医药费报销</w:t>
            </w:r>
          </w:p>
        </w:tc>
        <w:tc>
          <w:tcPr>
            <w:tcW w:w="1223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SBYYF</w:t>
            </w:r>
          </w:p>
        </w:tc>
        <w:tc>
          <w:tcPr>
            <w:tcW w:w="1497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自采暖用户报销</w:t>
            </w:r>
          </w:p>
        </w:tc>
        <w:tc>
          <w:tcPr>
            <w:tcW w:w="1223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ZCNBX</w:t>
            </w:r>
          </w:p>
        </w:tc>
        <w:tc>
          <w:tcPr>
            <w:tcW w:w="1497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办公室录入</w:t>
            </w:r>
          </w:p>
        </w:tc>
      </w:tr>
      <w:tr w:rsidR="00BC5D56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发其他</w:t>
            </w:r>
            <w:r>
              <w:rPr>
                <w:rFonts w:hint="eastAsia"/>
                <w:color w:val="548DD4" w:themeColor="text2" w:themeTint="99"/>
              </w:rPr>
              <w:t>2</w:t>
            </w:r>
            <w:r>
              <w:rPr>
                <w:rFonts w:hint="eastAsia"/>
                <w:color w:val="548DD4" w:themeColor="text2" w:themeTint="99"/>
              </w:rPr>
              <w:t>补充项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FQT2BC</w:t>
            </w:r>
          </w:p>
        </w:tc>
        <w:tc>
          <w:tcPr>
            <w:tcW w:w="1497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BC5D56" w:rsidRDefault="00BC5D56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405327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发其他</w:t>
            </w:r>
            <w:r>
              <w:rPr>
                <w:rFonts w:hint="eastAsia"/>
              </w:rPr>
              <w:t>3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FQT3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F91179" w:rsidTr="00861FE9">
        <w:tc>
          <w:tcPr>
            <w:tcW w:w="1360" w:type="dxa"/>
          </w:tcPr>
          <w:p w:rsidR="00F91179" w:rsidRPr="00676EDF" w:rsidRDefault="00F91179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676EDF">
              <w:rPr>
                <w:rFonts w:hint="eastAsia"/>
                <w:color w:val="548DD4" w:themeColor="text2" w:themeTint="99"/>
                <w:highlight w:val="yellow"/>
              </w:rPr>
              <w:t>补发社保个人缴费差额</w:t>
            </w:r>
          </w:p>
        </w:tc>
        <w:tc>
          <w:tcPr>
            <w:tcW w:w="1223" w:type="dxa"/>
          </w:tcPr>
          <w:p w:rsidR="00F91179" w:rsidRPr="00676EDF" w:rsidRDefault="00F91179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676EDF">
              <w:rPr>
                <w:rFonts w:hint="eastAsia"/>
                <w:highlight w:val="yellow"/>
              </w:rPr>
              <w:t>BFSB</w:t>
            </w:r>
          </w:p>
        </w:tc>
        <w:tc>
          <w:tcPr>
            <w:tcW w:w="1497" w:type="dxa"/>
          </w:tcPr>
          <w:p w:rsidR="00F91179" w:rsidRPr="00676EDF" w:rsidRDefault="00F91179" w:rsidP="00861FE9">
            <w:pPr>
              <w:pStyle w:val="a3"/>
              <w:ind w:firstLineChars="0" w:firstLine="0"/>
              <w:rPr>
                <w:highlight w:val="yellow"/>
              </w:rPr>
            </w:pPr>
          </w:p>
        </w:tc>
        <w:tc>
          <w:tcPr>
            <w:tcW w:w="1360" w:type="dxa"/>
          </w:tcPr>
          <w:p w:rsidR="00F91179" w:rsidRPr="00676EDF" w:rsidRDefault="00F91179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676EDF">
              <w:rPr>
                <w:rFonts w:hint="eastAsia"/>
                <w:caps/>
                <w:highlight w:val="yellow"/>
              </w:rPr>
              <w:t>数字</w:t>
            </w:r>
          </w:p>
        </w:tc>
        <w:tc>
          <w:tcPr>
            <w:tcW w:w="1538" w:type="dxa"/>
          </w:tcPr>
          <w:p w:rsidR="00F91179" w:rsidRPr="00676EDF" w:rsidRDefault="00F91179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676EDF">
              <w:rPr>
                <w:highlight w:val="yellow"/>
              </w:rPr>
              <w:t xml:space="preserve">float </w:t>
            </w:r>
          </w:p>
        </w:tc>
        <w:tc>
          <w:tcPr>
            <w:tcW w:w="1184" w:type="dxa"/>
          </w:tcPr>
          <w:p w:rsidR="00F91179" w:rsidRPr="00676EDF" w:rsidRDefault="00F91179" w:rsidP="00861FE9">
            <w:pPr>
              <w:pStyle w:val="a3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到发其他</w:t>
            </w:r>
            <w:r>
              <w:rPr>
                <w:rFonts w:hint="eastAsia"/>
                <w:highlight w:val="yellow"/>
              </w:rPr>
              <w:t>3</w:t>
            </w:r>
          </w:p>
        </w:tc>
      </w:tr>
      <w:tr w:rsidR="00BC5D56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独生子女医药费</w:t>
            </w:r>
          </w:p>
        </w:tc>
        <w:tc>
          <w:tcPr>
            <w:tcW w:w="1223" w:type="dxa"/>
          </w:tcPr>
          <w:p w:rsidR="00BC5D56" w:rsidRPr="00106341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106341">
              <w:rPr>
                <w:rFonts w:hint="eastAsia"/>
                <w:color w:val="548DD4" w:themeColor="text2" w:themeTint="99"/>
              </w:rPr>
              <w:t>DSZNYF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办公室录入</w:t>
            </w:r>
          </w:p>
        </w:tc>
      </w:tr>
      <w:tr w:rsidR="00BC5D56" w:rsidTr="00FB6536">
        <w:tc>
          <w:tcPr>
            <w:tcW w:w="1360" w:type="dxa"/>
          </w:tcPr>
          <w:p w:rsidR="00BC5D56" w:rsidRPr="00664C2B" w:rsidRDefault="00BC5D56" w:rsidP="00A53BC8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64C2B">
              <w:rPr>
                <w:rFonts w:hint="eastAsia"/>
                <w:color w:val="000000" w:themeColor="text1"/>
              </w:rPr>
              <w:t>补充</w:t>
            </w:r>
            <w:proofErr w:type="gramStart"/>
            <w:r w:rsidRPr="00664C2B">
              <w:rPr>
                <w:rFonts w:hint="eastAsia"/>
                <w:color w:val="000000" w:themeColor="text1"/>
              </w:rPr>
              <w:t>医</w:t>
            </w:r>
            <w:proofErr w:type="gramEnd"/>
            <w:r w:rsidRPr="00664C2B">
              <w:rPr>
                <w:rFonts w:hint="eastAsia"/>
                <w:color w:val="000000" w:themeColor="text1"/>
              </w:rPr>
              <w:t>保报销</w:t>
            </w:r>
          </w:p>
        </w:tc>
        <w:tc>
          <w:tcPr>
            <w:tcW w:w="1223" w:type="dxa"/>
          </w:tcPr>
          <w:p w:rsidR="00BC5D56" w:rsidRPr="00664C2B" w:rsidRDefault="00BC5D56" w:rsidP="00A53BC8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64C2B">
              <w:rPr>
                <w:rFonts w:hint="eastAsia"/>
                <w:color w:val="000000" w:themeColor="text1"/>
              </w:rPr>
              <w:t>BCYBBX</w:t>
            </w:r>
          </w:p>
        </w:tc>
        <w:tc>
          <w:tcPr>
            <w:tcW w:w="1497" w:type="dxa"/>
          </w:tcPr>
          <w:p w:rsidR="00BC5D56" w:rsidRPr="00664C2B" w:rsidRDefault="00BC5D56" w:rsidP="00A53BC8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  <w:tc>
          <w:tcPr>
            <w:tcW w:w="1360" w:type="dxa"/>
          </w:tcPr>
          <w:p w:rsidR="00BC5D56" w:rsidRPr="00664C2B" w:rsidRDefault="00BC5D56" w:rsidP="00280802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64C2B">
              <w:rPr>
                <w:rFonts w:hint="eastAsia"/>
                <w:caps/>
                <w:color w:val="000000" w:themeColor="text1"/>
              </w:rPr>
              <w:t>数字</w:t>
            </w:r>
          </w:p>
        </w:tc>
        <w:tc>
          <w:tcPr>
            <w:tcW w:w="1538" w:type="dxa"/>
          </w:tcPr>
          <w:p w:rsidR="00BC5D56" w:rsidRPr="00664C2B" w:rsidRDefault="00BC5D56" w:rsidP="00280802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64C2B">
              <w:rPr>
                <w:color w:val="000000" w:themeColor="text1"/>
              </w:rPr>
              <w:t>float</w:t>
            </w:r>
          </w:p>
        </w:tc>
        <w:tc>
          <w:tcPr>
            <w:tcW w:w="1184" w:type="dxa"/>
          </w:tcPr>
          <w:p w:rsidR="00BC5D56" w:rsidRPr="00664C2B" w:rsidRDefault="00BC5D56" w:rsidP="00A53BC8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64C2B">
              <w:rPr>
                <w:rFonts w:hint="eastAsia"/>
                <w:color w:val="000000" w:themeColor="text1"/>
              </w:rPr>
              <w:t>人力录入</w:t>
            </w:r>
          </w:p>
        </w:tc>
      </w:tr>
      <w:tr w:rsidR="00BC5D56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发其他</w:t>
            </w:r>
            <w:r>
              <w:rPr>
                <w:rFonts w:hint="eastAsia"/>
                <w:color w:val="548DD4" w:themeColor="text2" w:themeTint="99"/>
              </w:rPr>
              <w:t>3</w:t>
            </w:r>
            <w:r>
              <w:rPr>
                <w:rFonts w:hint="eastAsia"/>
                <w:color w:val="548DD4" w:themeColor="text2" w:themeTint="99"/>
              </w:rPr>
              <w:t>补充项</w:t>
            </w:r>
          </w:p>
        </w:tc>
        <w:tc>
          <w:tcPr>
            <w:tcW w:w="1223" w:type="dxa"/>
          </w:tcPr>
          <w:p w:rsidR="00BC5D56" w:rsidRPr="00106341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FQT3BC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405327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Pr="005B102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岗位工资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GWGZ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RPr="004D27E7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</w:rPr>
              <w:t>项目负责人</w:t>
            </w:r>
          </w:p>
        </w:tc>
        <w:tc>
          <w:tcPr>
            <w:tcW w:w="1223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</w:rPr>
              <w:t>XMFZR</w:t>
            </w:r>
          </w:p>
        </w:tc>
        <w:tc>
          <w:tcPr>
            <w:tcW w:w="1497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Pr="005B1026" w:rsidRDefault="00BC5D56" w:rsidP="00280802">
            <w:pPr>
              <w:pStyle w:val="a3"/>
              <w:ind w:firstLineChars="0" w:firstLine="0"/>
            </w:pPr>
            <w:r w:rsidRPr="005B1026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Pr="005B1026" w:rsidRDefault="00BC5D56" w:rsidP="00280802">
            <w:pPr>
              <w:pStyle w:val="a3"/>
              <w:ind w:firstLineChars="0" w:firstLine="0"/>
            </w:pPr>
            <w:r w:rsidRPr="005B1026">
              <w:t>float</w:t>
            </w:r>
          </w:p>
        </w:tc>
        <w:tc>
          <w:tcPr>
            <w:tcW w:w="1184" w:type="dxa"/>
          </w:tcPr>
          <w:p w:rsidR="00BC5D56" w:rsidRPr="004D27E7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5D56" w:rsidRPr="004D27E7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</w:rPr>
              <w:lastRenderedPageBreak/>
              <w:t>资格证书</w:t>
            </w:r>
          </w:p>
        </w:tc>
        <w:tc>
          <w:tcPr>
            <w:tcW w:w="1223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</w:rPr>
              <w:t>ZGZS</w:t>
            </w:r>
          </w:p>
        </w:tc>
        <w:tc>
          <w:tcPr>
            <w:tcW w:w="1497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Pr="005B1026" w:rsidRDefault="00BC5D56" w:rsidP="00280802">
            <w:pPr>
              <w:pStyle w:val="a3"/>
              <w:ind w:firstLineChars="0" w:firstLine="0"/>
            </w:pPr>
            <w:r w:rsidRPr="005B1026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Pr="005B1026" w:rsidRDefault="00BC5D56" w:rsidP="00280802">
            <w:pPr>
              <w:pStyle w:val="a3"/>
              <w:ind w:firstLineChars="0" w:firstLine="0"/>
            </w:pPr>
            <w:r w:rsidRPr="005B1026">
              <w:t>float</w:t>
            </w:r>
          </w:p>
        </w:tc>
        <w:tc>
          <w:tcPr>
            <w:tcW w:w="1184" w:type="dxa"/>
          </w:tcPr>
          <w:p w:rsidR="00BC5D56" w:rsidRPr="004D27E7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5D56" w:rsidRPr="004D27E7" w:rsidTr="00FB6536">
        <w:tc>
          <w:tcPr>
            <w:tcW w:w="1360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</w:rPr>
              <w:t>岗位浮动</w:t>
            </w:r>
          </w:p>
        </w:tc>
        <w:tc>
          <w:tcPr>
            <w:tcW w:w="1223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  <w:r w:rsidRPr="005B1026">
              <w:rPr>
                <w:rFonts w:hint="eastAsia"/>
              </w:rPr>
              <w:t>GWFD</w:t>
            </w:r>
          </w:p>
        </w:tc>
        <w:tc>
          <w:tcPr>
            <w:tcW w:w="1497" w:type="dxa"/>
          </w:tcPr>
          <w:p w:rsidR="00BC5D56" w:rsidRPr="005B102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Pr="005B1026" w:rsidRDefault="00BC5D56" w:rsidP="00280802">
            <w:pPr>
              <w:pStyle w:val="a3"/>
              <w:ind w:firstLineChars="0" w:firstLine="0"/>
            </w:pPr>
            <w:r w:rsidRPr="005B1026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Pr="005B1026" w:rsidRDefault="00BC5D56" w:rsidP="00280802">
            <w:pPr>
              <w:pStyle w:val="a3"/>
              <w:ind w:firstLineChars="0" w:firstLine="0"/>
            </w:pPr>
            <w:r w:rsidRPr="005B1026">
              <w:t>float</w:t>
            </w:r>
          </w:p>
        </w:tc>
        <w:tc>
          <w:tcPr>
            <w:tcW w:w="1184" w:type="dxa"/>
          </w:tcPr>
          <w:p w:rsidR="00BC5D56" w:rsidRPr="004D27E7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5D56" w:rsidRPr="004D27E7" w:rsidTr="00FB6536"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岗级</w:t>
            </w:r>
            <w:proofErr w:type="gramEnd"/>
          </w:p>
        </w:tc>
        <w:tc>
          <w:tcPr>
            <w:tcW w:w="1223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GJ</w:t>
            </w:r>
          </w:p>
        </w:tc>
        <w:tc>
          <w:tcPr>
            <w:tcW w:w="1497" w:type="dxa"/>
          </w:tcPr>
          <w:p w:rsidR="00BC5D56" w:rsidRDefault="00BC5D56" w:rsidP="0028080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Pr="004D27E7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5D56" w:rsidRPr="004D27E7" w:rsidTr="00FB6536"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薪点</w:t>
            </w:r>
          </w:p>
        </w:tc>
        <w:tc>
          <w:tcPr>
            <w:tcW w:w="1223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XD</w:t>
            </w:r>
          </w:p>
        </w:tc>
        <w:tc>
          <w:tcPr>
            <w:tcW w:w="1497" w:type="dxa"/>
          </w:tcPr>
          <w:p w:rsidR="00BC5D56" w:rsidRDefault="00BC5D56" w:rsidP="0028080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Pr="004D27E7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工龄</w:t>
            </w:r>
          </w:p>
        </w:tc>
        <w:tc>
          <w:tcPr>
            <w:tcW w:w="1223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GL</w:t>
            </w:r>
          </w:p>
        </w:tc>
        <w:tc>
          <w:tcPr>
            <w:tcW w:w="1497" w:type="dxa"/>
          </w:tcPr>
          <w:p w:rsidR="00BC5D56" w:rsidRDefault="00BC5D56" w:rsidP="0028080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交通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JT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 w:rsidRPr="00BC5D56">
              <w:rPr>
                <w:rFonts w:hint="eastAsia"/>
                <w:color w:val="FF0000"/>
              </w:rPr>
              <w:t>幼补</w:t>
            </w:r>
            <w:proofErr w:type="gramEnd"/>
          </w:p>
        </w:tc>
        <w:tc>
          <w:tcPr>
            <w:tcW w:w="1223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YB</w:t>
            </w:r>
          </w:p>
        </w:tc>
        <w:tc>
          <w:tcPr>
            <w:tcW w:w="1497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BC5D56" w:rsidRPr="00BC5D56" w:rsidRDefault="00664C2B" w:rsidP="00A53BC8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由办公室录入</w:t>
            </w: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独子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DZ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生育津贴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SYJT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公积金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GJJ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养老金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YLJ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失业险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SYX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医疗险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YLX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房租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FZ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扣其他</w:t>
            </w:r>
            <w:proofErr w:type="gramEnd"/>
            <w:r>
              <w:rPr>
                <w:rFonts w:hint="eastAsia"/>
              </w:rPr>
              <w:t>1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KQT1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DA4746">
              <w:rPr>
                <w:rFonts w:hint="eastAsia"/>
                <w:color w:val="548DD4" w:themeColor="text2" w:themeTint="99"/>
              </w:rPr>
              <w:t>缺勤扣款</w:t>
            </w:r>
          </w:p>
        </w:tc>
        <w:tc>
          <w:tcPr>
            <w:tcW w:w="1223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QQKK</w:t>
            </w:r>
          </w:p>
        </w:tc>
        <w:tc>
          <w:tcPr>
            <w:tcW w:w="1497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BC5D56" w:rsidRDefault="00BC5D56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40532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DA4746">
              <w:rPr>
                <w:rFonts w:hint="eastAsia"/>
                <w:color w:val="548DD4" w:themeColor="text2" w:themeTint="99"/>
              </w:rPr>
              <w:t>质量抽查扣罚</w:t>
            </w:r>
          </w:p>
        </w:tc>
        <w:tc>
          <w:tcPr>
            <w:tcW w:w="1223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ZLCCKK</w:t>
            </w:r>
          </w:p>
        </w:tc>
        <w:tc>
          <w:tcPr>
            <w:tcW w:w="1497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BC5D56" w:rsidRDefault="00BC5D56" w:rsidP="00394011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394011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DA4746">
              <w:rPr>
                <w:rFonts w:hint="eastAsia"/>
                <w:color w:val="548DD4" w:themeColor="text2" w:themeTint="99"/>
              </w:rPr>
              <w:t>技术处录入</w:t>
            </w:r>
          </w:p>
        </w:tc>
      </w:tr>
      <w:tr w:rsidR="00BC5D56" w:rsidTr="00FB6536">
        <w:tc>
          <w:tcPr>
            <w:tcW w:w="1360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 w:rsidRPr="00BC5D56">
              <w:rPr>
                <w:rFonts w:hint="eastAsia"/>
                <w:color w:val="FF0000"/>
              </w:rPr>
              <w:t>安全抽</w:t>
            </w:r>
            <w:proofErr w:type="gramEnd"/>
            <w:r w:rsidRPr="00BC5D56">
              <w:rPr>
                <w:rFonts w:hint="eastAsia"/>
                <w:color w:val="FF0000"/>
              </w:rPr>
              <w:t>查扣罚</w:t>
            </w:r>
          </w:p>
        </w:tc>
        <w:tc>
          <w:tcPr>
            <w:tcW w:w="1223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AQCCKF</w:t>
            </w:r>
          </w:p>
        </w:tc>
        <w:tc>
          <w:tcPr>
            <w:tcW w:w="1497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BC5D56" w:rsidRPr="00BC5D56" w:rsidRDefault="00BC5D56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BC5D56" w:rsidRPr="00BC5D56" w:rsidRDefault="00BC5D56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BC5D56" w:rsidRPr="00BC5D56" w:rsidRDefault="00BC5D56" w:rsidP="00A53BC8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安全办公室录入</w:t>
            </w:r>
          </w:p>
        </w:tc>
      </w:tr>
      <w:tr w:rsidR="00BC5D56" w:rsidTr="00FB6536">
        <w:tc>
          <w:tcPr>
            <w:tcW w:w="1360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proofErr w:type="gramStart"/>
            <w:r>
              <w:rPr>
                <w:rFonts w:hint="eastAsia"/>
                <w:color w:val="548DD4" w:themeColor="text2" w:themeTint="99"/>
              </w:rPr>
              <w:t>扣其他</w:t>
            </w:r>
            <w:proofErr w:type="gramEnd"/>
            <w:r>
              <w:rPr>
                <w:rFonts w:hint="eastAsia"/>
                <w:color w:val="548DD4" w:themeColor="text2" w:themeTint="99"/>
              </w:rPr>
              <w:t>1</w:t>
            </w:r>
            <w:r>
              <w:rPr>
                <w:rFonts w:hint="eastAsia"/>
                <w:color w:val="548DD4" w:themeColor="text2" w:themeTint="99"/>
              </w:rPr>
              <w:t>补充项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KQT1BC</w:t>
            </w:r>
          </w:p>
        </w:tc>
        <w:tc>
          <w:tcPr>
            <w:tcW w:w="1497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BC5D56" w:rsidRDefault="00BC5D56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40532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BC5D56" w:rsidRPr="00DA4746" w:rsidRDefault="00BC5D56" w:rsidP="00A53BC8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扣其他</w:t>
            </w:r>
            <w:proofErr w:type="gramEnd"/>
            <w:r>
              <w:rPr>
                <w:rFonts w:hint="eastAsia"/>
              </w:rPr>
              <w:t xml:space="preserve">2   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KQT2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A53BC8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530ABE" w:rsidTr="00861FE9">
        <w:tc>
          <w:tcPr>
            <w:tcW w:w="1360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color w:val="548DD4" w:themeColor="text2" w:themeTint="99"/>
                <w:highlight w:val="yellow"/>
              </w:rPr>
            </w:pPr>
            <w:proofErr w:type="gramStart"/>
            <w:r>
              <w:rPr>
                <w:rFonts w:hint="eastAsia"/>
                <w:color w:val="548DD4" w:themeColor="text2" w:themeTint="99"/>
                <w:highlight w:val="yellow"/>
              </w:rPr>
              <w:t>扣其他</w:t>
            </w:r>
            <w:proofErr w:type="gramEnd"/>
            <w:r>
              <w:rPr>
                <w:rFonts w:hint="eastAsia"/>
                <w:color w:val="548DD4" w:themeColor="text2" w:themeTint="99"/>
                <w:highlight w:val="yellow"/>
              </w:rPr>
              <w:t>3</w:t>
            </w:r>
            <w:r>
              <w:rPr>
                <w:rFonts w:hint="eastAsia"/>
                <w:color w:val="548DD4" w:themeColor="text2" w:themeTint="99"/>
                <w:highlight w:val="yellow"/>
              </w:rPr>
              <w:t>（</w:t>
            </w:r>
            <w:r>
              <w:rPr>
                <w:rFonts w:hint="eastAsia"/>
                <w:color w:val="548DD4" w:themeColor="text2" w:themeTint="99"/>
                <w:highlight w:val="yellow"/>
              </w:rPr>
              <w:t>20180103</w:t>
            </w:r>
            <w:r>
              <w:rPr>
                <w:rFonts w:hint="eastAsia"/>
                <w:color w:val="548DD4" w:themeColor="text2" w:themeTint="99"/>
                <w:highlight w:val="yellow"/>
              </w:rPr>
              <w:t>新增）</w:t>
            </w:r>
          </w:p>
        </w:tc>
        <w:tc>
          <w:tcPr>
            <w:tcW w:w="1223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color w:val="548DD4" w:themeColor="text2" w:themeTint="99"/>
                <w:highlight w:val="yellow"/>
              </w:rPr>
            </w:pPr>
          </w:p>
        </w:tc>
        <w:tc>
          <w:tcPr>
            <w:tcW w:w="1497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</w:p>
        </w:tc>
        <w:tc>
          <w:tcPr>
            <w:tcW w:w="1360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caps/>
                <w:highlight w:val="yellow"/>
              </w:rPr>
            </w:pPr>
          </w:p>
        </w:tc>
        <w:tc>
          <w:tcPr>
            <w:tcW w:w="1538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</w:p>
        </w:tc>
        <w:tc>
          <w:tcPr>
            <w:tcW w:w="1184" w:type="dxa"/>
          </w:tcPr>
          <w:p w:rsidR="00530ABE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</w:p>
        </w:tc>
      </w:tr>
      <w:tr w:rsidR="00530ABE" w:rsidTr="00861FE9">
        <w:tc>
          <w:tcPr>
            <w:tcW w:w="1360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color w:val="548DD4" w:themeColor="text2" w:themeTint="99"/>
                <w:highlight w:val="yellow"/>
              </w:rPr>
            </w:pPr>
            <w:r w:rsidRPr="00676EDF">
              <w:rPr>
                <w:rFonts w:hint="eastAsia"/>
                <w:color w:val="548DD4" w:themeColor="text2" w:themeTint="99"/>
                <w:highlight w:val="yellow"/>
              </w:rPr>
              <w:t>补扣社保个人缴费差额</w:t>
            </w:r>
            <w:r w:rsidR="001D45F8">
              <w:rPr>
                <w:rFonts w:hint="eastAsia"/>
                <w:color w:val="548DD4" w:themeColor="text2" w:themeTint="99"/>
                <w:highlight w:val="yellow"/>
              </w:rPr>
              <w:t>(</w:t>
            </w:r>
            <w:r w:rsidR="001D45F8">
              <w:rPr>
                <w:rFonts w:hint="eastAsia"/>
                <w:color w:val="548DD4" w:themeColor="text2" w:themeTint="99"/>
                <w:highlight w:val="yellow"/>
              </w:rPr>
              <w:t>由</w:t>
            </w:r>
            <w:proofErr w:type="gramStart"/>
            <w:r w:rsidR="001D45F8">
              <w:rPr>
                <w:rFonts w:hint="eastAsia"/>
                <w:color w:val="548DD4" w:themeColor="text2" w:themeTint="99"/>
                <w:highlight w:val="yellow"/>
              </w:rPr>
              <w:t>扣其他</w:t>
            </w:r>
            <w:proofErr w:type="gramEnd"/>
            <w:r w:rsidR="001D45F8">
              <w:rPr>
                <w:rFonts w:hint="eastAsia"/>
                <w:color w:val="548DD4" w:themeColor="text2" w:themeTint="99"/>
                <w:highlight w:val="yellow"/>
              </w:rPr>
              <w:t>2</w:t>
            </w:r>
            <w:r w:rsidR="001D45F8">
              <w:rPr>
                <w:rFonts w:hint="eastAsia"/>
                <w:color w:val="548DD4" w:themeColor="text2" w:themeTint="99"/>
                <w:highlight w:val="yellow"/>
              </w:rPr>
              <w:t>转到</w:t>
            </w:r>
            <w:proofErr w:type="gramStart"/>
            <w:r w:rsidR="001D45F8">
              <w:rPr>
                <w:rFonts w:hint="eastAsia"/>
                <w:color w:val="548DD4" w:themeColor="text2" w:themeTint="99"/>
                <w:highlight w:val="yellow"/>
              </w:rPr>
              <w:t>扣其他</w:t>
            </w:r>
            <w:proofErr w:type="gramEnd"/>
            <w:r w:rsidR="001D45F8">
              <w:rPr>
                <w:rFonts w:hint="eastAsia"/>
                <w:color w:val="548DD4" w:themeColor="text2" w:themeTint="99"/>
                <w:highlight w:val="yellow"/>
              </w:rPr>
              <w:t>3)</w:t>
            </w:r>
          </w:p>
        </w:tc>
        <w:tc>
          <w:tcPr>
            <w:tcW w:w="1223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color w:val="548DD4" w:themeColor="text2" w:themeTint="99"/>
                <w:highlight w:val="yellow"/>
              </w:rPr>
            </w:pPr>
            <w:r w:rsidRPr="00676EDF">
              <w:rPr>
                <w:rFonts w:hint="eastAsia"/>
                <w:color w:val="548DD4" w:themeColor="text2" w:themeTint="99"/>
                <w:highlight w:val="yellow"/>
              </w:rPr>
              <w:t>BKSBCE</w:t>
            </w:r>
          </w:p>
        </w:tc>
        <w:tc>
          <w:tcPr>
            <w:tcW w:w="1497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</w:p>
        </w:tc>
        <w:tc>
          <w:tcPr>
            <w:tcW w:w="1360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676EDF">
              <w:rPr>
                <w:rFonts w:hint="eastAsia"/>
                <w:caps/>
                <w:highlight w:val="yellow"/>
              </w:rPr>
              <w:t>数字</w:t>
            </w:r>
          </w:p>
        </w:tc>
        <w:tc>
          <w:tcPr>
            <w:tcW w:w="1538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676EDF">
              <w:rPr>
                <w:highlight w:val="yellow"/>
              </w:rPr>
              <w:t xml:space="preserve">float </w:t>
            </w:r>
          </w:p>
        </w:tc>
        <w:tc>
          <w:tcPr>
            <w:tcW w:w="1184" w:type="dxa"/>
          </w:tcPr>
          <w:p w:rsidR="00530ABE" w:rsidRPr="00676EDF" w:rsidRDefault="00530ABE" w:rsidP="00861FE9">
            <w:pPr>
              <w:pStyle w:val="a3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改为</w:t>
            </w:r>
            <w:proofErr w:type="gramStart"/>
            <w:r>
              <w:rPr>
                <w:rFonts w:hint="eastAsia"/>
                <w:highlight w:val="yellow"/>
              </w:rPr>
              <w:t>扣其他</w:t>
            </w:r>
            <w:proofErr w:type="gramEnd"/>
            <w:r>
              <w:rPr>
                <w:rFonts w:hint="eastAsia"/>
                <w:highlight w:val="yellow"/>
              </w:rPr>
              <w:t>3</w:t>
            </w:r>
          </w:p>
        </w:tc>
      </w:tr>
      <w:tr w:rsidR="00861FE9" w:rsidTr="00861FE9">
        <w:tc>
          <w:tcPr>
            <w:tcW w:w="1360" w:type="dxa"/>
          </w:tcPr>
          <w:p w:rsidR="00861FE9" w:rsidRPr="00861FE9" w:rsidRDefault="00861FE9" w:rsidP="00861FE9">
            <w:pPr>
              <w:pStyle w:val="a3"/>
              <w:ind w:firstLineChars="0" w:firstLine="0"/>
              <w:rPr>
                <w:color w:val="548DD4" w:themeColor="text2" w:themeTint="99"/>
                <w:highlight w:val="yellow"/>
              </w:rPr>
            </w:pPr>
            <w:proofErr w:type="gramStart"/>
            <w:r w:rsidRPr="00861FE9">
              <w:rPr>
                <w:rFonts w:hint="eastAsia"/>
                <w:color w:val="548DD4" w:themeColor="text2" w:themeTint="99"/>
                <w:highlight w:val="yellow"/>
              </w:rPr>
              <w:t>扣其他</w:t>
            </w:r>
            <w:proofErr w:type="gramEnd"/>
            <w:r w:rsidRPr="00861FE9">
              <w:rPr>
                <w:rFonts w:hint="eastAsia"/>
                <w:color w:val="548DD4" w:themeColor="text2" w:themeTint="99"/>
                <w:highlight w:val="yellow"/>
              </w:rPr>
              <w:t>3</w:t>
            </w:r>
            <w:r w:rsidRPr="00861FE9">
              <w:rPr>
                <w:rFonts w:hint="eastAsia"/>
                <w:color w:val="548DD4" w:themeColor="text2" w:themeTint="99"/>
                <w:highlight w:val="yellow"/>
              </w:rPr>
              <w:t>补充项</w:t>
            </w:r>
          </w:p>
        </w:tc>
        <w:tc>
          <w:tcPr>
            <w:tcW w:w="1223" w:type="dxa"/>
          </w:tcPr>
          <w:p w:rsidR="00861FE9" w:rsidRPr="00861FE9" w:rsidRDefault="00861FE9" w:rsidP="00861FE9">
            <w:pPr>
              <w:pStyle w:val="a3"/>
              <w:ind w:firstLineChars="0" w:firstLine="0"/>
              <w:rPr>
                <w:color w:val="548DD4" w:themeColor="text2" w:themeTint="99"/>
                <w:highlight w:val="yellow"/>
              </w:rPr>
            </w:pPr>
            <w:r w:rsidRPr="00861FE9">
              <w:rPr>
                <w:rFonts w:hint="eastAsia"/>
                <w:color w:val="548DD4" w:themeColor="text2" w:themeTint="99"/>
                <w:highlight w:val="yellow"/>
              </w:rPr>
              <w:t>KQT3BC</w:t>
            </w:r>
          </w:p>
        </w:tc>
        <w:tc>
          <w:tcPr>
            <w:tcW w:w="1497" w:type="dxa"/>
          </w:tcPr>
          <w:p w:rsidR="00861FE9" w:rsidRPr="00861FE9" w:rsidRDefault="00861FE9" w:rsidP="00861FE9">
            <w:pPr>
              <w:pStyle w:val="a3"/>
              <w:ind w:firstLineChars="0" w:firstLine="0"/>
              <w:rPr>
                <w:highlight w:val="yellow"/>
              </w:rPr>
            </w:pPr>
          </w:p>
        </w:tc>
        <w:tc>
          <w:tcPr>
            <w:tcW w:w="1360" w:type="dxa"/>
          </w:tcPr>
          <w:p w:rsidR="00861FE9" w:rsidRPr="00861FE9" w:rsidRDefault="00861FE9" w:rsidP="00861FE9">
            <w:pPr>
              <w:pStyle w:val="a3"/>
              <w:ind w:firstLineChars="0" w:firstLine="0"/>
              <w:rPr>
                <w:highlight w:val="yellow"/>
              </w:rPr>
            </w:pPr>
            <w:r w:rsidRPr="00861FE9">
              <w:rPr>
                <w:rFonts w:hint="eastAsia"/>
                <w:caps/>
                <w:highlight w:val="yellow"/>
              </w:rPr>
              <w:t>数字</w:t>
            </w:r>
          </w:p>
        </w:tc>
        <w:tc>
          <w:tcPr>
            <w:tcW w:w="1538" w:type="dxa"/>
          </w:tcPr>
          <w:p w:rsidR="00861FE9" w:rsidRDefault="00861FE9" w:rsidP="00861FE9">
            <w:pPr>
              <w:pStyle w:val="a3"/>
              <w:ind w:firstLineChars="0" w:firstLine="0"/>
            </w:pPr>
            <w:r w:rsidRPr="00861FE9">
              <w:rPr>
                <w:highlight w:val="yellow"/>
              </w:rPr>
              <w:t>float</w:t>
            </w:r>
          </w:p>
        </w:tc>
        <w:tc>
          <w:tcPr>
            <w:tcW w:w="1184" w:type="dxa"/>
          </w:tcPr>
          <w:p w:rsidR="00861FE9" w:rsidRPr="00DA4746" w:rsidRDefault="00861FE9" w:rsidP="00861FE9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年金税前扣除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NJSQKC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年金税后扣除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NJSHKC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应发合计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YFHJ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  <w:tr w:rsidR="00BC5D56" w:rsidTr="00FB6536">
        <w:tc>
          <w:tcPr>
            <w:tcW w:w="1360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扣款合计</w:t>
            </w:r>
          </w:p>
        </w:tc>
        <w:tc>
          <w:tcPr>
            <w:tcW w:w="1223" w:type="dxa"/>
          </w:tcPr>
          <w:p w:rsidR="00BC5D56" w:rsidRDefault="00BC5D56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KKHJ</w:t>
            </w:r>
          </w:p>
        </w:tc>
        <w:tc>
          <w:tcPr>
            <w:tcW w:w="1497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C5D56" w:rsidRDefault="00BC5D56" w:rsidP="00280802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BC5D56" w:rsidRDefault="00BC5D56" w:rsidP="00280802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BC5D56" w:rsidRDefault="00BC5D56" w:rsidP="00A53BC8">
            <w:pPr>
              <w:pStyle w:val="a3"/>
              <w:ind w:firstLineChars="0" w:firstLine="0"/>
            </w:pPr>
          </w:p>
        </w:tc>
      </w:tr>
    </w:tbl>
    <w:p w:rsidR="00F256EF" w:rsidRDefault="00F256EF" w:rsidP="00F256EF"/>
    <w:p w:rsidR="005D17E0" w:rsidRPr="005D17E0" w:rsidRDefault="00BB0621" w:rsidP="005D17E0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经营</w:t>
      </w:r>
      <w:r w:rsidR="005D17E0">
        <w:rPr>
          <w:rFonts w:hint="eastAsia"/>
          <w:sz w:val="28"/>
          <w:szCs w:val="28"/>
        </w:rPr>
        <w:t>薪酬其他项</w:t>
      </w:r>
      <w:r w:rsidR="001176D3">
        <w:rPr>
          <w:rFonts w:hint="eastAsia"/>
          <w:sz w:val="28"/>
          <w:szCs w:val="28"/>
        </w:rPr>
        <w:t xml:space="preserve"> </w:t>
      </w:r>
      <w:r w:rsidR="0020128D">
        <w:rPr>
          <w:rFonts w:hint="eastAsia"/>
          <w:sz w:val="28"/>
          <w:szCs w:val="28"/>
        </w:rPr>
        <w:t xml:space="preserve"> </w:t>
      </w:r>
      <w:r w:rsidR="00405327">
        <w:rPr>
          <w:rFonts w:hint="eastAsia"/>
          <w:sz w:val="28"/>
          <w:szCs w:val="28"/>
        </w:rPr>
        <w:t>JY</w:t>
      </w:r>
      <w:r w:rsidR="0020128D">
        <w:rPr>
          <w:rFonts w:hint="eastAsia"/>
          <w:sz w:val="28"/>
          <w:szCs w:val="28"/>
        </w:rPr>
        <w:t>XCOther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08130F" w:rsidTr="00405327">
        <w:tc>
          <w:tcPr>
            <w:tcW w:w="1360" w:type="dxa"/>
          </w:tcPr>
          <w:p w:rsidR="0008130F" w:rsidRPr="003B431C" w:rsidRDefault="0008130F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lastRenderedPageBreak/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08130F" w:rsidRPr="00DA0A25" w:rsidRDefault="0008130F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08130F" w:rsidRPr="00DA0A25" w:rsidRDefault="0008130F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08130F" w:rsidRPr="003B431C" w:rsidRDefault="0008130F" w:rsidP="00405327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08130F" w:rsidRPr="007A088F" w:rsidRDefault="0008130F" w:rsidP="00405327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08130F" w:rsidRPr="007A088F" w:rsidRDefault="0008130F" w:rsidP="00405327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08130F" w:rsidRPr="00DA0A25" w:rsidRDefault="0008130F" w:rsidP="00405327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08130F" w:rsidTr="00405327"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08130F" w:rsidRPr="007A088F" w:rsidRDefault="0008130F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</w:tr>
      <w:tr w:rsidR="0008130F" w:rsidTr="00405327"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08130F" w:rsidRPr="00EC3DC0" w:rsidRDefault="0008130F" w:rsidP="00405327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08130F" w:rsidRPr="007A088F" w:rsidRDefault="0008130F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</w:tr>
      <w:tr w:rsidR="0008130F" w:rsidTr="00405327"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SZBM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08130F" w:rsidRPr="007A088F" w:rsidRDefault="0008130F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</w:tr>
      <w:tr w:rsidR="0008130F" w:rsidTr="00405327"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月份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YF</w:t>
            </w: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08130F" w:rsidRDefault="0008130F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08130F" w:rsidRPr="007A088F" w:rsidRDefault="0008130F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08130F" w:rsidRDefault="0008130F" w:rsidP="00405327">
            <w:pPr>
              <w:pStyle w:val="a3"/>
              <w:ind w:firstLineChars="0" w:firstLine="0"/>
            </w:pPr>
          </w:p>
        </w:tc>
      </w:tr>
      <w:tr w:rsidR="004B70E8" w:rsidTr="00405327">
        <w:tc>
          <w:tcPr>
            <w:tcW w:w="1360" w:type="dxa"/>
          </w:tcPr>
          <w:p w:rsidR="004B70E8" w:rsidRDefault="004B70E8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工资类别</w:t>
            </w:r>
          </w:p>
        </w:tc>
        <w:tc>
          <w:tcPr>
            <w:tcW w:w="1360" w:type="dxa"/>
          </w:tcPr>
          <w:p w:rsidR="004B70E8" w:rsidRPr="00DA25E6" w:rsidRDefault="004B70E8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ZLB</w:t>
            </w:r>
          </w:p>
        </w:tc>
        <w:tc>
          <w:tcPr>
            <w:tcW w:w="1360" w:type="dxa"/>
          </w:tcPr>
          <w:p w:rsidR="004B70E8" w:rsidRPr="00DA25E6" w:rsidRDefault="004B70E8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4B70E8" w:rsidRPr="00DA25E6" w:rsidRDefault="004B70E8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4B70E8" w:rsidRPr="00DA25E6" w:rsidRDefault="004B70E8" w:rsidP="00676EDF">
            <w:pPr>
              <w:rPr>
                <w:color w:val="FF0000"/>
              </w:rPr>
            </w:pPr>
            <w:r w:rsidRPr="00DA25E6">
              <w:rPr>
                <w:color w:val="FF0000"/>
              </w:rPr>
              <w:t>nvarchar</w:t>
            </w:r>
            <w:r w:rsidRPr="00DA25E6">
              <w:rPr>
                <w:rFonts w:hint="eastAsia"/>
                <w:color w:val="FF0000"/>
              </w:rPr>
              <w:t>（</w:t>
            </w:r>
            <w:r w:rsidRPr="00DA25E6">
              <w:rPr>
                <w:rFonts w:hint="eastAsia"/>
                <w:color w:val="FF0000"/>
              </w:rPr>
              <w:t>50</w:t>
            </w:r>
            <w:r w:rsidRPr="00DA25E6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4B70E8" w:rsidRPr="00DA25E6" w:rsidRDefault="004B70E8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公司工资、双高工资、国检工资</w:t>
            </w:r>
          </w:p>
        </w:tc>
      </w:tr>
      <w:tr w:rsidR="004B70E8" w:rsidTr="00405327">
        <w:tc>
          <w:tcPr>
            <w:tcW w:w="1360" w:type="dxa"/>
          </w:tcPr>
          <w:p w:rsidR="004B70E8" w:rsidRDefault="004B70E8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财务编号</w:t>
            </w:r>
          </w:p>
        </w:tc>
        <w:tc>
          <w:tcPr>
            <w:tcW w:w="1360" w:type="dxa"/>
          </w:tcPr>
          <w:p w:rsidR="004B70E8" w:rsidRPr="000773BC" w:rsidRDefault="004B70E8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CWBH</w:t>
            </w:r>
          </w:p>
        </w:tc>
        <w:tc>
          <w:tcPr>
            <w:tcW w:w="1360" w:type="dxa"/>
          </w:tcPr>
          <w:p w:rsidR="004B70E8" w:rsidRPr="000773BC" w:rsidRDefault="004B70E8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B70E8" w:rsidRPr="000773BC" w:rsidRDefault="004B70E8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B70E8" w:rsidRPr="000773BC" w:rsidRDefault="004B70E8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B70E8" w:rsidRPr="00185D78" w:rsidRDefault="004B70E8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4B70E8" w:rsidTr="00405327">
        <w:tc>
          <w:tcPr>
            <w:tcW w:w="1360" w:type="dxa"/>
          </w:tcPr>
          <w:p w:rsidR="004B70E8" w:rsidRDefault="004B70E8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打印排序</w:t>
            </w:r>
          </w:p>
        </w:tc>
        <w:tc>
          <w:tcPr>
            <w:tcW w:w="1360" w:type="dxa"/>
          </w:tcPr>
          <w:p w:rsidR="004B70E8" w:rsidRPr="000773BC" w:rsidRDefault="004B70E8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DYPX</w:t>
            </w:r>
          </w:p>
        </w:tc>
        <w:tc>
          <w:tcPr>
            <w:tcW w:w="1360" w:type="dxa"/>
          </w:tcPr>
          <w:p w:rsidR="004B70E8" w:rsidRPr="000773BC" w:rsidRDefault="004B70E8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B70E8" w:rsidRPr="000773BC" w:rsidRDefault="004B70E8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4B70E8" w:rsidRPr="000773BC" w:rsidRDefault="004B70E8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4B70E8" w:rsidRPr="00185D78" w:rsidRDefault="004B70E8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4B70E8" w:rsidTr="00D96B35"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  <w:r w:rsidRPr="00D96B35">
              <w:rPr>
                <w:rFonts w:hint="eastAsia"/>
                <w:color w:val="FF0000"/>
              </w:rPr>
              <w:t>新增：</w:t>
            </w:r>
          </w:p>
        </w:tc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538" w:type="dxa"/>
          </w:tcPr>
          <w:p w:rsidR="004B70E8" w:rsidRPr="00D96B35" w:rsidRDefault="004B70E8" w:rsidP="009F0799">
            <w:pPr>
              <w:rPr>
                <w:color w:val="FF0000"/>
              </w:rPr>
            </w:pPr>
          </w:p>
        </w:tc>
        <w:tc>
          <w:tcPr>
            <w:tcW w:w="1184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4B70E8" w:rsidTr="00D96B35"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  <w:r w:rsidRPr="00D96B35">
              <w:rPr>
                <w:rFonts w:hint="eastAsia"/>
                <w:color w:val="FF0000"/>
              </w:rPr>
              <w:t>薪酬状态</w:t>
            </w:r>
          </w:p>
        </w:tc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  <w:r w:rsidRPr="00D96B35">
              <w:rPr>
                <w:rFonts w:hint="eastAsia"/>
                <w:color w:val="FF0000"/>
              </w:rPr>
              <w:t>XCZT</w:t>
            </w:r>
          </w:p>
        </w:tc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  <w:r w:rsidRPr="00D96B35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4B70E8" w:rsidRPr="00D96B35" w:rsidRDefault="004B70E8" w:rsidP="009F0799">
            <w:pPr>
              <w:rPr>
                <w:color w:val="FF0000"/>
              </w:rPr>
            </w:pPr>
            <w:r w:rsidRPr="00D96B35">
              <w:rPr>
                <w:color w:val="FF0000"/>
              </w:rPr>
              <w:t>nvarchar</w:t>
            </w:r>
            <w:r w:rsidRPr="00D96B35">
              <w:rPr>
                <w:rFonts w:hint="eastAsia"/>
                <w:color w:val="FF0000"/>
              </w:rPr>
              <w:t>（</w:t>
            </w:r>
            <w:r w:rsidRPr="00D96B35">
              <w:rPr>
                <w:rFonts w:hint="eastAsia"/>
                <w:color w:val="FF0000"/>
              </w:rPr>
              <w:t>20</w:t>
            </w:r>
            <w:r w:rsidRPr="00D96B35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4B70E8" w:rsidRPr="00D96B35" w:rsidRDefault="004B70E8" w:rsidP="009F0799">
            <w:pPr>
              <w:pStyle w:val="a3"/>
              <w:ind w:firstLineChars="0" w:firstLine="0"/>
              <w:rPr>
                <w:color w:val="FF0000"/>
              </w:rPr>
            </w:pPr>
            <w:r w:rsidRPr="00D96B35">
              <w:rPr>
                <w:rFonts w:hint="eastAsia"/>
                <w:color w:val="FF0000"/>
              </w:rPr>
              <w:t>未提交，待审核、已通过</w:t>
            </w:r>
          </w:p>
        </w:tc>
      </w:tr>
      <w:tr w:rsidR="004B70E8" w:rsidTr="00405327">
        <w:tc>
          <w:tcPr>
            <w:tcW w:w="1360" w:type="dxa"/>
          </w:tcPr>
          <w:p w:rsidR="004B70E8" w:rsidRPr="00D96B35" w:rsidRDefault="004B70E8" w:rsidP="00405327">
            <w:pPr>
              <w:pStyle w:val="a3"/>
              <w:ind w:firstLineChars="0" w:firstLine="0"/>
            </w:pPr>
            <w:r w:rsidRPr="00D96B35">
              <w:rPr>
                <w:rFonts w:hint="eastAsia"/>
              </w:rPr>
              <w:t>非经营人员奖励</w:t>
            </w:r>
          </w:p>
        </w:tc>
        <w:tc>
          <w:tcPr>
            <w:tcW w:w="1360" w:type="dxa"/>
          </w:tcPr>
          <w:p w:rsidR="004B70E8" w:rsidRPr="00D96B35" w:rsidRDefault="004B70E8" w:rsidP="00405327">
            <w:pPr>
              <w:pStyle w:val="a3"/>
              <w:ind w:firstLineChars="0" w:firstLine="0"/>
            </w:pPr>
            <w:r w:rsidRPr="00D96B35">
              <w:rPr>
                <w:rFonts w:hint="eastAsia"/>
              </w:rPr>
              <w:t>FJYJL</w:t>
            </w:r>
          </w:p>
        </w:tc>
        <w:tc>
          <w:tcPr>
            <w:tcW w:w="1360" w:type="dxa"/>
          </w:tcPr>
          <w:p w:rsidR="004B70E8" w:rsidRPr="00D96B35" w:rsidRDefault="004B70E8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4B70E8" w:rsidRPr="00D96B35" w:rsidRDefault="004B70E8" w:rsidP="00405327">
            <w:pPr>
              <w:pStyle w:val="a3"/>
              <w:ind w:firstLineChars="0" w:firstLine="0"/>
            </w:pPr>
            <w:r w:rsidRPr="00D96B35"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4B70E8" w:rsidRPr="00D96B35" w:rsidRDefault="004B70E8" w:rsidP="00405327">
            <w:pPr>
              <w:pStyle w:val="a3"/>
              <w:ind w:firstLineChars="0" w:firstLine="0"/>
            </w:pPr>
            <w:r w:rsidRPr="00D96B35">
              <w:t>float</w:t>
            </w:r>
          </w:p>
        </w:tc>
        <w:tc>
          <w:tcPr>
            <w:tcW w:w="1184" w:type="dxa"/>
          </w:tcPr>
          <w:p w:rsidR="004B70E8" w:rsidRPr="00D96B35" w:rsidRDefault="004B70E8" w:rsidP="00405327">
            <w:pPr>
              <w:pStyle w:val="a3"/>
              <w:ind w:firstLineChars="0" w:firstLine="0"/>
            </w:pPr>
            <w:r w:rsidRPr="00D96B35">
              <w:rPr>
                <w:rFonts w:hint="eastAsia"/>
              </w:rPr>
              <w:t>市场经营部录入</w:t>
            </w:r>
          </w:p>
        </w:tc>
      </w:tr>
    </w:tbl>
    <w:p w:rsidR="005D17E0" w:rsidRPr="00BB0621" w:rsidRDefault="00BB0621" w:rsidP="00BB062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B0621">
        <w:rPr>
          <w:rFonts w:hint="eastAsia"/>
          <w:sz w:val="28"/>
          <w:szCs w:val="28"/>
        </w:rPr>
        <w:t>技术其他项</w:t>
      </w:r>
      <w:r w:rsidRPr="00BB0621">
        <w:rPr>
          <w:rFonts w:hint="eastAsia"/>
          <w:sz w:val="28"/>
          <w:szCs w:val="28"/>
        </w:rPr>
        <w:t xml:space="preserve"> JSXCOther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554"/>
        <w:gridCol w:w="1360"/>
        <w:gridCol w:w="1360"/>
        <w:gridCol w:w="1538"/>
        <w:gridCol w:w="1184"/>
      </w:tblGrid>
      <w:tr w:rsidR="00BB0621" w:rsidTr="00096FCE">
        <w:tc>
          <w:tcPr>
            <w:tcW w:w="1166" w:type="dxa"/>
          </w:tcPr>
          <w:p w:rsidR="00BB0621" w:rsidRPr="003B431C" w:rsidRDefault="00BB0621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554" w:type="dxa"/>
          </w:tcPr>
          <w:p w:rsidR="00BB0621" w:rsidRPr="00DA0A25" w:rsidRDefault="00BB0621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BB0621" w:rsidRPr="00DA0A25" w:rsidRDefault="00BB0621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BB0621" w:rsidRPr="003B431C" w:rsidRDefault="00BB0621" w:rsidP="00405327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BB0621" w:rsidRPr="007A088F" w:rsidRDefault="00BB0621" w:rsidP="00405327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BB0621" w:rsidRPr="007A088F" w:rsidRDefault="00BB0621" w:rsidP="00405327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BB0621" w:rsidRPr="00DA0A25" w:rsidRDefault="00BB0621" w:rsidP="00405327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BB0621" w:rsidTr="00096FCE">
        <w:tc>
          <w:tcPr>
            <w:tcW w:w="1166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554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BB0621" w:rsidTr="00096FCE">
        <w:tc>
          <w:tcPr>
            <w:tcW w:w="1166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554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BB0621" w:rsidRPr="00EC3DC0" w:rsidRDefault="00BB0621" w:rsidP="00405327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BB0621" w:rsidTr="00096FCE">
        <w:tc>
          <w:tcPr>
            <w:tcW w:w="1166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554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SZBM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BB0621" w:rsidTr="00096FCE">
        <w:tc>
          <w:tcPr>
            <w:tcW w:w="1166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月份</w:t>
            </w:r>
          </w:p>
        </w:tc>
        <w:tc>
          <w:tcPr>
            <w:tcW w:w="1554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YF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D10333" w:rsidTr="00D96B35">
        <w:tc>
          <w:tcPr>
            <w:tcW w:w="1166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工资类别</w:t>
            </w:r>
          </w:p>
        </w:tc>
        <w:tc>
          <w:tcPr>
            <w:tcW w:w="1554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ZLB</w:t>
            </w: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D10333" w:rsidRPr="00DA25E6" w:rsidRDefault="00D10333" w:rsidP="00676EDF">
            <w:pPr>
              <w:rPr>
                <w:color w:val="FF0000"/>
              </w:rPr>
            </w:pPr>
            <w:r w:rsidRPr="00DA25E6">
              <w:rPr>
                <w:color w:val="FF0000"/>
              </w:rPr>
              <w:t>nvarchar</w:t>
            </w:r>
            <w:r w:rsidRPr="00DA25E6">
              <w:rPr>
                <w:rFonts w:hint="eastAsia"/>
                <w:color w:val="FF0000"/>
              </w:rPr>
              <w:t>（</w:t>
            </w:r>
            <w:r w:rsidRPr="00DA25E6">
              <w:rPr>
                <w:rFonts w:hint="eastAsia"/>
                <w:color w:val="FF0000"/>
              </w:rPr>
              <w:t>50</w:t>
            </w:r>
            <w:r w:rsidRPr="00DA25E6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公司工资、双高工资、国检工资</w:t>
            </w:r>
          </w:p>
        </w:tc>
      </w:tr>
      <w:tr w:rsidR="00D10333" w:rsidTr="00D96B35">
        <w:tc>
          <w:tcPr>
            <w:tcW w:w="1166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财务编号</w:t>
            </w:r>
          </w:p>
        </w:tc>
        <w:tc>
          <w:tcPr>
            <w:tcW w:w="1554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CWBH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0333" w:rsidRPr="000773BC" w:rsidRDefault="00D10333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0333" w:rsidRPr="00185D78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10333" w:rsidTr="00096FCE">
        <w:tc>
          <w:tcPr>
            <w:tcW w:w="1166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打印排序</w:t>
            </w:r>
          </w:p>
        </w:tc>
        <w:tc>
          <w:tcPr>
            <w:tcW w:w="1554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DYPX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0333" w:rsidRPr="000773BC" w:rsidRDefault="00D10333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0333" w:rsidRPr="00185D78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10333" w:rsidTr="00096FCE">
        <w:tc>
          <w:tcPr>
            <w:tcW w:w="1166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“四优”成果奖励</w:t>
            </w:r>
          </w:p>
        </w:tc>
        <w:tc>
          <w:tcPr>
            <w:tcW w:w="1554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SYJL</w:t>
            </w:r>
          </w:p>
        </w:tc>
        <w:tc>
          <w:tcPr>
            <w:tcW w:w="1360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</w:p>
        </w:tc>
        <w:tc>
          <w:tcPr>
            <w:tcW w:w="1360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aps/>
                <w:color w:val="76923C" w:themeColor="accent3" w:themeShade="BF"/>
              </w:rPr>
              <w:t>数字</w:t>
            </w:r>
          </w:p>
        </w:tc>
        <w:tc>
          <w:tcPr>
            <w:tcW w:w="1538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color w:val="76923C" w:themeColor="accent3" w:themeShade="BF"/>
              </w:rPr>
              <w:t>float</w:t>
            </w:r>
          </w:p>
        </w:tc>
        <w:tc>
          <w:tcPr>
            <w:tcW w:w="1184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技术处录入</w:t>
            </w:r>
          </w:p>
        </w:tc>
      </w:tr>
      <w:tr w:rsidR="00D10333" w:rsidTr="00096FCE">
        <w:tc>
          <w:tcPr>
            <w:tcW w:w="1166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课题奖励费</w:t>
            </w:r>
          </w:p>
        </w:tc>
        <w:tc>
          <w:tcPr>
            <w:tcW w:w="1554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KTJL</w:t>
            </w:r>
          </w:p>
        </w:tc>
        <w:tc>
          <w:tcPr>
            <w:tcW w:w="1360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</w:p>
        </w:tc>
        <w:tc>
          <w:tcPr>
            <w:tcW w:w="1360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aps/>
                <w:color w:val="76923C" w:themeColor="accent3" w:themeShade="BF"/>
              </w:rPr>
              <w:t>数字</w:t>
            </w:r>
          </w:p>
        </w:tc>
        <w:tc>
          <w:tcPr>
            <w:tcW w:w="1538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color w:val="76923C" w:themeColor="accent3" w:themeShade="BF"/>
              </w:rPr>
              <w:t>float</w:t>
            </w:r>
          </w:p>
        </w:tc>
        <w:tc>
          <w:tcPr>
            <w:tcW w:w="1184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技术处录入</w:t>
            </w:r>
          </w:p>
        </w:tc>
      </w:tr>
      <w:tr w:rsidR="00D10333" w:rsidTr="00096FCE">
        <w:tc>
          <w:tcPr>
            <w:tcW w:w="1166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质量抽查扣罚</w:t>
            </w:r>
          </w:p>
        </w:tc>
        <w:tc>
          <w:tcPr>
            <w:tcW w:w="1554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ZLCCKK</w:t>
            </w:r>
          </w:p>
        </w:tc>
        <w:tc>
          <w:tcPr>
            <w:tcW w:w="1360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</w:p>
        </w:tc>
        <w:tc>
          <w:tcPr>
            <w:tcW w:w="1360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aps/>
                <w:color w:val="76923C" w:themeColor="accent3" w:themeShade="BF"/>
              </w:rPr>
              <w:t>数字</w:t>
            </w:r>
          </w:p>
        </w:tc>
        <w:tc>
          <w:tcPr>
            <w:tcW w:w="1538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color w:val="76923C" w:themeColor="accent3" w:themeShade="BF"/>
              </w:rPr>
              <w:t>float</w:t>
            </w:r>
          </w:p>
        </w:tc>
        <w:tc>
          <w:tcPr>
            <w:tcW w:w="1184" w:type="dxa"/>
          </w:tcPr>
          <w:p w:rsidR="00D10333" w:rsidRPr="00BA4375" w:rsidRDefault="00D10333" w:rsidP="00405327">
            <w:pPr>
              <w:pStyle w:val="a3"/>
              <w:ind w:firstLineChars="0" w:firstLine="0"/>
              <w:rPr>
                <w:color w:val="76923C" w:themeColor="accent3" w:themeShade="BF"/>
              </w:rPr>
            </w:pPr>
            <w:r w:rsidRPr="00BA4375">
              <w:rPr>
                <w:rFonts w:hint="eastAsia"/>
                <w:color w:val="76923C" w:themeColor="accent3" w:themeShade="BF"/>
              </w:rPr>
              <w:t>技术处录入</w:t>
            </w:r>
          </w:p>
        </w:tc>
      </w:tr>
    </w:tbl>
    <w:p w:rsidR="00BB0621" w:rsidRDefault="00BB0621" w:rsidP="00BB0621">
      <w:pPr>
        <w:pStyle w:val="a3"/>
        <w:ind w:left="360" w:firstLineChars="0" w:firstLine="0"/>
      </w:pPr>
    </w:p>
    <w:p w:rsidR="00BB0621" w:rsidRPr="00BB0621" w:rsidRDefault="00BB0621" w:rsidP="00BB062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BB0621">
        <w:rPr>
          <w:rFonts w:hint="eastAsia"/>
          <w:sz w:val="28"/>
          <w:szCs w:val="28"/>
        </w:rPr>
        <w:t>办公室其他项</w:t>
      </w:r>
      <w:r w:rsidRPr="00BB0621">
        <w:rPr>
          <w:rFonts w:hint="eastAsia"/>
          <w:sz w:val="28"/>
          <w:szCs w:val="28"/>
        </w:rPr>
        <w:t xml:space="preserve"> BGSXCOther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BB0621" w:rsidTr="00664C2B">
        <w:tc>
          <w:tcPr>
            <w:tcW w:w="1360" w:type="dxa"/>
          </w:tcPr>
          <w:p w:rsidR="00BB0621" w:rsidRPr="003B431C" w:rsidRDefault="00BB0621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BB0621" w:rsidRPr="00DA0A25" w:rsidRDefault="00BB0621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BB0621" w:rsidRPr="00DA0A25" w:rsidRDefault="00BB0621" w:rsidP="00405327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BB0621" w:rsidRPr="003B431C" w:rsidRDefault="00BB0621" w:rsidP="00405327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BB0621" w:rsidRPr="007A088F" w:rsidRDefault="00BB0621" w:rsidP="00405327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BB0621" w:rsidRPr="007A088F" w:rsidRDefault="00BB0621" w:rsidP="00405327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BB0621" w:rsidRPr="00DA0A25" w:rsidRDefault="00BB0621" w:rsidP="00405327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BB0621" w:rsidTr="00664C2B"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BB0621" w:rsidTr="00664C2B"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BB0621" w:rsidRPr="00EC3DC0" w:rsidRDefault="00BB0621" w:rsidP="00405327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BB0621" w:rsidTr="00664C2B"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所在部门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SZBM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BB0621" w:rsidTr="00664C2B"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月份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YF</w:t>
            </w: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BB0621" w:rsidRDefault="00BB0621" w:rsidP="00405327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BB0621" w:rsidRPr="007A088F" w:rsidRDefault="00BB0621" w:rsidP="00405327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BB0621" w:rsidRDefault="00BB0621" w:rsidP="00405327">
            <w:pPr>
              <w:pStyle w:val="a3"/>
              <w:ind w:firstLineChars="0" w:firstLine="0"/>
            </w:pPr>
          </w:p>
        </w:tc>
      </w:tr>
      <w:tr w:rsidR="00D10333" w:rsidTr="00664C2B">
        <w:tc>
          <w:tcPr>
            <w:tcW w:w="1360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工资类别</w:t>
            </w: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ZLB</w:t>
            </w: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D10333" w:rsidRPr="00DA25E6" w:rsidRDefault="00D10333" w:rsidP="00676EDF">
            <w:pPr>
              <w:rPr>
                <w:color w:val="FF0000"/>
              </w:rPr>
            </w:pPr>
            <w:r w:rsidRPr="00DA25E6">
              <w:rPr>
                <w:color w:val="FF0000"/>
              </w:rPr>
              <w:t>nvarchar</w:t>
            </w:r>
            <w:r w:rsidRPr="00DA25E6">
              <w:rPr>
                <w:rFonts w:hint="eastAsia"/>
                <w:color w:val="FF0000"/>
              </w:rPr>
              <w:t>（</w:t>
            </w:r>
            <w:r w:rsidRPr="00DA25E6">
              <w:rPr>
                <w:rFonts w:hint="eastAsia"/>
                <w:color w:val="FF0000"/>
              </w:rPr>
              <w:t>50</w:t>
            </w:r>
            <w:r w:rsidRPr="00DA25E6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公司工资、双高工资、国检工资</w:t>
            </w:r>
          </w:p>
        </w:tc>
      </w:tr>
      <w:tr w:rsidR="00D10333" w:rsidTr="00664C2B">
        <w:tc>
          <w:tcPr>
            <w:tcW w:w="1360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财务编号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CWBH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0333" w:rsidRPr="000773BC" w:rsidRDefault="00D10333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0333" w:rsidRPr="00185D78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10333" w:rsidTr="00664C2B">
        <w:tc>
          <w:tcPr>
            <w:tcW w:w="1360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打印排序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DYPX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0333" w:rsidRPr="000773BC" w:rsidRDefault="00D10333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0333" w:rsidRPr="00185D78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10333" w:rsidTr="00664C2B">
        <w:tc>
          <w:tcPr>
            <w:tcW w:w="1360" w:type="dxa"/>
          </w:tcPr>
          <w:p w:rsidR="00D10333" w:rsidRPr="005B1026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自采暖用户报销</w:t>
            </w:r>
          </w:p>
        </w:tc>
        <w:tc>
          <w:tcPr>
            <w:tcW w:w="1360" w:type="dxa"/>
          </w:tcPr>
          <w:p w:rsidR="00D10333" w:rsidRPr="005B1026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ZCNBX</w:t>
            </w:r>
          </w:p>
        </w:tc>
        <w:tc>
          <w:tcPr>
            <w:tcW w:w="1360" w:type="dxa"/>
          </w:tcPr>
          <w:p w:rsidR="00D10333" w:rsidRPr="005B1026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</w:p>
        </w:tc>
        <w:tc>
          <w:tcPr>
            <w:tcW w:w="1360" w:type="dxa"/>
          </w:tcPr>
          <w:p w:rsidR="00D10333" w:rsidRDefault="00D10333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D10333" w:rsidRDefault="00D10333" w:rsidP="00405327">
            <w:pPr>
              <w:pStyle w:val="a3"/>
              <w:ind w:firstLineChars="0" w:firstLine="0"/>
            </w:pPr>
            <w:r w:rsidRPr="007A088F">
              <w:t xml:space="preserve">float </w:t>
            </w:r>
          </w:p>
        </w:tc>
        <w:tc>
          <w:tcPr>
            <w:tcW w:w="1184" w:type="dxa"/>
          </w:tcPr>
          <w:p w:rsidR="00D10333" w:rsidRPr="005B1026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办公室录入</w:t>
            </w:r>
          </w:p>
        </w:tc>
      </w:tr>
      <w:tr w:rsidR="00D10333" w:rsidTr="00664C2B">
        <w:tc>
          <w:tcPr>
            <w:tcW w:w="1360" w:type="dxa"/>
          </w:tcPr>
          <w:p w:rsidR="00D10333" w:rsidRPr="005B1026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独生子女医药费</w:t>
            </w:r>
          </w:p>
        </w:tc>
        <w:tc>
          <w:tcPr>
            <w:tcW w:w="1360" w:type="dxa"/>
          </w:tcPr>
          <w:p w:rsidR="00D10333" w:rsidRPr="00106341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106341">
              <w:rPr>
                <w:rFonts w:hint="eastAsia"/>
                <w:color w:val="548DD4" w:themeColor="text2" w:themeTint="99"/>
              </w:rPr>
              <w:t>DSZNYF</w:t>
            </w:r>
          </w:p>
        </w:tc>
        <w:tc>
          <w:tcPr>
            <w:tcW w:w="1360" w:type="dxa"/>
          </w:tcPr>
          <w:p w:rsidR="00D10333" w:rsidRDefault="00D10333" w:rsidP="00405327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Default="00D10333" w:rsidP="00405327">
            <w:pPr>
              <w:pStyle w:val="a3"/>
              <w:ind w:firstLineChars="0" w:firstLine="0"/>
            </w:pPr>
            <w:r>
              <w:rPr>
                <w:rFonts w:hint="eastAsia"/>
                <w:caps/>
              </w:rPr>
              <w:t>数字</w:t>
            </w:r>
          </w:p>
        </w:tc>
        <w:tc>
          <w:tcPr>
            <w:tcW w:w="1538" w:type="dxa"/>
          </w:tcPr>
          <w:p w:rsidR="00D10333" w:rsidRDefault="00D10333" w:rsidP="00405327">
            <w:pPr>
              <w:pStyle w:val="a3"/>
              <w:ind w:firstLineChars="0" w:firstLine="0"/>
            </w:pPr>
            <w:r w:rsidRPr="007A088F">
              <w:t>float</w:t>
            </w:r>
          </w:p>
        </w:tc>
        <w:tc>
          <w:tcPr>
            <w:tcW w:w="1184" w:type="dxa"/>
          </w:tcPr>
          <w:p w:rsidR="00D10333" w:rsidRPr="005B1026" w:rsidRDefault="00D10333" w:rsidP="00405327">
            <w:pPr>
              <w:pStyle w:val="a3"/>
              <w:ind w:firstLineChars="0" w:firstLine="0"/>
              <w:rPr>
                <w:color w:val="548DD4" w:themeColor="text2" w:themeTint="99"/>
              </w:rPr>
            </w:pPr>
            <w:r w:rsidRPr="005B1026">
              <w:rPr>
                <w:rFonts w:hint="eastAsia"/>
                <w:color w:val="548DD4" w:themeColor="text2" w:themeTint="99"/>
              </w:rPr>
              <w:t>办公室录入</w:t>
            </w:r>
          </w:p>
        </w:tc>
      </w:tr>
      <w:tr w:rsidR="00D10333" w:rsidRPr="00FB6536" w:rsidTr="00664C2B"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“青年技术标兵”奖励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QNBBJL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D10333" w:rsidRPr="00FB6536" w:rsidTr="00664C2B"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优秀党员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XDY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D10333" w:rsidRPr="00FB6536" w:rsidTr="00664C2B"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优秀员工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XYG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D10333" w:rsidRPr="00FB6536" w:rsidTr="00664C2B"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奶费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F</w:t>
            </w: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FB653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FB6536">
              <w:rPr>
                <w:rFonts w:hint="eastAsia"/>
                <w:color w:val="FF0000"/>
              </w:rPr>
              <w:t>办公室录入</w:t>
            </w:r>
          </w:p>
        </w:tc>
      </w:tr>
      <w:tr w:rsidR="00D10333" w:rsidRPr="00FB6536" w:rsidTr="00664C2B">
        <w:tc>
          <w:tcPr>
            <w:tcW w:w="1360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 w:rsidRPr="00BC5D56">
              <w:rPr>
                <w:rFonts w:hint="eastAsia"/>
                <w:color w:val="FF0000"/>
              </w:rPr>
              <w:t>幼补</w:t>
            </w:r>
            <w:proofErr w:type="gramEnd"/>
          </w:p>
        </w:tc>
        <w:tc>
          <w:tcPr>
            <w:tcW w:w="1360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olor w:val="FF0000"/>
              </w:rPr>
              <w:t>YB</w:t>
            </w:r>
          </w:p>
        </w:tc>
        <w:tc>
          <w:tcPr>
            <w:tcW w:w="1360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由办公室录入</w:t>
            </w:r>
          </w:p>
        </w:tc>
      </w:tr>
    </w:tbl>
    <w:p w:rsidR="005D5116" w:rsidRDefault="005D5116" w:rsidP="00BB0621">
      <w:pPr>
        <w:pStyle w:val="a3"/>
        <w:ind w:left="360" w:firstLineChars="0" w:firstLine="0"/>
      </w:pPr>
    </w:p>
    <w:p w:rsidR="005D5116" w:rsidRDefault="005D5116" w:rsidP="005D5116">
      <w:pPr>
        <w:pStyle w:val="a3"/>
        <w:numPr>
          <w:ilvl w:val="0"/>
          <w:numId w:val="1"/>
        </w:numPr>
        <w:ind w:firstLineChars="0"/>
      </w:pPr>
      <w:r w:rsidRPr="005D5116">
        <w:rPr>
          <w:rFonts w:hint="eastAsia"/>
          <w:sz w:val="28"/>
          <w:szCs w:val="28"/>
        </w:rPr>
        <w:t>安全办其他项</w:t>
      </w:r>
      <w:r w:rsidRPr="005D5116">
        <w:rPr>
          <w:rFonts w:hint="eastAsia"/>
          <w:sz w:val="28"/>
          <w:szCs w:val="28"/>
        </w:rPr>
        <w:t xml:space="preserve">  AQBXCOther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706ED9" w:rsidTr="00394011">
        <w:tc>
          <w:tcPr>
            <w:tcW w:w="1360" w:type="dxa"/>
          </w:tcPr>
          <w:p w:rsidR="00706ED9" w:rsidRPr="003B431C" w:rsidRDefault="00706ED9" w:rsidP="00394011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706ED9" w:rsidRPr="00DA0A25" w:rsidRDefault="00706ED9" w:rsidP="00394011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706ED9" w:rsidRPr="00DA0A25" w:rsidRDefault="00706ED9" w:rsidP="00394011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706ED9" w:rsidRPr="003B431C" w:rsidRDefault="00706ED9" w:rsidP="00394011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706ED9" w:rsidRPr="007A088F" w:rsidRDefault="00706ED9" w:rsidP="00394011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706ED9" w:rsidRPr="007A088F" w:rsidRDefault="00706ED9" w:rsidP="00394011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706ED9" w:rsidRPr="00DA0A25" w:rsidRDefault="00706ED9" w:rsidP="00394011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706ED9" w:rsidTr="00394011"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XM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06ED9" w:rsidRPr="007A088F" w:rsidRDefault="00706ED9" w:rsidP="00394011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</w:tr>
      <w:tr w:rsidR="00706ED9" w:rsidTr="00394011"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人员编号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RYBH</w:t>
            </w:r>
          </w:p>
        </w:tc>
        <w:tc>
          <w:tcPr>
            <w:tcW w:w="1360" w:type="dxa"/>
          </w:tcPr>
          <w:p w:rsidR="00706ED9" w:rsidRPr="00EC3DC0" w:rsidRDefault="00706ED9" w:rsidP="00394011">
            <w:pPr>
              <w:pStyle w:val="a3"/>
              <w:ind w:firstLineChars="0" w:firstLine="0"/>
              <w:rPr>
                <w:highlight w:val="red"/>
              </w:rPr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06ED9" w:rsidRPr="007A088F" w:rsidRDefault="00706ED9" w:rsidP="00394011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</w:tr>
      <w:tr w:rsidR="00706ED9" w:rsidTr="00394011"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SZBM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06ED9" w:rsidRPr="007A088F" w:rsidRDefault="00706ED9" w:rsidP="00394011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</w:tr>
      <w:tr w:rsidR="00706ED9" w:rsidTr="00394011"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月份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YF</w:t>
            </w: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706ED9" w:rsidRDefault="00706ED9" w:rsidP="00394011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706ED9" w:rsidRPr="007A088F" w:rsidRDefault="00706ED9" w:rsidP="00394011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706ED9" w:rsidRDefault="00706ED9" w:rsidP="00394011">
            <w:pPr>
              <w:pStyle w:val="a3"/>
              <w:ind w:firstLineChars="0" w:firstLine="0"/>
            </w:pPr>
          </w:p>
        </w:tc>
      </w:tr>
      <w:tr w:rsidR="00D10333" w:rsidTr="00394011">
        <w:tc>
          <w:tcPr>
            <w:tcW w:w="1360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工资类别</w:t>
            </w: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GZLB</w:t>
            </w: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文本</w:t>
            </w:r>
          </w:p>
        </w:tc>
        <w:tc>
          <w:tcPr>
            <w:tcW w:w="1538" w:type="dxa"/>
          </w:tcPr>
          <w:p w:rsidR="00D10333" w:rsidRPr="00DA25E6" w:rsidRDefault="00D10333" w:rsidP="00676EDF">
            <w:pPr>
              <w:rPr>
                <w:color w:val="FF0000"/>
              </w:rPr>
            </w:pPr>
            <w:r w:rsidRPr="00DA25E6">
              <w:rPr>
                <w:color w:val="FF0000"/>
              </w:rPr>
              <w:t>nvarchar</w:t>
            </w:r>
            <w:r w:rsidRPr="00DA25E6">
              <w:rPr>
                <w:rFonts w:hint="eastAsia"/>
                <w:color w:val="FF0000"/>
              </w:rPr>
              <w:t>（</w:t>
            </w:r>
            <w:r w:rsidRPr="00DA25E6">
              <w:rPr>
                <w:rFonts w:hint="eastAsia"/>
                <w:color w:val="FF0000"/>
              </w:rPr>
              <w:t>50</w:t>
            </w:r>
            <w:r w:rsidRPr="00DA25E6">
              <w:rPr>
                <w:rFonts w:hint="eastAsia"/>
                <w:color w:val="FF0000"/>
              </w:rPr>
              <w:t>）</w:t>
            </w:r>
          </w:p>
        </w:tc>
        <w:tc>
          <w:tcPr>
            <w:tcW w:w="1184" w:type="dxa"/>
          </w:tcPr>
          <w:p w:rsidR="00D10333" w:rsidRPr="00DA25E6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  <w:r w:rsidRPr="00DA25E6">
              <w:rPr>
                <w:rFonts w:hint="eastAsia"/>
                <w:color w:val="FF0000"/>
              </w:rPr>
              <w:t>公司工资、双高工资、国检工资</w:t>
            </w:r>
          </w:p>
        </w:tc>
      </w:tr>
      <w:tr w:rsidR="00D10333" w:rsidTr="00394011">
        <w:tc>
          <w:tcPr>
            <w:tcW w:w="1360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财务编号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CWBH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0333" w:rsidRPr="000773BC" w:rsidRDefault="00D10333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0333" w:rsidRPr="00185D78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10333" w:rsidTr="00394011">
        <w:tc>
          <w:tcPr>
            <w:tcW w:w="1360" w:type="dxa"/>
          </w:tcPr>
          <w:p w:rsidR="00D10333" w:rsidRDefault="00D10333" w:rsidP="00676EDF">
            <w:pPr>
              <w:pStyle w:val="a3"/>
              <w:ind w:firstLineChars="0" w:firstLine="0"/>
            </w:pPr>
            <w:r>
              <w:rPr>
                <w:rFonts w:hint="eastAsia"/>
              </w:rPr>
              <w:t>打印排序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DYPX</w:t>
            </w: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D10333" w:rsidRPr="000773BC" w:rsidRDefault="00D10333" w:rsidP="00676EDF">
            <w:pPr>
              <w:pStyle w:val="a3"/>
              <w:ind w:firstLineChars="0" w:firstLine="0"/>
            </w:pPr>
            <w:r w:rsidRPr="000773BC"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0333" w:rsidRPr="000773BC" w:rsidRDefault="00D10333" w:rsidP="00676EDF">
            <w:r w:rsidRPr="000773BC">
              <w:t>nvarchar</w:t>
            </w:r>
            <w:r w:rsidRPr="000773BC">
              <w:rPr>
                <w:rFonts w:hint="eastAsia"/>
              </w:rPr>
              <w:t>（</w:t>
            </w:r>
            <w:r w:rsidRPr="000773BC">
              <w:rPr>
                <w:rFonts w:hint="eastAsia"/>
              </w:rPr>
              <w:t>50</w:t>
            </w:r>
            <w:r w:rsidRPr="000773BC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0333" w:rsidRPr="00185D78" w:rsidRDefault="00D10333" w:rsidP="00676EDF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D10333" w:rsidTr="00394011">
        <w:tc>
          <w:tcPr>
            <w:tcW w:w="1360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部门安全奖励</w:t>
            </w:r>
          </w:p>
        </w:tc>
        <w:tc>
          <w:tcPr>
            <w:tcW w:w="1360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MAQJL</w:t>
            </w:r>
          </w:p>
        </w:tc>
        <w:tc>
          <w:tcPr>
            <w:tcW w:w="1360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由安全生产办公室录入</w:t>
            </w:r>
          </w:p>
        </w:tc>
      </w:tr>
      <w:tr w:rsidR="00D10333" w:rsidTr="00394011">
        <w:tc>
          <w:tcPr>
            <w:tcW w:w="1360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安全抽查扣款</w:t>
            </w:r>
            <w:proofErr w:type="gramEnd"/>
          </w:p>
        </w:tc>
        <w:tc>
          <w:tcPr>
            <w:tcW w:w="1360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QCCKK</w:t>
            </w:r>
          </w:p>
        </w:tc>
        <w:tc>
          <w:tcPr>
            <w:tcW w:w="1360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rFonts w:hint="eastAsia"/>
                <w:caps/>
                <w:color w:val="FF0000"/>
              </w:rPr>
              <w:t>数字</w:t>
            </w:r>
          </w:p>
        </w:tc>
        <w:tc>
          <w:tcPr>
            <w:tcW w:w="1538" w:type="dxa"/>
          </w:tcPr>
          <w:p w:rsidR="00D10333" w:rsidRPr="00BC5D56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 w:rsidRPr="00BC5D56">
              <w:rPr>
                <w:color w:val="FF0000"/>
              </w:rPr>
              <w:t>float</w:t>
            </w:r>
          </w:p>
        </w:tc>
        <w:tc>
          <w:tcPr>
            <w:tcW w:w="1184" w:type="dxa"/>
          </w:tcPr>
          <w:p w:rsidR="00D10333" w:rsidRPr="00D96B35" w:rsidRDefault="00D10333" w:rsidP="00394011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由安全生产办公室录入</w:t>
            </w:r>
          </w:p>
        </w:tc>
      </w:tr>
    </w:tbl>
    <w:p w:rsidR="00F256EF" w:rsidRPr="00A04DCD" w:rsidRDefault="00F256EF" w:rsidP="00F256E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组织机构表</w:t>
      </w:r>
      <w:r w:rsidR="003F5BAE" w:rsidRPr="00A04DCD">
        <w:rPr>
          <w:rFonts w:hint="eastAsia"/>
          <w:sz w:val="28"/>
          <w:szCs w:val="28"/>
        </w:rPr>
        <w:t xml:space="preserve">    </w:t>
      </w:r>
      <w:r w:rsidR="00A7536F" w:rsidRPr="00A04DCD">
        <w:rPr>
          <w:rFonts w:hint="eastAsia"/>
          <w:sz w:val="28"/>
          <w:szCs w:val="28"/>
        </w:rPr>
        <w:t>Department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99122C" w:rsidTr="00A53BC8">
        <w:tc>
          <w:tcPr>
            <w:tcW w:w="1360" w:type="dxa"/>
          </w:tcPr>
          <w:p w:rsidR="0099122C" w:rsidRPr="003B431C" w:rsidRDefault="0099122C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lastRenderedPageBreak/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99122C" w:rsidRPr="00DA0A25" w:rsidRDefault="0099122C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99122C" w:rsidRPr="00DA0A25" w:rsidRDefault="0099122C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99122C" w:rsidRPr="003B431C" w:rsidRDefault="0099122C" w:rsidP="00A53BC8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99122C" w:rsidRPr="007A088F" w:rsidRDefault="0099122C" w:rsidP="00A53BC8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99122C" w:rsidRPr="007A088F" w:rsidRDefault="0099122C" w:rsidP="00A53BC8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99122C" w:rsidRPr="00DA0A25" w:rsidRDefault="0099122C" w:rsidP="00A53BC8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99122C" w:rsidTr="00A53BC8"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BMMC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9122C" w:rsidRPr="007A088F" w:rsidRDefault="0099122C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</w:tr>
      <w:tr w:rsidR="0099122C" w:rsidTr="00A53BC8"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部门编号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BMBH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9122C" w:rsidRPr="007A088F" w:rsidRDefault="0099122C" w:rsidP="008157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815702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</w:tr>
      <w:tr w:rsidR="0099122C" w:rsidTr="00A53BC8"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成立时间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CLSJ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日期（时间）</w:t>
            </w:r>
          </w:p>
        </w:tc>
        <w:tc>
          <w:tcPr>
            <w:tcW w:w="1538" w:type="dxa"/>
          </w:tcPr>
          <w:p w:rsidR="0099122C" w:rsidRDefault="0099122C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</w:tr>
      <w:tr w:rsidR="0099122C" w:rsidTr="00A53BC8"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职能类型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ZNLX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9122C" w:rsidRPr="007A088F" w:rsidRDefault="0099122C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</w:tr>
      <w:tr w:rsidR="0099122C" w:rsidTr="00A53BC8"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上级部门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SJBM</w:t>
            </w: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99122C" w:rsidRDefault="0099122C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99122C" w:rsidRPr="007A088F" w:rsidRDefault="0099122C" w:rsidP="00A53BC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5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99122C" w:rsidRDefault="0099122C" w:rsidP="00A53BC8">
            <w:pPr>
              <w:pStyle w:val="a3"/>
              <w:ind w:firstLineChars="0" w:firstLine="0"/>
            </w:pPr>
          </w:p>
        </w:tc>
      </w:tr>
    </w:tbl>
    <w:p w:rsidR="0099122C" w:rsidRPr="00A04DCD" w:rsidRDefault="00D14F7D" w:rsidP="00D14F7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04DCD">
        <w:rPr>
          <w:rFonts w:hint="eastAsia"/>
          <w:sz w:val="28"/>
          <w:szCs w:val="28"/>
        </w:rPr>
        <w:t>组织机构变更表</w:t>
      </w:r>
      <w:r w:rsidR="00A7536F" w:rsidRPr="00A04DCD">
        <w:rPr>
          <w:rFonts w:hint="eastAsia"/>
          <w:sz w:val="28"/>
          <w:szCs w:val="28"/>
        </w:rPr>
        <w:t xml:space="preserve"> DepartmentChange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D14F7D" w:rsidTr="00A53BC8">
        <w:tc>
          <w:tcPr>
            <w:tcW w:w="1360" w:type="dxa"/>
          </w:tcPr>
          <w:p w:rsidR="00D14F7D" w:rsidRPr="003B431C" w:rsidRDefault="00D14F7D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D14F7D" w:rsidRPr="00DA0A25" w:rsidRDefault="00D14F7D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D14F7D" w:rsidRPr="00DA0A25" w:rsidRDefault="00D14F7D" w:rsidP="00A53BC8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D14F7D" w:rsidRPr="003B431C" w:rsidRDefault="00D14F7D" w:rsidP="00A53BC8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D14F7D" w:rsidRPr="007A088F" w:rsidRDefault="00D14F7D" w:rsidP="00A53BC8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D14F7D" w:rsidRPr="007A088F" w:rsidRDefault="00D14F7D" w:rsidP="00A53BC8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D14F7D" w:rsidRPr="00DA0A25" w:rsidRDefault="00D14F7D" w:rsidP="00A53BC8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D14F7D" w:rsidTr="00A53BC8">
        <w:tc>
          <w:tcPr>
            <w:tcW w:w="1360" w:type="dxa"/>
          </w:tcPr>
          <w:p w:rsidR="00D14F7D" w:rsidRDefault="00D14F7D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部门编号</w:t>
            </w:r>
          </w:p>
        </w:tc>
        <w:tc>
          <w:tcPr>
            <w:tcW w:w="1360" w:type="dxa"/>
          </w:tcPr>
          <w:p w:rsidR="00D14F7D" w:rsidRDefault="00D14F7D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BMBH</w:t>
            </w:r>
          </w:p>
        </w:tc>
        <w:tc>
          <w:tcPr>
            <w:tcW w:w="1360" w:type="dxa"/>
          </w:tcPr>
          <w:p w:rsidR="00D14F7D" w:rsidRDefault="00D14F7D" w:rsidP="00A53BC8">
            <w:pPr>
              <w:pStyle w:val="a3"/>
              <w:ind w:firstLineChars="0" w:firstLine="0"/>
            </w:pPr>
            <w:r w:rsidRPr="00EC3D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D14F7D" w:rsidRDefault="00D14F7D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D14F7D" w:rsidRPr="007A088F" w:rsidRDefault="00D14F7D" w:rsidP="006A5C0F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="006A5C0F"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D14F7D" w:rsidRDefault="00D14F7D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原部门名称</w:t>
            </w: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YBMMC</w:t>
            </w: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A6FC3" w:rsidRPr="007A088F" w:rsidRDefault="00FA6FC3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原职</w:t>
            </w:r>
            <w:proofErr w:type="gramStart"/>
            <w:r>
              <w:rPr>
                <w:rFonts w:hint="eastAsia"/>
              </w:rPr>
              <w:t>能类型</w:t>
            </w:r>
            <w:proofErr w:type="gramEnd"/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YZNLX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A6FC3" w:rsidRPr="007A088F" w:rsidRDefault="00FA6FC3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原上级部门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YSJBM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A6FC3" w:rsidRPr="007A088F" w:rsidRDefault="00FA6FC3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变更后部门名称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XBMMC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A6FC3" w:rsidRPr="007A088F" w:rsidRDefault="00FA6FC3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FA6FC3">
            <w:pPr>
              <w:pStyle w:val="a3"/>
              <w:ind w:firstLineChars="0" w:firstLine="0"/>
            </w:pPr>
            <w:r>
              <w:rPr>
                <w:rFonts w:hint="eastAsia"/>
              </w:rPr>
              <w:t>变更后职能类新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XZNLX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A6FC3" w:rsidRPr="007A088F" w:rsidRDefault="00FA6FC3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变更后上级部门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XSJBM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720618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A6FC3" w:rsidRPr="007A088F" w:rsidRDefault="00FA6FC3" w:rsidP="00720618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  <w:tr w:rsidR="00FA6FC3" w:rsidTr="00A53BC8"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变更时间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BGSJ</w:t>
            </w: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A6FC3" w:rsidRDefault="00FA6FC3" w:rsidP="00A53BC8">
            <w:pPr>
              <w:pStyle w:val="a3"/>
              <w:ind w:firstLineChars="0" w:firstLine="0"/>
            </w:pPr>
            <w:r>
              <w:rPr>
                <w:rFonts w:hint="eastAsia"/>
              </w:rPr>
              <w:t>日期（时间）</w:t>
            </w:r>
          </w:p>
        </w:tc>
        <w:tc>
          <w:tcPr>
            <w:tcW w:w="1538" w:type="dxa"/>
          </w:tcPr>
          <w:p w:rsidR="00FA6FC3" w:rsidRDefault="00FA6FC3" w:rsidP="00A53BC8">
            <w:pPr>
              <w:pStyle w:val="a3"/>
              <w:ind w:firstLineChars="0" w:firstLine="0"/>
            </w:pPr>
            <w:r w:rsidRPr="007A088F">
              <w:t>smalldatetime</w:t>
            </w:r>
          </w:p>
        </w:tc>
        <w:tc>
          <w:tcPr>
            <w:tcW w:w="1184" w:type="dxa"/>
          </w:tcPr>
          <w:p w:rsidR="00FA6FC3" w:rsidRDefault="00FA6FC3" w:rsidP="00A53BC8">
            <w:pPr>
              <w:pStyle w:val="a3"/>
              <w:ind w:firstLineChars="0" w:firstLine="0"/>
            </w:pPr>
          </w:p>
        </w:tc>
      </w:tr>
    </w:tbl>
    <w:p w:rsidR="00B12F12" w:rsidRDefault="00B12F12" w:rsidP="00B12F12">
      <w:pPr>
        <w:rPr>
          <w:color w:val="FF0000"/>
          <w:sz w:val="28"/>
          <w:szCs w:val="28"/>
        </w:rPr>
      </w:pPr>
    </w:p>
    <w:p w:rsidR="00B12F12" w:rsidRPr="00F55724" w:rsidRDefault="00B12F12" w:rsidP="00F55724">
      <w:pPr>
        <w:pStyle w:val="a3"/>
        <w:numPr>
          <w:ilvl w:val="0"/>
          <w:numId w:val="1"/>
        </w:numPr>
        <w:spacing w:before="240"/>
        <w:ind w:firstLineChars="0"/>
        <w:rPr>
          <w:color w:val="000000" w:themeColor="text1"/>
          <w:sz w:val="28"/>
          <w:szCs w:val="28"/>
        </w:rPr>
      </w:pPr>
      <w:r w:rsidRPr="00F55724">
        <w:rPr>
          <w:rFonts w:hint="eastAsia"/>
          <w:color w:val="000000" w:themeColor="text1"/>
          <w:sz w:val="28"/>
          <w:szCs w:val="28"/>
        </w:rPr>
        <w:t>岗位薪点表</w:t>
      </w:r>
      <w:r w:rsidR="00F55724">
        <w:rPr>
          <w:rFonts w:hint="eastAsia"/>
          <w:color w:val="000000" w:themeColor="text1"/>
          <w:sz w:val="28"/>
          <w:szCs w:val="28"/>
        </w:rPr>
        <w:t>（数据字典）</w:t>
      </w:r>
      <w:r w:rsidR="00A20A07" w:rsidRPr="00F55724">
        <w:rPr>
          <w:rFonts w:hint="eastAsia"/>
          <w:color w:val="000000" w:themeColor="text1"/>
          <w:sz w:val="28"/>
          <w:szCs w:val="28"/>
        </w:rPr>
        <w:t xml:space="preserve">  GWXD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A20A07" w:rsidTr="00F55724">
        <w:tc>
          <w:tcPr>
            <w:tcW w:w="1360" w:type="dxa"/>
          </w:tcPr>
          <w:p w:rsidR="00A20A07" w:rsidRPr="003B431C" w:rsidRDefault="00A20A07" w:rsidP="00F55724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A20A07" w:rsidRPr="00DA0A25" w:rsidRDefault="00A20A07" w:rsidP="00F55724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A20A07" w:rsidRPr="00DA0A25" w:rsidRDefault="00A20A07" w:rsidP="00F55724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A20A07" w:rsidRPr="003B431C" w:rsidRDefault="00A20A07" w:rsidP="00F55724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A20A07" w:rsidRPr="007A088F" w:rsidRDefault="00A20A07" w:rsidP="00F55724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A20A07" w:rsidRPr="007A088F" w:rsidRDefault="00A20A07" w:rsidP="00F55724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A20A07" w:rsidRPr="00DA0A25" w:rsidRDefault="00A20A07" w:rsidP="00F55724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F8315D" w:rsidTr="00F55724"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BH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F8315D" w:rsidRPr="007A088F" w:rsidRDefault="00F8315D" w:rsidP="00F5572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84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</w:tr>
      <w:tr w:rsidR="00F8315D" w:rsidTr="00F55724"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部门类型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BMLX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8315D" w:rsidRPr="007A088F" w:rsidRDefault="00F8315D" w:rsidP="00F55724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</w:tr>
      <w:tr w:rsidR="00F8315D" w:rsidTr="00F55724"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序列名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LX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8315D" w:rsidRPr="007A088F" w:rsidRDefault="00F8315D" w:rsidP="00F55724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</w:tr>
      <w:tr w:rsidR="00F8315D" w:rsidTr="00F55724"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岗级名</w:t>
            </w:r>
            <w:proofErr w:type="gramEnd"/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GJ</w:t>
            </w:r>
          </w:p>
        </w:tc>
        <w:tc>
          <w:tcPr>
            <w:tcW w:w="1360" w:type="dxa"/>
          </w:tcPr>
          <w:p w:rsidR="00F8315D" w:rsidRPr="00A20A07" w:rsidRDefault="00F8315D" w:rsidP="00F55724">
            <w:pPr>
              <w:pStyle w:val="a3"/>
              <w:ind w:firstLineChars="0" w:firstLine="0"/>
              <w:rPr>
                <w:color w:val="FF0000"/>
              </w:rPr>
            </w:pPr>
            <w:r w:rsidRPr="00A20A07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F8315D" w:rsidRPr="007A088F" w:rsidRDefault="00F8315D" w:rsidP="00F55724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</w:tr>
      <w:tr w:rsidR="00F8315D" w:rsidTr="00F55724"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薪点值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XD</w:t>
            </w: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F8315D" w:rsidRDefault="00F8315D" w:rsidP="00F55724">
            <w:pPr>
              <w:pStyle w:val="a3"/>
              <w:ind w:firstLineChars="0" w:firstLine="0"/>
            </w:pPr>
            <w:r>
              <w:rPr>
                <w:rFonts w:hint="eastAsia"/>
              </w:rPr>
              <w:t>数字</w:t>
            </w:r>
          </w:p>
        </w:tc>
        <w:tc>
          <w:tcPr>
            <w:tcW w:w="1538" w:type="dxa"/>
          </w:tcPr>
          <w:p w:rsidR="00F8315D" w:rsidRPr="007A088F" w:rsidRDefault="00F8315D" w:rsidP="00F55724">
            <w:r>
              <w:rPr>
                <w:rFonts w:hint="eastAsia"/>
              </w:rPr>
              <w:t>float</w:t>
            </w:r>
          </w:p>
        </w:tc>
        <w:tc>
          <w:tcPr>
            <w:tcW w:w="1184" w:type="dxa"/>
          </w:tcPr>
          <w:p w:rsidR="00F8315D" w:rsidRDefault="00F8315D" w:rsidP="00F55724">
            <w:pPr>
              <w:pStyle w:val="a3"/>
              <w:ind w:firstLineChars="0" w:firstLine="0"/>
            </w:pPr>
          </w:p>
        </w:tc>
      </w:tr>
    </w:tbl>
    <w:p w:rsidR="00A20A07" w:rsidRPr="00A20A07" w:rsidRDefault="00A20A07" w:rsidP="00A20A07">
      <w:pPr>
        <w:pStyle w:val="a3"/>
        <w:ind w:firstLine="560"/>
        <w:rPr>
          <w:color w:val="FF0000"/>
          <w:sz w:val="28"/>
          <w:szCs w:val="28"/>
        </w:rPr>
      </w:pPr>
    </w:p>
    <w:p w:rsidR="00A20A07" w:rsidRDefault="00F55724" w:rsidP="00F55724">
      <w:pPr>
        <w:pStyle w:val="a3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用户信息表</w:t>
      </w:r>
      <w:r>
        <w:rPr>
          <w:rFonts w:hint="eastAsia"/>
          <w:color w:val="FF0000"/>
          <w:sz w:val="28"/>
          <w:szCs w:val="28"/>
        </w:rPr>
        <w:t xml:space="preserve">  UserInfo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538"/>
        <w:gridCol w:w="1184"/>
      </w:tblGrid>
      <w:tr w:rsidR="003844C0" w:rsidTr="00280802">
        <w:tc>
          <w:tcPr>
            <w:tcW w:w="1360" w:type="dxa"/>
          </w:tcPr>
          <w:p w:rsidR="003844C0" w:rsidRPr="003B431C" w:rsidRDefault="003844C0" w:rsidP="0028080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360" w:type="dxa"/>
          </w:tcPr>
          <w:p w:rsidR="003844C0" w:rsidRPr="00DA0A25" w:rsidRDefault="003844C0" w:rsidP="0028080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60" w:type="dxa"/>
          </w:tcPr>
          <w:p w:rsidR="003844C0" w:rsidRPr="00DA0A25" w:rsidRDefault="003844C0" w:rsidP="0028080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60" w:type="dxa"/>
          </w:tcPr>
          <w:p w:rsidR="003844C0" w:rsidRPr="003B431C" w:rsidRDefault="003844C0" w:rsidP="00280802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38" w:type="dxa"/>
          </w:tcPr>
          <w:p w:rsidR="003844C0" w:rsidRPr="007A088F" w:rsidRDefault="003844C0" w:rsidP="00280802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3844C0" w:rsidRPr="007A088F" w:rsidRDefault="003844C0" w:rsidP="00280802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84" w:type="dxa"/>
          </w:tcPr>
          <w:p w:rsidR="003844C0" w:rsidRPr="00DA0A25" w:rsidRDefault="003844C0" w:rsidP="00280802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3844C0" w:rsidTr="00280802"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 w:rsidRPr="003844C0">
              <w:rPr>
                <w:rFonts w:hint="eastAsia"/>
                <w:color w:val="FF0000"/>
              </w:rPr>
              <w:t>*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844C0" w:rsidRPr="007A088F" w:rsidRDefault="003844C0" w:rsidP="002808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844C0" w:rsidRDefault="003844C0" w:rsidP="00280802">
            <w:pPr>
              <w:pStyle w:val="a3"/>
              <w:ind w:firstLineChars="0" w:firstLine="0"/>
            </w:pPr>
          </w:p>
        </w:tc>
      </w:tr>
      <w:tr w:rsidR="003844C0" w:rsidTr="00280802"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Passwd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844C0" w:rsidRPr="007A088F" w:rsidRDefault="003844C0" w:rsidP="003844C0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 w:rsidRPr="007A088F">
              <w:rPr>
                <w:rFonts w:hint="eastAsia"/>
              </w:rPr>
              <w:t>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844C0" w:rsidRDefault="003844C0" w:rsidP="00280802">
            <w:pPr>
              <w:pStyle w:val="a3"/>
              <w:ind w:firstLineChars="0" w:firstLine="0"/>
            </w:pPr>
          </w:p>
        </w:tc>
      </w:tr>
      <w:tr w:rsidR="003844C0" w:rsidTr="00280802"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RoleName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844C0" w:rsidRPr="007A088F" w:rsidRDefault="003844C0" w:rsidP="002808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844C0" w:rsidRDefault="003844C0" w:rsidP="00280802">
            <w:pPr>
              <w:pStyle w:val="a3"/>
              <w:ind w:firstLineChars="0" w:firstLine="0"/>
            </w:pPr>
          </w:p>
        </w:tc>
      </w:tr>
      <w:tr w:rsidR="003844C0" w:rsidTr="00280802"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所在部门</w:t>
            </w: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BM</w:t>
            </w:r>
          </w:p>
        </w:tc>
        <w:tc>
          <w:tcPr>
            <w:tcW w:w="1360" w:type="dxa"/>
          </w:tcPr>
          <w:p w:rsidR="003844C0" w:rsidRPr="00A20A07" w:rsidRDefault="003844C0" w:rsidP="0028080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60" w:type="dxa"/>
          </w:tcPr>
          <w:p w:rsidR="003844C0" w:rsidRDefault="003844C0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38" w:type="dxa"/>
          </w:tcPr>
          <w:p w:rsidR="003844C0" w:rsidRPr="007A088F" w:rsidRDefault="003844C0" w:rsidP="002808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84" w:type="dxa"/>
          </w:tcPr>
          <w:p w:rsidR="003844C0" w:rsidRDefault="003844C0" w:rsidP="00280802">
            <w:pPr>
              <w:pStyle w:val="a3"/>
              <w:ind w:firstLineChars="0" w:firstLine="0"/>
            </w:pPr>
          </w:p>
        </w:tc>
      </w:tr>
    </w:tbl>
    <w:p w:rsidR="003844C0" w:rsidRDefault="00043495" w:rsidP="00043495">
      <w:pPr>
        <w:pStyle w:val="a3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 xml:space="preserve"> </w:t>
      </w:r>
      <w:r>
        <w:rPr>
          <w:rFonts w:hint="eastAsia"/>
          <w:color w:val="FF0000"/>
          <w:sz w:val="28"/>
          <w:szCs w:val="28"/>
        </w:rPr>
        <w:t>系统角色表</w:t>
      </w:r>
      <w:r>
        <w:rPr>
          <w:rFonts w:hint="eastAsia"/>
          <w:color w:val="FF0000"/>
          <w:sz w:val="28"/>
          <w:szCs w:val="28"/>
        </w:rPr>
        <w:t xml:space="preserve"> RoleInfo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28"/>
        <w:gridCol w:w="1517"/>
        <w:gridCol w:w="1327"/>
        <w:gridCol w:w="1327"/>
        <w:gridCol w:w="1506"/>
        <w:gridCol w:w="1157"/>
      </w:tblGrid>
      <w:tr w:rsidR="00043495" w:rsidTr="00B51EBF">
        <w:tc>
          <w:tcPr>
            <w:tcW w:w="1328" w:type="dxa"/>
          </w:tcPr>
          <w:p w:rsidR="00043495" w:rsidRPr="003B431C" w:rsidRDefault="00043495" w:rsidP="0028080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中文</w:t>
            </w:r>
            <w:r w:rsidRPr="003B431C">
              <w:rPr>
                <w:rFonts w:hint="eastAsia"/>
                <w:caps/>
              </w:rPr>
              <w:t>名称</w:t>
            </w:r>
          </w:p>
        </w:tc>
        <w:tc>
          <w:tcPr>
            <w:tcW w:w="1517" w:type="dxa"/>
          </w:tcPr>
          <w:p w:rsidR="00043495" w:rsidRPr="00DA0A25" w:rsidRDefault="00043495" w:rsidP="0028080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字段名称</w:t>
            </w:r>
          </w:p>
        </w:tc>
        <w:tc>
          <w:tcPr>
            <w:tcW w:w="1327" w:type="dxa"/>
          </w:tcPr>
          <w:p w:rsidR="00043495" w:rsidRPr="00DA0A25" w:rsidRDefault="00043495" w:rsidP="00280802">
            <w:pPr>
              <w:rPr>
                <w:caps/>
              </w:rPr>
            </w:pPr>
            <w:r w:rsidRPr="00DA0A25">
              <w:rPr>
                <w:rFonts w:hint="eastAsia"/>
                <w:caps/>
              </w:rPr>
              <w:t>关键字</w:t>
            </w:r>
          </w:p>
        </w:tc>
        <w:tc>
          <w:tcPr>
            <w:tcW w:w="1327" w:type="dxa"/>
          </w:tcPr>
          <w:p w:rsidR="00043495" w:rsidRPr="003B431C" w:rsidRDefault="00043495" w:rsidP="00280802">
            <w:pPr>
              <w:rPr>
                <w:caps/>
              </w:rPr>
            </w:pPr>
            <w:r>
              <w:rPr>
                <w:rFonts w:hint="eastAsia"/>
                <w:caps/>
              </w:rPr>
              <w:t>字段</w:t>
            </w:r>
            <w:r w:rsidRPr="003B431C">
              <w:rPr>
                <w:rFonts w:hint="eastAsia"/>
                <w:caps/>
              </w:rPr>
              <w:t>类型</w:t>
            </w:r>
          </w:p>
        </w:tc>
        <w:tc>
          <w:tcPr>
            <w:tcW w:w="1506" w:type="dxa"/>
          </w:tcPr>
          <w:p w:rsidR="00043495" w:rsidRPr="007A088F" w:rsidRDefault="00043495" w:rsidP="00280802">
            <w:pPr>
              <w:jc w:val="center"/>
            </w:pPr>
            <w:r w:rsidRPr="007A088F">
              <w:rPr>
                <w:rFonts w:hint="eastAsia"/>
              </w:rPr>
              <w:t>字段长度</w:t>
            </w:r>
          </w:p>
          <w:p w:rsidR="00043495" w:rsidRPr="007A088F" w:rsidRDefault="00043495" w:rsidP="00280802">
            <w:pPr>
              <w:jc w:val="center"/>
            </w:pPr>
            <w:r w:rsidRPr="007A088F">
              <w:rPr>
                <w:rFonts w:hint="eastAsia"/>
              </w:rPr>
              <w:t>（或格式）</w:t>
            </w:r>
          </w:p>
        </w:tc>
        <w:tc>
          <w:tcPr>
            <w:tcW w:w="1157" w:type="dxa"/>
          </w:tcPr>
          <w:p w:rsidR="00043495" w:rsidRPr="00DA0A25" w:rsidRDefault="00043495" w:rsidP="00280802">
            <w:pPr>
              <w:rPr>
                <w:caps/>
              </w:rPr>
            </w:pPr>
            <w:r>
              <w:rPr>
                <w:rFonts w:hint="eastAsia"/>
                <w:caps/>
              </w:rPr>
              <w:t>备注说明</w:t>
            </w: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RoleName</w:t>
            </w: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  <w:r w:rsidRPr="003844C0">
              <w:rPr>
                <w:rFonts w:hint="eastAsia"/>
                <w:color w:val="FF0000"/>
              </w:rPr>
              <w:t>*</w:t>
            </w: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文本</w:t>
            </w:r>
          </w:p>
        </w:tc>
        <w:tc>
          <w:tcPr>
            <w:tcW w:w="1506" w:type="dxa"/>
          </w:tcPr>
          <w:p w:rsidR="00B51EBF" w:rsidRPr="007A088F" w:rsidRDefault="00B51EBF" w:rsidP="00280802">
            <w:r w:rsidRPr="007A088F">
              <w:t>nvarchar</w:t>
            </w:r>
            <w:r w:rsidRPr="007A088F">
              <w:rPr>
                <w:rFonts w:hint="eastAsia"/>
              </w:rPr>
              <w:t>（</w:t>
            </w:r>
            <w:r w:rsidRPr="007A088F">
              <w:rPr>
                <w:rFonts w:hint="eastAsia"/>
              </w:rPr>
              <w:t>20</w:t>
            </w:r>
            <w:r w:rsidRPr="007A088F">
              <w:rPr>
                <w:rFonts w:hint="eastAsia"/>
              </w:rPr>
              <w:t>）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人员档案管理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RYDAManage</w:t>
            </w: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人员合同管理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HTManage</w:t>
            </w: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薪酬管理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XCManage</w:t>
            </w:r>
          </w:p>
        </w:tc>
        <w:tc>
          <w:tcPr>
            <w:tcW w:w="1327" w:type="dxa"/>
          </w:tcPr>
          <w:p w:rsidR="00B51EBF" w:rsidRPr="00A20A07" w:rsidRDefault="00B51EBF" w:rsidP="0028080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组织机构管理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ZZJGManage</w:t>
            </w:r>
          </w:p>
        </w:tc>
        <w:tc>
          <w:tcPr>
            <w:tcW w:w="1327" w:type="dxa"/>
          </w:tcPr>
          <w:p w:rsidR="00B51EBF" w:rsidRPr="00A20A07" w:rsidRDefault="00B51EBF" w:rsidP="0028080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报表输出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BBOutput</w:t>
            </w:r>
          </w:p>
        </w:tc>
        <w:tc>
          <w:tcPr>
            <w:tcW w:w="1327" w:type="dxa"/>
          </w:tcPr>
          <w:p w:rsidR="00B51EBF" w:rsidRPr="00A20A07" w:rsidRDefault="00B51EBF" w:rsidP="0028080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查询统计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QueryStat</w:t>
            </w:r>
          </w:p>
        </w:tc>
        <w:tc>
          <w:tcPr>
            <w:tcW w:w="1327" w:type="dxa"/>
          </w:tcPr>
          <w:p w:rsidR="00B51EBF" w:rsidRPr="00A20A07" w:rsidRDefault="00B51EBF" w:rsidP="0028080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  <w:tr w:rsidR="00B51EBF" w:rsidTr="00B51EBF">
        <w:tc>
          <w:tcPr>
            <w:tcW w:w="1328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1517" w:type="dxa"/>
          </w:tcPr>
          <w:p w:rsidR="00B51EBF" w:rsidRDefault="00B51EBF" w:rsidP="00280802">
            <w:pPr>
              <w:pStyle w:val="a3"/>
              <w:ind w:firstLineChars="0" w:firstLine="0"/>
            </w:pPr>
            <w:r>
              <w:rPr>
                <w:rFonts w:hint="eastAsia"/>
              </w:rPr>
              <w:t>SystemManage</w:t>
            </w:r>
          </w:p>
        </w:tc>
        <w:tc>
          <w:tcPr>
            <w:tcW w:w="1327" w:type="dxa"/>
          </w:tcPr>
          <w:p w:rsidR="00B51EBF" w:rsidRPr="00A20A07" w:rsidRDefault="00B51EBF" w:rsidP="00280802">
            <w:pPr>
              <w:pStyle w:val="a3"/>
              <w:ind w:firstLineChars="0" w:firstLine="0"/>
              <w:rPr>
                <w:color w:val="FF0000"/>
              </w:rPr>
            </w:pPr>
          </w:p>
        </w:tc>
        <w:tc>
          <w:tcPr>
            <w:tcW w:w="132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  <w:tc>
          <w:tcPr>
            <w:tcW w:w="1506" w:type="dxa"/>
          </w:tcPr>
          <w:p w:rsidR="00B51EBF" w:rsidRPr="007A088F" w:rsidRDefault="00B51EBF" w:rsidP="00280802">
            <w:r>
              <w:rPr>
                <w:rFonts w:hint="eastAsia"/>
              </w:rPr>
              <w:t>bit</w:t>
            </w:r>
          </w:p>
        </w:tc>
        <w:tc>
          <w:tcPr>
            <w:tcW w:w="1157" w:type="dxa"/>
          </w:tcPr>
          <w:p w:rsidR="00B51EBF" w:rsidRDefault="00B51EBF" w:rsidP="00280802">
            <w:pPr>
              <w:pStyle w:val="a3"/>
              <w:ind w:firstLineChars="0" w:firstLine="0"/>
            </w:pPr>
          </w:p>
        </w:tc>
      </w:tr>
    </w:tbl>
    <w:p w:rsidR="00043495" w:rsidRDefault="00043495" w:rsidP="00043495">
      <w:pPr>
        <w:pStyle w:val="a3"/>
        <w:ind w:left="360" w:firstLineChars="0" w:firstLine="0"/>
        <w:rPr>
          <w:color w:val="FF0000"/>
          <w:sz w:val="28"/>
          <w:szCs w:val="28"/>
        </w:rPr>
      </w:pPr>
    </w:p>
    <w:p w:rsidR="004B0A45" w:rsidRPr="004B0A45" w:rsidRDefault="004B0A45" w:rsidP="00043495">
      <w:pPr>
        <w:pStyle w:val="a3"/>
        <w:ind w:left="360" w:firstLineChars="0" w:firstLine="0"/>
        <w:rPr>
          <w:color w:val="FF0000"/>
          <w:szCs w:val="21"/>
        </w:rPr>
      </w:pPr>
    </w:p>
    <w:sectPr w:rsidR="004B0A45" w:rsidRPr="004B0A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38" w:rsidRDefault="007B7F38" w:rsidP="00C552FA">
      <w:r>
        <w:separator/>
      </w:r>
    </w:p>
  </w:endnote>
  <w:endnote w:type="continuationSeparator" w:id="0">
    <w:p w:rsidR="007B7F38" w:rsidRDefault="007B7F38" w:rsidP="00C5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38" w:rsidRDefault="007B7F38" w:rsidP="00C552FA">
      <w:r>
        <w:separator/>
      </w:r>
    </w:p>
  </w:footnote>
  <w:footnote w:type="continuationSeparator" w:id="0">
    <w:p w:rsidR="007B7F38" w:rsidRDefault="007B7F38" w:rsidP="00C5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4DC"/>
    <w:multiLevelType w:val="hybridMultilevel"/>
    <w:tmpl w:val="5148C81E"/>
    <w:lvl w:ilvl="0" w:tplc="D38E843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50"/>
    <w:rsid w:val="00005F6A"/>
    <w:rsid w:val="00043495"/>
    <w:rsid w:val="0004574C"/>
    <w:rsid w:val="00047514"/>
    <w:rsid w:val="00052CB3"/>
    <w:rsid w:val="00056FBB"/>
    <w:rsid w:val="00063BF6"/>
    <w:rsid w:val="000773BC"/>
    <w:rsid w:val="0008130F"/>
    <w:rsid w:val="00096FCE"/>
    <w:rsid w:val="000A1168"/>
    <w:rsid w:val="000A4E15"/>
    <w:rsid w:val="000C0741"/>
    <w:rsid w:val="000E0D29"/>
    <w:rsid w:val="00106341"/>
    <w:rsid w:val="0011223F"/>
    <w:rsid w:val="001176D3"/>
    <w:rsid w:val="00127D3D"/>
    <w:rsid w:val="0015100F"/>
    <w:rsid w:val="001553F1"/>
    <w:rsid w:val="0016104B"/>
    <w:rsid w:val="00176B53"/>
    <w:rsid w:val="00177380"/>
    <w:rsid w:val="0018066B"/>
    <w:rsid w:val="0018175B"/>
    <w:rsid w:val="00185D78"/>
    <w:rsid w:val="001B571B"/>
    <w:rsid w:val="001D155A"/>
    <w:rsid w:val="001D3DC3"/>
    <w:rsid w:val="001D45F8"/>
    <w:rsid w:val="001D4B80"/>
    <w:rsid w:val="001E16C8"/>
    <w:rsid w:val="001F627A"/>
    <w:rsid w:val="0020128D"/>
    <w:rsid w:val="00213014"/>
    <w:rsid w:val="0021500A"/>
    <w:rsid w:val="00226A54"/>
    <w:rsid w:val="0023028C"/>
    <w:rsid w:val="00233288"/>
    <w:rsid w:val="00242313"/>
    <w:rsid w:val="00246662"/>
    <w:rsid w:val="00277D4D"/>
    <w:rsid w:val="00280802"/>
    <w:rsid w:val="002B2F1E"/>
    <w:rsid w:val="002E0887"/>
    <w:rsid w:val="002F0B50"/>
    <w:rsid w:val="002F0BB0"/>
    <w:rsid w:val="00300C1A"/>
    <w:rsid w:val="00301077"/>
    <w:rsid w:val="0032176E"/>
    <w:rsid w:val="00325C7E"/>
    <w:rsid w:val="00342210"/>
    <w:rsid w:val="00362CC6"/>
    <w:rsid w:val="00371C6A"/>
    <w:rsid w:val="003844C0"/>
    <w:rsid w:val="003922D1"/>
    <w:rsid w:val="00394011"/>
    <w:rsid w:val="003A000A"/>
    <w:rsid w:val="003A2DD7"/>
    <w:rsid w:val="003C2841"/>
    <w:rsid w:val="003C4314"/>
    <w:rsid w:val="003E0EC7"/>
    <w:rsid w:val="003F5BAE"/>
    <w:rsid w:val="003F619A"/>
    <w:rsid w:val="00403E4E"/>
    <w:rsid w:val="00405327"/>
    <w:rsid w:val="00406660"/>
    <w:rsid w:val="00421639"/>
    <w:rsid w:val="00426DB9"/>
    <w:rsid w:val="00427403"/>
    <w:rsid w:val="00441F25"/>
    <w:rsid w:val="004438A4"/>
    <w:rsid w:val="004555B4"/>
    <w:rsid w:val="004641CC"/>
    <w:rsid w:val="0046448D"/>
    <w:rsid w:val="00486D89"/>
    <w:rsid w:val="00495F0C"/>
    <w:rsid w:val="004A3306"/>
    <w:rsid w:val="004B0A45"/>
    <w:rsid w:val="004B70E8"/>
    <w:rsid w:val="004C3E51"/>
    <w:rsid w:val="004D21F8"/>
    <w:rsid w:val="004D27E7"/>
    <w:rsid w:val="004D78C9"/>
    <w:rsid w:val="004E1B55"/>
    <w:rsid w:val="004E7A0D"/>
    <w:rsid w:val="004F197D"/>
    <w:rsid w:val="004F2D06"/>
    <w:rsid w:val="00530ABE"/>
    <w:rsid w:val="005372B3"/>
    <w:rsid w:val="005445D5"/>
    <w:rsid w:val="005A22C9"/>
    <w:rsid w:val="005B07B4"/>
    <w:rsid w:val="005B1026"/>
    <w:rsid w:val="005D17E0"/>
    <w:rsid w:val="005D5116"/>
    <w:rsid w:val="005D5833"/>
    <w:rsid w:val="005E0DCE"/>
    <w:rsid w:val="005E2A1D"/>
    <w:rsid w:val="005E32A6"/>
    <w:rsid w:val="005E4BED"/>
    <w:rsid w:val="00605E4D"/>
    <w:rsid w:val="00646456"/>
    <w:rsid w:val="00655448"/>
    <w:rsid w:val="00656CDB"/>
    <w:rsid w:val="00660E55"/>
    <w:rsid w:val="00664C2B"/>
    <w:rsid w:val="00676EDF"/>
    <w:rsid w:val="00690FE6"/>
    <w:rsid w:val="00695B5F"/>
    <w:rsid w:val="006A3DF5"/>
    <w:rsid w:val="006A5AE8"/>
    <w:rsid w:val="006A5B32"/>
    <w:rsid w:val="006A5C0F"/>
    <w:rsid w:val="006B0351"/>
    <w:rsid w:val="006B7F00"/>
    <w:rsid w:val="006C52FF"/>
    <w:rsid w:val="006C662F"/>
    <w:rsid w:val="006F551D"/>
    <w:rsid w:val="007026B0"/>
    <w:rsid w:val="00706ED9"/>
    <w:rsid w:val="00715598"/>
    <w:rsid w:val="00720618"/>
    <w:rsid w:val="0072082B"/>
    <w:rsid w:val="00722F89"/>
    <w:rsid w:val="00731794"/>
    <w:rsid w:val="00734698"/>
    <w:rsid w:val="00744F2C"/>
    <w:rsid w:val="00752E37"/>
    <w:rsid w:val="007533D6"/>
    <w:rsid w:val="00772FB6"/>
    <w:rsid w:val="00776335"/>
    <w:rsid w:val="007B7F38"/>
    <w:rsid w:val="007D35EB"/>
    <w:rsid w:val="007E537D"/>
    <w:rsid w:val="00806CA9"/>
    <w:rsid w:val="0080798E"/>
    <w:rsid w:val="00815702"/>
    <w:rsid w:val="00817C86"/>
    <w:rsid w:val="00843654"/>
    <w:rsid w:val="00861FE9"/>
    <w:rsid w:val="00875EAB"/>
    <w:rsid w:val="00882B79"/>
    <w:rsid w:val="00885BA4"/>
    <w:rsid w:val="008B7193"/>
    <w:rsid w:val="008C33DB"/>
    <w:rsid w:val="008E412A"/>
    <w:rsid w:val="008F0CB5"/>
    <w:rsid w:val="008F2942"/>
    <w:rsid w:val="00913A91"/>
    <w:rsid w:val="009144FD"/>
    <w:rsid w:val="00921E12"/>
    <w:rsid w:val="009245FD"/>
    <w:rsid w:val="00927BAD"/>
    <w:rsid w:val="00957037"/>
    <w:rsid w:val="00960B1A"/>
    <w:rsid w:val="00970090"/>
    <w:rsid w:val="00971D3B"/>
    <w:rsid w:val="0099122C"/>
    <w:rsid w:val="00992729"/>
    <w:rsid w:val="009B3842"/>
    <w:rsid w:val="009C2A4E"/>
    <w:rsid w:val="009C7D25"/>
    <w:rsid w:val="009D4967"/>
    <w:rsid w:val="009E12C3"/>
    <w:rsid w:val="009F0799"/>
    <w:rsid w:val="00A04DCD"/>
    <w:rsid w:val="00A20A07"/>
    <w:rsid w:val="00A2320F"/>
    <w:rsid w:val="00A2573C"/>
    <w:rsid w:val="00A30111"/>
    <w:rsid w:val="00A5064C"/>
    <w:rsid w:val="00A528D0"/>
    <w:rsid w:val="00A53BC8"/>
    <w:rsid w:val="00A63BF8"/>
    <w:rsid w:val="00A7536F"/>
    <w:rsid w:val="00A8783C"/>
    <w:rsid w:val="00AB240E"/>
    <w:rsid w:val="00AB39D8"/>
    <w:rsid w:val="00AB4512"/>
    <w:rsid w:val="00AC018C"/>
    <w:rsid w:val="00AC0605"/>
    <w:rsid w:val="00AD7479"/>
    <w:rsid w:val="00B12F12"/>
    <w:rsid w:val="00B26CF3"/>
    <w:rsid w:val="00B32B8E"/>
    <w:rsid w:val="00B42DB9"/>
    <w:rsid w:val="00B443A4"/>
    <w:rsid w:val="00B51EBF"/>
    <w:rsid w:val="00B75E60"/>
    <w:rsid w:val="00B84B38"/>
    <w:rsid w:val="00BA07BE"/>
    <w:rsid w:val="00BA4375"/>
    <w:rsid w:val="00BA5F9B"/>
    <w:rsid w:val="00BB0621"/>
    <w:rsid w:val="00BC55DB"/>
    <w:rsid w:val="00BC5D56"/>
    <w:rsid w:val="00BC5F9E"/>
    <w:rsid w:val="00BC6593"/>
    <w:rsid w:val="00BD423F"/>
    <w:rsid w:val="00BE76D9"/>
    <w:rsid w:val="00C03AA4"/>
    <w:rsid w:val="00C06AA2"/>
    <w:rsid w:val="00C37388"/>
    <w:rsid w:val="00C552FA"/>
    <w:rsid w:val="00C6007F"/>
    <w:rsid w:val="00C71618"/>
    <w:rsid w:val="00C81DC7"/>
    <w:rsid w:val="00C87A12"/>
    <w:rsid w:val="00CA45CF"/>
    <w:rsid w:val="00CB0F14"/>
    <w:rsid w:val="00CC3D6F"/>
    <w:rsid w:val="00CC4D39"/>
    <w:rsid w:val="00CD0E74"/>
    <w:rsid w:val="00CF0407"/>
    <w:rsid w:val="00CF1B4B"/>
    <w:rsid w:val="00D0418A"/>
    <w:rsid w:val="00D10333"/>
    <w:rsid w:val="00D14F7D"/>
    <w:rsid w:val="00D17864"/>
    <w:rsid w:val="00D45F79"/>
    <w:rsid w:val="00D543BF"/>
    <w:rsid w:val="00D72F6D"/>
    <w:rsid w:val="00D739FA"/>
    <w:rsid w:val="00D75298"/>
    <w:rsid w:val="00D80434"/>
    <w:rsid w:val="00D806EC"/>
    <w:rsid w:val="00D96B35"/>
    <w:rsid w:val="00DA0908"/>
    <w:rsid w:val="00DA14B6"/>
    <w:rsid w:val="00DA25E6"/>
    <w:rsid w:val="00DA4746"/>
    <w:rsid w:val="00DB0FE2"/>
    <w:rsid w:val="00DB737C"/>
    <w:rsid w:val="00DC26DA"/>
    <w:rsid w:val="00DD19C3"/>
    <w:rsid w:val="00DD2F6F"/>
    <w:rsid w:val="00DD3844"/>
    <w:rsid w:val="00DD72E7"/>
    <w:rsid w:val="00DD7D14"/>
    <w:rsid w:val="00DE1523"/>
    <w:rsid w:val="00DE16F0"/>
    <w:rsid w:val="00DE7D7A"/>
    <w:rsid w:val="00DF27FE"/>
    <w:rsid w:val="00DF31F6"/>
    <w:rsid w:val="00DF7618"/>
    <w:rsid w:val="00E00793"/>
    <w:rsid w:val="00E12770"/>
    <w:rsid w:val="00E1597A"/>
    <w:rsid w:val="00E15A38"/>
    <w:rsid w:val="00E571A4"/>
    <w:rsid w:val="00E631E0"/>
    <w:rsid w:val="00E84D34"/>
    <w:rsid w:val="00E852C1"/>
    <w:rsid w:val="00EA39DF"/>
    <w:rsid w:val="00EC18D0"/>
    <w:rsid w:val="00EC3DC0"/>
    <w:rsid w:val="00ED12E9"/>
    <w:rsid w:val="00EE39A4"/>
    <w:rsid w:val="00F06985"/>
    <w:rsid w:val="00F256EF"/>
    <w:rsid w:val="00F54636"/>
    <w:rsid w:val="00F55724"/>
    <w:rsid w:val="00F56E74"/>
    <w:rsid w:val="00F60320"/>
    <w:rsid w:val="00F651EB"/>
    <w:rsid w:val="00F80164"/>
    <w:rsid w:val="00F819CB"/>
    <w:rsid w:val="00F8315D"/>
    <w:rsid w:val="00F83371"/>
    <w:rsid w:val="00F8540E"/>
    <w:rsid w:val="00F91179"/>
    <w:rsid w:val="00FA1E9C"/>
    <w:rsid w:val="00FA23EB"/>
    <w:rsid w:val="00FA4795"/>
    <w:rsid w:val="00FA6FC3"/>
    <w:rsid w:val="00FB6536"/>
    <w:rsid w:val="00FB6852"/>
    <w:rsid w:val="00FC1835"/>
    <w:rsid w:val="00FC4FFE"/>
    <w:rsid w:val="00FC79FC"/>
    <w:rsid w:val="00FD2FCF"/>
    <w:rsid w:val="00FD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50"/>
    <w:pPr>
      <w:ind w:firstLineChars="200" w:firstLine="420"/>
    </w:pPr>
  </w:style>
  <w:style w:type="table" w:styleId="a4">
    <w:name w:val="Table Grid"/>
    <w:basedOn w:val="a1"/>
    <w:uiPriority w:val="59"/>
    <w:rsid w:val="0004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5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52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52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29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9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50"/>
    <w:pPr>
      <w:ind w:firstLineChars="200" w:firstLine="420"/>
    </w:pPr>
  </w:style>
  <w:style w:type="table" w:styleId="a4">
    <w:name w:val="Table Grid"/>
    <w:basedOn w:val="a1"/>
    <w:uiPriority w:val="59"/>
    <w:rsid w:val="0004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5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52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52F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F29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F29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0961-E149-42C6-9279-2965BEA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4</TotalTime>
  <Pages>15</Pages>
  <Words>1797</Words>
  <Characters>10246</Characters>
  <Application>Microsoft Office Word</Application>
  <DocSecurity>0</DocSecurity>
  <Lines>85</Lines>
  <Paragraphs>24</Paragraphs>
  <ScaleCrop>false</ScaleCrop>
  <Company/>
  <LinksUpToDate>false</LinksUpToDate>
  <CharactersWithSpaces>1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vivi</cp:lastModifiedBy>
  <cp:revision>159</cp:revision>
  <dcterms:created xsi:type="dcterms:W3CDTF">2017-04-28T06:16:00Z</dcterms:created>
  <dcterms:modified xsi:type="dcterms:W3CDTF">2018-01-04T06:56:00Z</dcterms:modified>
</cp:coreProperties>
</file>